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ECD" w:rsidRPr="00725ECD" w:rsidRDefault="00725ECD" w:rsidP="00725ECD">
      <w:pPr>
        <w:widowControl/>
        <w:spacing w:after="160" w:line="259" w:lineRule="auto"/>
        <w:jc w:val="center"/>
        <w:rPr>
          <w:rFonts w:ascii="Times New Roman" w:eastAsia="標楷體" w:hAnsi="Times New Roman" w:cs="Times New Roman"/>
          <w:color w:val="0070C0"/>
          <w:sz w:val="40"/>
          <w:szCs w:val="40"/>
        </w:rPr>
      </w:pPr>
      <w:r w:rsidRPr="00725ECD">
        <w:rPr>
          <w:rFonts w:ascii="Times New Roman" w:eastAsia="標楷體" w:hAnsi="Times New Roman" w:cs="Times New Roman" w:hint="eastAsia"/>
          <w:color w:val="0070C0"/>
          <w:sz w:val="40"/>
          <w:szCs w:val="40"/>
        </w:rPr>
        <w:t>教育部</w:t>
      </w:r>
      <w:r w:rsidRPr="00725ECD">
        <w:rPr>
          <w:rFonts w:ascii="Times New Roman" w:eastAsia="標楷體" w:hAnsi="Times New Roman" w:cs="Times New Roman" w:hint="eastAsia"/>
          <w:color w:val="0070C0"/>
          <w:sz w:val="40"/>
          <w:szCs w:val="40"/>
        </w:rPr>
        <w:t>5G</w:t>
      </w:r>
      <w:r w:rsidRPr="00725ECD">
        <w:rPr>
          <w:rFonts w:ascii="Times New Roman" w:eastAsia="標楷體" w:hAnsi="Times New Roman" w:cs="Times New Roman" w:hint="eastAsia"/>
          <w:color w:val="0070C0"/>
          <w:sz w:val="40"/>
          <w:szCs w:val="40"/>
        </w:rPr>
        <w:t>行動寬頻人才培育跨校教學聯盟計畫</w:t>
      </w:r>
      <w:r w:rsidRPr="00725ECD">
        <w:rPr>
          <w:rFonts w:ascii="Times New Roman" w:eastAsia="標楷體" w:hAnsi="Times New Roman" w:cs="Times New Roman"/>
          <w:color w:val="0070C0"/>
          <w:sz w:val="40"/>
          <w:szCs w:val="40"/>
        </w:rPr>
        <w:br/>
      </w:r>
      <w:r w:rsidRPr="00725ECD">
        <w:rPr>
          <w:rFonts w:ascii="Times New Roman" w:eastAsia="標楷體" w:hAnsi="Times New Roman" w:cs="Times New Roman" w:hint="eastAsia"/>
          <w:color w:val="0070C0"/>
          <w:sz w:val="40"/>
          <w:szCs w:val="40"/>
        </w:rPr>
        <w:t>5G</w:t>
      </w:r>
      <w:r w:rsidRPr="00725ECD">
        <w:rPr>
          <w:rFonts w:ascii="Times New Roman" w:eastAsia="標楷體" w:hAnsi="Times New Roman" w:cs="Times New Roman" w:hint="eastAsia"/>
          <w:color w:val="0070C0"/>
          <w:sz w:val="40"/>
          <w:szCs w:val="40"/>
        </w:rPr>
        <w:t>行動網路協定與核網技術聯盟中心示範課程</w:t>
      </w:r>
    </w:p>
    <w:p w:rsidR="00725ECD" w:rsidRPr="00725ECD" w:rsidRDefault="00725ECD" w:rsidP="00725EC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725ECD" w:rsidRPr="00725ECD" w:rsidRDefault="00725ECD" w:rsidP="00725ECD">
      <w:pPr>
        <w:widowControl/>
        <w:spacing w:after="160" w:line="259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725ECD">
        <w:rPr>
          <w:rFonts w:ascii="Times New Roman" w:eastAsia="標楷體" w:hAnsi="Times New Roman" w:cs="Times New Roman" w:hint="eastAsia"/>
          <w:sz w:val="52"/>
          <w:szCs w:val="52"/>
        </w:rPr>
        <w:t>課程</w:t>
      </w:r>
      <w:r w:rsidRPr="00725ECD">
        <w:rPr>
          <w:rFonts w:ascii="Times New Roman" w:eastAsia="標楷體" w:hAnsi="Times New Roman" w:cs="Times New Roman" w:hint="eastAsia"/>
          <w:sz w:val="52"/>
          <w:szCs w:val="52"/>
        </w:rPr>
        <w:t>:5G</w:t>
      </w:r>
      <w:r w:rsidRPr="00725ECD">
        <w:rPr>
          <w:rFonts w:ascii="Times New Roman" w:eastAsia="標楷體" w:hAnsi="Times New Roman" w:cs="Times New Roman" w:hint="eastAsia"/>
          <w:sz w:val="52"/>
          <w:szCs w:val="52"/>
        </w:rPr>
        <w:t>創新應用與核網資安</w:t>
      </w:r>
    </w:p>
    <w:p w:rsidR="00725ECD" w:rsidRPr="00725ECD" w:rsidRDefault="00712957" w:rsidP="00712957">
      <w:pPr>
        <w:widowControl/>
        <w:spacing w:before="2160" w:after="2280"/>
        <w:jc w:val="center"/>
        <w:rPr>
          <w:rFonts w:ascii="Times New Roman" w:eastAsia="標楷體" w:hAnsi="Times New Roman" w:cs="Times New Roman"/>
          <w:b/>
          <w:color w:val="FF0000"/>
          <w:sz w:val="52"/>
          <w:szCs w:val="52"/>
        </w:rPr>
      </w:pPr>
      <w:r w:rsidRPr="00712957">
        <w:rPr>
          <w:rFonts w:ascii="Times New Roman" w:eastAsia="標楷體" w:hAnsi="Times New Roman" w:cs="Times New Roman" w:hint="eastAsia"/>
          <w:b/>
          <w:color w:val="FF0000"/>
          <w:sz w:val="52"/>
          <w:szCs w:val="52"/>
        </w:rPr>
        <w:t>實驗五</w:t>
      </w:r>
      <w:r w:rsidRPr="00712957">
        <w:rPr>
          <w:rFonts w:ascii="Times New Roman" w:eastAsia="標楷體" w:hAnsi="Times New Roman" w:cs="Times New Roman" w:hint="eastAsia"/>
          <w:b/>
          <w:color w:val="FF0000"/>
          <w:sz w:val="52"/>
          <w:szCs w:val="52"/>
        </w:rPr>
        <w:br/>
      </w:r>
      <w:r w:rsidRPr="00712957">
        <w:rPr>
          <w:rFonts w:ascii="Times New Roman" w:eastAsia="標楷體" w:hAnsi="Times New Roman" w:cs="Times New Roman" w:hint="eastAsia"/>
          <w:b/>
          <w:color w:val="FF0000"/>
          <w:sz w:val="52"/>
          <w:szCs w:val="52"/>
        </w:rPr>
        <w:t>偽基站收集行動裝置識別</w:t>
      </w:r>
      <w:r>
        <w:rPr>
          <w:rFonts w:ascii="Times New Roman" w:eastAsia="標楷體" w:hAnsi="Times New Roman" w:cs="Times New Roman"/>
          <w:b/>
          <w:color w:val="FF0000"/>
          <w:sz w:val="52"/>
          <w:szCs w:val="52"/>
        </w:rPr>
        <w:br/>
      </w:r>
      <w:r w:rsidRPr="00712957">
        <w:rPr>
          <w:rFonts w:ascii="Times New Roman" w:eastAsia="標楷體" w:hAnsi="Times New Roman" w:cs="Times New Roman" w:hint="eastAsia"/>
          <w:b/>
          <w:color w:val="FF0000"/>
          <w:sz w:val="52"/>
          <w:szCs w:val="52"/>
        </w:rPr>
        <w:t>與連線資訊實驗</w:t>
      </w:r>
      <w:r w:rsidR="00725ECD" w:rsidRPr="00725ECD">
        <w:rPr>
          <w:rFonts w:ascii="Times New Roman" w:eastAsia="標楷體" w:hAnsi="Times New Roman" w:cs="Times New Roman" w:hint="eastAsia"/>
          <w:b/>
          <w:color w:val="FF0000"/>
          <w:sz w:val="52"/>
          <w:szCs w:val="52"/>
        </w:rPr>
        <w:t>置</w:t>
      </w:r>
    </w:p>
    <w:p w:rsidR="00725ECD" w:rsidRPr="00725ECD" w:rsidRDefault="00725ECD" w:rsidP="00725ECD">
      <w:pPr>
        <w:widowControl/>
        <w:spacing w:after="160" w:line="259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725ECD">
        <w:rPr>
          <w:rFonts w:ascii="Times New Roman" w:eastAsia="標楷體" w:hAnsi="Times New Roman" w:cs="Times New Roman" w:hint="eastAsia"/>
          <w:sz w:val="52"/>
          <w:szCs w:val="52"/>
        </w:rPr>
        <w:t>副教授：吳俊興</w:t>
      </w:r>
    </w:p>
    <w:p w:rsidR="00725ECD" w:rsidRPr="00725ECD" w:rsidRDefault="00725ECD" w:rsidP="00725ECD">
      <w:pPr>
        <w:widowControl/>
        <w:spacing w:after="160" w:line="259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725ECD">
        <w:rPr>
          <w:rFonts w:ascii="Times New Roman" w:eastAsia="標楷體" w:hAnsi="Times New Roman" w:cs="Times New Roman" w:hint="eastAsia"/>
          <w:sz w:val="52"/>
          <w:szCs w:val="52"/>
        </w:rPr>
        <w:t>助教：</w:t>
      </w:r>
      <w:r w:rsidR="003D18C1">
        <w:rPr>
          <w:rFonts w:ascii="Times New Roman" w:eastAsia="標楷體" w:hAnsi="Times New Roman" w:cs="Times New Roman" w:hint="eastAsia"/>
          <w:sz w:val="52"/>
          <w:szCs w:val="52"/>
        </w:rPr>
        <w:t>魏宏修</w:t>
      </w:r>
    </w:p>
    <w:p w:rsidR="00725ECD" w:rsidRPr="00725ECD" w:rsidRDefault="00725ECD" w:rsidP="00725ECD">
      <w:pPr>
        <w:widowControl/>
        <w:spacing w:after="160" w:line="259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725ECD" w:rsidRPr="00725ECD" w:rsidRDefault="00725ECD" w:rsidP="00725ECD">
      <w:pPr>
        <w:widowControl/>
        <w:spacing w:after="160" w:line="259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725ECD">
        <w:rPr>
          <w:rFonts w:ascii="Times New Roman" w:eastAsia="標楷體" w:hAnsi="Times New Roman" w:cs="Times New Roman" w:hint="eastAsia"/>
          <w:sz w:val="52"/>
          <w:szCs w:val="52"/>
        </w:rPr>
        <w:t>國立高雄大學</w:t>
      </w:r>
      <w:r w:rsidRPr="00725ECD">
        <w:rPr>
          <w:rFonts w:ascii="Times New Roman" w:eastAsia="標楷體" w:hAnsi="Times New Roman" w:cs="Times New Roman" w:hint="eastAsia"/>
          <w:sz w:val="52"/>
          <w:szCs w:val="52"/>
        </w:rPr>
        <w:t xml:space="preserve"> </w:t>
      </w:r>
      <w:r w:rsidRPr="00725ECD">
        <w:rPr>
          <w:rFonts w:ascii="Times New Roman" w:eastAsia="標楷體" w:hAnsi="Times New Roman" w:cs="Times New Roman" w:hint="eastAsia"/>
          <w:sz w:val="52"/>
          <w:szCs w:val="52"/>
        </w:rPr>
        <w:t>資訊工程學系</w:t>
      </w:r>
    </w:p>
    <w:p w:rsidR="00725ECD" w:rsidRPr="00725ECD" w:rsidRDefault="00725ECD" w:rsidP="00725ECD">
      <w:pPr>
        <w:widowControl/>
        <w:spacing w:after="160" w:line="259" w:lineRule="auto"/>
        <w:rPr>
          <w:rFonts w:ascii="Times New Roman" w:eastAsia="標楷體" w:hAnsi="Times New Roman" w:cs="Times New Roman"/>
          <w:sz w:val="52"/>
          <w:szCs w:val="52"/>
        </w:rPr>
      </w:pPr>
      <w:r w:rsidRPr="00725ECD">
        <w:rPr>
          <w:rFonts w:ascii="Times New Roman" w:eastAsia="標楷體" w:hAnsi="Times New Roman" w:cs="Times New Roman"/>
          <w:szCs w:val="24"/>
        </w:rPr>
        <w:br w:type="page"/>
      </w:r>
    </w:p>
    <w:sdt>
      <w:sdtPr>
        <w:rPr>
          <w:rFonts w:ascii="Times New Roman" w:eastAsia="標楷體" w:hAnsi="Times New Roman" w:cs="Times New Roman"/>
          <w:szCs w:val="24"/>
          <w:lang w:val="zh-TW"/>
        </w:rPr>
        <w:id w:val="-851484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128" w:rsidRPr="00863128" w:rsidRDefault="00863128" w:rsidP="00863128">
          <w:pPr>
            <w:widowControl/>
            <w:spacing w:line="259" w:lineRule="auto"/>
            <w:rPr>
              <w:rFonts w:ascii="Times New Roman" w:eastAsia="標楷體" w:hAnsi="Times New Roman" w:cs="Times New Roman"/>
              <w:color w:val="2F5496"/>
              <w:sz w:val="26"/>
              <w:szCs w:val="26"/>
            </w:rPr>
          </w:pPr>
          <w:r w:rsidRPr="00863128">
            <w:rPr>
              <w:rFonts w:ascii="Times New Roman" w:eastAsia="標楷體" w:hAnsi="Times New Roman" w:cs="Times New Roman"/>
              <w:color w:val="2F5496"/>
              <w:sz w:val="26"/>
              <w:szCs w:val="26"/>
            </w:rPr>
            <w:t>目錄</w:t>
          </w:r>
        </w:p>
        <w:p w:rsidR="003A5E40" w:rsidRDefault="00863128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863128">
            <w:rPr>
              <w:rFonts w:ascii="Times New Roman" w:eastAsia="標楷體" w:hAnsi="Times New Roman"/>
              <w:szCs w:val="24"/>
            </w:rPr>
            <w:fldChar w:fldCharType="begin"/>
          </w:r>
          <w:r w:rsidRPr="00863128">
            <w:rPr>
              <w:rFonts w:ascii="Times New Roman" w:eastAsia="標楷體" w:hAnsi="Times New Roman"/>
              <w:szCs w:val="24"/>
            </w:rPr>
            <w:instrText xml:space="preserve"> TOC \o "1-3" \h \z \u </w:instrText>
          </w:r>
          <w:r w:rsidRPr="00863128">
            <w:rPr>
              <w:rFonts w:ascii="Times New Roman" w:eastAsia="標楷體" w:hAnsi="Times New Roman"/>
              <w:szCs w:val="24"/>
            </w:rPr>
            <w:fldChar w:fldCharType="separate"/>
          </w:r>
          <w:hyperlink w:anchor="_Toc78990061" w:history="1">
            <w:r w:rsidR="003A5E40" w:rsidRPr="002C1CF0">
              <w:rPr>
                <w:rStyle w:val="a8"/>
                <w:rFonts w:hint="eastAsia"/>
                <w:noProof/>
              </w:rPr>
              <w:t>一、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平台架構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1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5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2" w:history="1">
            <w:r w:rsidR="003A5E40" w:rsidRPr="002C1CF0">
              <w:rPr>
                <w:rStyle w:val="a8"/>
                <w:noProof/>
              </w:rPr>
              <w:t>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實驗架構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2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5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3" w:history="1">
            <w:r w:rsidR="003A5E40" w:rsidRPr="002C1CF0">
              <w:rPr>
                <w:rStyle w:val="a8"/>
                <w:noProof/>
              </w:rPr>
              <w:t>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實際環境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3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5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4" w:history="1">
            <w:r w:rsidR="003A5E40" w:rsidRPr="002C1CF0">
              <w:rPr>
                <w:rStyle w:val="a8"/>
                <w:rFonts w:hint="eastAsia"/>
                <w:noProof/>
              </w:rPr>
              <w:t>二、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軟硬體需求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4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6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5" w:history="1">
            <w:r w:rsidR="003A5E40" w:rsidRPr="002C1CF0">
              <w:rPr>
                <w:rStyle w:val="a8"/>
                <w:noProof/>
              </w:rPr>
              <w:t>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硬體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5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6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6" w:history="1">
            <w:r w:rsidR="003A5E40" w:rsidRPr="002C1CF0">
              <w:rPr>
                <w:rStyle w:val="a8"/>
                <w:noProof/>
              </w:rPr>
              <w:t>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軟體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6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6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7" w:history="1">
            <w:r w:rsidR="003A5E40" w:rsidRPr="002C1CF0">
              <w:rPr>
                <w:rStyle w:val="a8"/>
                <w:rFonts w:hint="eastAsia"/>
                <w:noProof/>
              </w:rPr>
              <w:t>三、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SRP</w:t>
            </w:r>
            <w:r w:rsidR="003A5E40" w:rsidRPr="002C1CF0">
              <w:rPr>
                <w:rStyle w:val="a8"/>
                <w:rFonts w:hint="eastAsia"/>
                <w:noProof/>
              </w:rPr>
              <w:t>與</w:t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安裝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7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7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8" w:history="1">
            <w:r w:rsidR="003A5E40" w:rsidRPr="002C1CF0">
              <w:rPr>
                <w:rStyle w:val="a8"/>
                <w:noProof/>
              </w:rPr>
              <w:t>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</w:t>
            </w:r>
            <w:r w:rsidR="003A5E40" w:rsidRPr="002C1CF0">
              <w:rPr>
                <w:rStyle w:val="a8"/>
                <w:noProof/>
              </w:rPr>
              <w:t>Dependency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8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7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69" w:history="1">
            <w:r w:rsidR="003A5E40" w:rsidRPr="002C1CF0">
              <w:rPr>
                <w:rStyle w:val="a8"/>
                <w:noProof/>
              </w:rPr>
              <w:t>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</w:t>
            </w:r>
            <w:r w:rsidR="003A5E40" w:rsidRPr="002C1CF0">
              <w:rPr>
                <w:rStyle w:val="a8"/>
                <w:noProof/>
              </w:rPr>
              <w:t>UHD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69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7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0" w:history="1">
            <w:r w:rsidR="003A5E40" w:rsidRPr="002C1CF0">
              <w:rPr>
                <w:rStyle w:val="a8"/>
                <w:noProof/>
              </w:rPr>
              <w:t>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下載</w:t>
            </w:r>
            <w:r w:rsidR="003A5E40" w:rsidRPr="002C1CF0">
              <w:rPr>
                <w:rStyle w:val="a8"/>
                <w:noProof/>
              </w:rPr>
              <w:t>Image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0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8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1" w:history="1">
            <w:r w:rsidR="003A5E40" w:rsidRPr="002C1CF0">
              <w:rPr>
                <w:rStyle w:val="a8"/>
                <w:noProof/>
              </w:rPr>
              <w:t>4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初始化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1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8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2" w:history="1">
            <w:r w:rsidR="003A5E40" w:rsidRPr="002C1CF0">
              <w:rPr>
                <w:rStyle w:val="a8"/>
                <w:noProof/>
              </w:rPr>
              <w:t>4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查看有無</w:t>
            </w:r>
            <w:r w:rsidR="003A5E40" w:rsidRPr="002C1CF0">
              <w:rPr>
                <w:rStyle w:val="a8"/>
                <w:noProof/>
              </w:rPr>
              <w:t>USB</w:t>
            </w:r>
            <w:r w:rsidR="003A5E40" w:rsidRPr="002C1CF0">
              <w:rPr>
                <w:rStyle w:val="a8"/>
                <w:rFonts w:hint="eastAsia"/>
                <w:noProof/>
              </w:rPr>
              <w:t>裝置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2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8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3" w:history="1">
            <w:r w:rsidR="003A5E40" w:rsidRPr="002C1CF0">
              <w:rPr>
                <w:rStyle w:val="a8"/>
                <w:noProof/>
              </w:rPr>
              <w:t>4.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查看新</w:t>
            </w:r>
            <w:r w:rsidR="003A5E40" w:rsidRPr="002C1CF0">
              <w:rPr>
                <w:rStyle w:val="a8"/>
                <w:noProof/>
              </w:rPr>
              <w:t>USB</w:t>
            </w:r>
            <w:r w:rsidR="003A5E40" w:rsidRPr="002C1CF0">
              <w:rPr>
                <w:rStyle w:val="a8"/>
                <w:rFonts w:hint="eastAsia"/>
                <w:noProof/>
              </w:rPr>
              <w:t>裝置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3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8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4" w:history="1">
            <w:r w:rsidR="003A5E40" w:rsidRPr="002C1CF0">
              <w:rPr>
                <w:rStyle w:val="a8"/>
                <w:noProof/>
              </w:rPr>
              <w:t>4.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執行</w:t>
            </w:r>
            <w:r w:rsidR="003A5E40" w:rsidRPr="002C1CF0">
              <w:rPr>
                <w:rStyle w:val="a8"/>
                <w:noProof/>
              </w:rPr>
              <w:t>uhd_usrp_probe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4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5" w:history="1">
            <w:r w:rsidR="003A5E40" w:rsidRPr="002C1CF0">
              <w:rPr>
                <w:rStyle w:val="a8"/>
                <w:noProof/>
              </w:rPr>
              <w:t>4.4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再次查看</w:t>
            </w:r>
            <w:r w:rsidR="003A5E40" w:rsidRPr="002C1CF0">
              <w:rPr>
                <w:rStyle w:val="a8"/>
                <w:noProof/>
              </w:rPr>
              <w:t>USB</w:t>
            </w:r>
            <w:r w:rsidR="003A5E40" w:rsidRPr="002C1CF0">
              <w:rPr>
                <w:rStyle w:val="a8"/>
                <w:rFonts w:hint="eastAsia"/>
                <w:noProof/>
              </w:rPr>
              <w:t>裝置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5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6" w:history="1">
            <w:r w:rsidR="003A5E40" w:rsidRPr="002C1CF0">
              <w:rPr>
                <w:rStyle w:val="a8"/>
                <w:noProof/>
              </w:rPr>
              <w:t>4.5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查看</w:t>
            </w:r>
            <w:r w:rsidR="003A5E40" w:rsidRPr="002C1CF0">
              <w:rPr>
                <w:rStyle w:val="a8"/>
                <w:noProof/>
              </w:rPr>
              <w:t>USB</w:t>
            </w:r>
            <w:r w:rsidR="003A5E40" w:rsidRPr="002C1CF0">
              <w:rPr>
                <w:rStyle w:val="a8"/>
                <w:rFonts w:hint="eastAsia"/>
                <w:noProof/>
              </w:rPr>
              <w:t>運作模式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6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7" w:history="1">
            <w:r w:rsidR="003A5E40" w:rsidRPr="002C1CF0">
              <w:rPr>
                <w:rStyle w:val="a8"/>
                <w:noProof/>
              </w:rPr>
              <w:t>5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</w:t>
            </w:r>
            <w:r w:rsidR="003A5E40" w:rsidRPr="002C1CF0">
              <w:rPr>
                <w:rStyle w:val="a8"/>
                <w:noProof/>
              </w:rPr>
              <w:t>srsGUI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7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0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8" w:history="1">
            <w:r w:rsidR="003A5E40" w:rsidRPr="002C1CF0">
              <w:rPr>
                <w:rStyle w:val="a8"/>
                <w:noProof/>
              </w:rPr>
              <w:t>5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下載原始碼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8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0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79" w:history="1">
            <w:r w:rsidR="003A5E40" w:rsidRPr="002C1CF0">
              <w:rPr>
                <w:rStyle w:val="a8"/>
                <w:noProof/>
              </w:rPr>
              <w:t>5.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產生</w:t>
            </w:r>
            <w:r w:rsidR="003A5E40" w:rsidRPr="002C1CF0">
              <w:rPr>
                <w:rStyle w:val="a8"/>
                <w:noProof/>
              </w:rPr>
              <w:t>Makefile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79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0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0" w:history="1">
            <w:r w:rsidR="003A5E40" w:rsidRPr="002C1CF0">
              <w:rPr>
                <w:rStyle w:val="a8"/>
                <w:noProof/>
              </w:rPr>
              <w:t>5.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編譯原始碼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0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1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1" w:history="1">
            <w:r w:rsidR="003A5E40" w:rsidRPr="002C1CF0">
              <w:rPr>
                <w:rStyle w:val="a8"/>
                <w:noProof/>
              </w:rPr>
              <w:t>5.4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執行檔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1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1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2" w:history="1">
            <w:r w:rsidR="003A5E40" w:rsidRPr="002C1CF0">
              <w:rPr>
                <w:rStyle w:val="a8"/>
                <w:noProof/>
              </w:rPr>
              <w:t>6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</w:t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2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2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3" w:history="1">
            <w:r w:rsidR="003A5E40" w:rsidRPr="002C1CF0">
              <w:rPr>
                <w:rStyle w:val="a8"/>
                <w:noProof/>
              </w:rPr>
              <w:t>6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編譯原始碼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3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2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4" w:history="1">
            <w:r w:rsidR="003A5E40" w:rsidRPr="002C1CF0">
              <w:rPr>
                <w:rStyle w:val="a8"/>
                <w:noProof/>
              </w:rPr>
              <w:t>6.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執行檔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4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3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5" w:history="1">
            <w:r w:rsidR="003A5E40" w:rsidRPr="002C1CF0">
              <w:rPr>
                <w:rStyle w:val="a8"/>
                <w:noProof/>
              </w:rPr>
              <w:t>6.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預設設定檔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5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3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6" w:history="1">
            <w:r w:rsidR="003A5E40" w:rsidRPr="002C1CF0">
              <w:rPr>
                <w:rStyle w:val="a8"/>
                <w:rFonts w:hint="eastAsia"/>
                <w:noProof/>
              </w:rPr>
              <w:t>四、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srsLTE</w:t>
            </w:r>
            <w:r w:rsidR="003A5E40" w:rsidRPr="002C1CF0">
              <w:rPr>
                <w:rStyle w:val="a8"/>
                <w:rFonts w:hint="eastAsia"/>
                <w:noProof/>
              </w:rPr>
              <w:t>設定及量測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6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4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7" w:history="1">
            <w:r w:rsidR="003A5E40" w:rsidRPr="002C1CF0">
              <w:rPr>
                <w:rStyle w:val="a8"/>
                <w:noProof/>
              </w:rPr>
              <w:t>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設定</w:t>
            </w:r>
            <w:r w:rsidR="003A5E40" w:rsidRPr="002C1CF0">
              <w:rPr>
                <w:rStyle w:val="a8"/>
                <w:noProof/>
              </w:rPr>
              <w:t>eNB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7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4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8" w:history="1">
            <w:r w:rsidR="003A5E40" w:rsidRPr="002C1CF0">
              <w:rPr>
                <w:rStyle w:val="a8"/>
                <w:noProof/>
              </w:rPr>
              <w:t>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設定</w:t>
            </w:r>
            <w:r w:rsidR="003A5E40" w:rsidRPr="002C1CF0">
              <w:rPr>
                <w:rStyle w:val="a8"/>
                <w:noProof/>
              </w:rPr>
              <w:t>UE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8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5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89" w:history="1">
            <w:r w:rsidR="003A5E40" w:rsidRPr="002C1CF0">
              <w:rPr>
                <w:rStyle w:val="a8"/>
                <w:noProof/>
              </w:rPr>
              <w:t>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執行</w:t>
            </w:r>
            <w:r w:rsidR="003A5E40" w:rsidRPr="002C1CF0">
              <w:rPr>
                <w:rStyle w:val="a8"/>
                <w:noProof/>
              </w:rPr>
              <w:t>EPC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89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6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0" w:history="1">
            <w:r w:rsidR="003A5E40" w:rsidRPr="002C1CF0">
              <w:rPr>
                <w:rStyle w:val="a8"/>
                <w:noProof/>
              </w:rPr>
              <w:t>4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執行</w:t>
            </w:r>
            <w:r w:rsidR="003A5E40" w:rsidRPr="002C1CF0">
              <w:rPr>
                <w:rStyle w:val="a8"/>
                <w:noProof/>
              </w:rPr>
              <w:t>eNB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0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7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1" w:history="1">
            <w:r w:rsidR="003A5E40" w:rsidRPr="002C1CF0">
              <w:rPr>
                <w:rStyle w:val="a8"/>
                <w:noProof/>
              </w:rPr>
              <w:t>4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執行</w:t>
            </w:r>
            <w:r w:rsidR="003A5E40" w:rsidRPr="002C1CF0">
              <w:rPr>
                <w:rStyle w:val="a8"/>
                <w:noProof/>
              </w:rPr>
              <w:t>eNB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1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7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2" w:history="1">
            <w:r w:rsidR="003A5E40" w:rsidRPr="002C1CF0">
              <w:rPr>
                <w:rStyle w:val="a8"/>
                <w:noProof/>
              </w:rPr>
              <w:t>4.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確認</w:t>
            </w:r>
            <w:r w:rsidR="003A5E40" w:rsidRPr="002C1CF0">
              <w:rPr>
                <w:rStyle w:val="a8"/>
                <w:noProof/>
              </w:rPr>
              <w:t>USRP</w:t>
            </w:r>
            <w:r w:rsidR="003A5E40" w:rsidRPr="002C1CF0">
              <w:rPr>
                <w:rStyle w:val="a8"/>
                <w:rFonts w:hint="eastAsia"/>
                <w:noProof/>
              </w:rPr>
              <w:t>狀態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2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8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3" w:history="1">
            <w:r w:rsidR="003A5E40" w:rsidRPr="002C1CF0">
              <w:rPr>
                <w:rStyle w:val="a8"/>
                <w:noProof/>
              </w:rPr>
              <w:t>5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執行</w:t>
            </w:r>
            <w:r w:rsidR="003A5E40" w:rsidRPr="002C1CF0">
              <w:rPr>
                <w:rStyle w:val="a8"/>
                <w:noProof/>
              </w:rPr>
              <w:t>UE</w:t>
            </w:r>
            <w:r w:rsidR="003A5E40" w:rsidRPr="002C1CF0">
              <w:rPr>
                <w:rStyle w:val="a8"/>
                <w:rFonts w:hint="eastAsia"/>
                <w:noProof/>
              </w:rPr>
              <w:t>並測試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3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4" w:history="1">
            <w:r w:rsidR="003A5E40" w:rsidRPr="002C1CF0">
              <w:rPr>
                <w:rStyle w:val="a8"/>
                <w:noProof/>
              </w:rPr>
              <w:t>5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執行</w:t>
            </w:r>
            <w:r w:rsidR="003A5E40" w:rsidRPr="002C1CF0">
              <w:rPr>
                <w:rStyle w:val="a8"/>
                <w:noProof/>
              </w:rPr>
              <w:t>UE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4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5" w:history="1">
            <w:r w:rsidR="003A5E40" w:rsidRPr="002C1CF0">
              <w:rPr>
                <w:rStyle w:val="a8"/>
                <w:noProof/>
              </w:rPr>
              <w:t>5.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</w:t>
            </w:r>
            <w:r w:rsidR="003A5E40" w:rsidRPr="002C1CF0">
              <w:rPr>
                <w:rStyle w:val="a8"/>
                <w:rFonts w:hint="eastAsia"/>
                <w:noProof/>
              </w:rPr>
              <w:t>連接上</w:t>
            </w:r>
            <w:r w:rsidR="003A5E40" w:rsidRPr="002C1CF0">
              <w:rPr>
                <w:rStyle w:val="a8"/>
                <w:noProof/>
              </w:rPr>
              <w:t>eNB</w:t>
            </w:r>
            <w:r w:rsidR="003A5E40" w:rsidRPr="002C1CF0">
              <w:rPr>
                <w:rStyle w:val="a8"/>
                <w:rFonts w:hint="eastAsia"/>
                <w:noProof/>
              </w:rPr>
              <w:t>的訊息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5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6" w:history="1">
            <w:r w:rsidR="003A5E40" w:rsidRPr="002C1CF0">
              <w:rPr>
                <w:rStyle w:val="a8"/>
                <w:noProof/>
              </w:rPr>
              <w:t>5.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</w:t>
            </w:r>
            <w:r w:rsidR="003A5E40" w:rsidRPr="002C1CF0">
              <w:rPr>
                <w:rStyle w:val="a8"/>
                <w:rFonts w:hint="eastAsia"/>
                <w:noProof/>
              </w:rPr>
              <w:t>連接上</w:t>
            </w:r>
            <w:r w:rsidR="003A5E40" w:rsidRPr="002C1CF0">
              <w:rPr>
                <w:rStyle w:val="a8"/>
                <w:noProof/>
              </w:rPr>
              <w:t>EPC</w:t>
            </w:r>
            <w:r w:rsidR="003A5E40" w:rsidRPr="002C1CF0">
              <w:rPr>
                <w:rStyle w:val="a8"/>
                <w:rFonts w:hint="eastAsia"/>
                <w:noProof/>
              </w:rPr>
              <w:t>時的訊息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6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1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7" w:history="1">
            <w:r w:rsidR="003A5E40" w:rsidRPr="002C1CF0">
              <w:rPr>
                <w:rStyle w:val="a8"/>
                <w:noProof/>
              </w:rPr>
              <w:t>5.4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確認</w:t>
            </w:r>
            <w:r w:rsidR="003A5E40" w:rsidRPr="002C1CF0">
              <w:rPr>
                <w:rStyle w:val="a8"/>
                <w:noProof/>
              </w:rPr>
              <w:t>USRP</w:t>
            </w:r>
            <w:r w:rsidR="003A5E40" w:rsidRPr="002C1CF0">
              <w:rPr>
                <w:rStyle w:val="a8"/>
                <w:rFonts w:hint="eastAsia"/>
                <w:noProof/>
              </w:rPr>
              <w:t>狀態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7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0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8" w:history="1">
            <w:r w:rsidR="003A5E40" w:rsidRPr="002C1CF0">
              <w:rPr>
                <w:rStyle w:val="a8"/>
                <w:noProof/>
              </w:rPr>
              <w:t>6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原始物理通道觀察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8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0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099" w:history="1">
            <w:r w:rsidR="003A5E40" w:rsidRPr="002C1CF0">
              <w:rPr>
                <w:rStyle w:val="a8"/>
                <w:noProof/>
              </w:rPr>
              <w:t>6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PUSCH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099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1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0" w:history="1">
            <w:r w:rsidR="003A5E40" w:rsidRPr="002C1CF0">
              <w:rPr>
                <w:rStyle w:val="a8"/>
                <w:noProof/>
              </w:rPr>
              <w:t>6.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PUCCH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0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1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1" w:history="1">
            <w:r w:rsidR="003A5E40" w:rsidRPr="002C1CF0">
              <w:rPr>
                <w:rStyle w:val="a8"/>
                <w:noProof/>
              </w:rPr>
              <w:t>7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觀測導出的認證資訊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1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1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2" w:history="1">
            <w:r w:rsidR="003A5E40" w:rsidRPr="002C1CF0">
              <w:rPr>
                <w:rStyle w:val="a8"/>
                <w:noProof/>
              </w:rPr>
              <w:t>7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設定選單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2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2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3" w:history="1">
            <w:r w:rsidR="003A5E40" w:rsidRPr="002C1CF0">
              <w:rPr>
                <w:rStyle w:val="a8"/>
                <w:noProof/>
              </w:rPr>
              <w:t>7.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新增設定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3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2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4" w:history="1">
            <w:r w:rsidR="003A5E40" w:rsidRPr="002C1CF0">
              <w:rPr>
                <w:rStyle w:val="a8"/>
                <w:noProof/>
              </w:rPr>
              <w:t>7.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解析結果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4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3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5" w:history="1">
            <w:r w:rsidR="003A5E40" w:rsidRPr="002C1CF0">
              <w:rPr>
                <w:rStyle w:val="a8"/>
                <w:rFonts w:hint="eastAsia"/>
                <w:noProof/>
              </w:rPr>
              <w:t>五、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測量</w:t>
            </w:r>
            <w:r w:rsidR="003A5E40" w:rsidRPr="002C1CF0">
              <w:rPr>
                <w:rStyle w:val="a8"/>
                <w:noProof/>
              </w:rPr>
              <w:t>LTE</w:t>
            </w:r>
            <w:r w:rsidR="003A5E40" w:rsidRPr="002C1CF0">
              <w:rPr>
                <w:rStyle w:val="a8"/>
                <w:rFonts w:hint="eastAsia"/>
                <w:noProof/>
              </w:rPr>
              <w:t>頻率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5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4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6" w:history="1">
            <w:r w:rsidR="003A5E40" w:rsidRPr="002C1CF0">
              <w:rPr>
                <w:rStyle w:val="a8"/>
                <w:noProof/>
              </w:rPr>
              <w:t>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測量</w:t>
            </w:r>
            <w:r w:rsidR="003A5E40" w:rsidRPr="002C1CF0">
              <w:rPr>
                <w:rStyle w:val="a8"/>
                <w:noProof/>
              </w:rPr>
              <w:t>LTE</w:t>
            </w:r>
            <w:r w:rsidR="003A5E40" w:rsidRPr="002C1CF0">
              <w:rPr>
                <w:rStyle w:val="a8"/>
                <w:rFonts w:hint="eastAsia"/>
                <w:noProof/>
              </w:rPr>
              <w:t>中商業</w:t>
            </w:r>
            <w:r w:rsidR="003A5E40" w:rsidRPr="002C1CF0">
              <w:rPr>
                <w:rStyle w:val="a8"/>
                <w:noProof/>
              </w:rPr>
              <w:t>eNB</w:t>
            </w:r>
            <w:r w:rsidR="003A5E40" w:rsidRPr="002C1CF0">
              <w:rPr>
                <w:rStyle w:val="a8"/>
                <w:rFonts w:hint="eastAsia"/>
                <w:noProof/>
              </w:rPr>
              <w:t>設置頻率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6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4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7" w:history="1">
            <w:r w:rsidR="003A5E40" w:rsidRPr="002C1CF0">
              <w:rPr>
                <w:rStyle w:val="a8"/>
                <w:noProof/>
              </w:rPr>
              <w:t>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測量</w:t>
            </w:r>
            <w:r w:rsidR="003A5E40" w:rsidRPr="002C1CF0">
              <w:rPr>
                <w:rStyle w:val="a8"/>
                <w:noProof/>
              </w:rPr>
              <w:t>LTE</w:t>
            </w:r>
            <w:r w:rsidR="003A5E40" w:rsidRPr="002C1CF0">
              <w:rPr>
                <w:rStyle w:val="a8"/>
                <w:rFonts w:hint="eastAsia"/>
                <w:noProof/>
              </w:rPr>
              <w:t>頻寬中商業</w:t>
            </w:r>
            <w:r w:rsidR="003A5E40" w:rsidRPr="002C1CF0">
              <w:rPr>
                <w:rStyle w:val="a8"/>
                <w:noProof/>
              </w:rPr>
              <w:t>eNB</w:t>
            </w:r>
            <w:r w:rsidR="003A5E40" w:rsidRPr="002C1CF0">
              <w:rPr>
                <w:rStyle w:val="a8"/>
                <w:rFonts w:hint="eastAsia"/>
                <w:noProof/>
              </w:rPr>
              <w:t>佈署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7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4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30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8" w:history="1">
            <w:r w:rsidR="003A5E40" w:rsidRPr="002C1CF0">
              <w:rPr>
                <w:rStyle w:val="a8"/>
                <w:noProof/>
              </w:rPr>
              <w:t>2.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測量商用</w:t>
            </w:r>
            <w:r w:rsidR="003A5E40" w:rsidRPr="002C1CF0">
              <w:rPr>
                <w:rStyle w:val="a8"/>
                <w:noProof/>
              </w:rPr>
              <w:t>eNB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8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4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09" w:history="1">
            <w:r w:rsidR="003A5E40" w:rsidRPr="002C1CF0">
              <w:rPr>
                <w:rStyle w:val="a8"/>
                <w:rFonts w:hint="eastAsia"/>
                <w:noProof/>
              </w:rPr>
              <w:t>六、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系統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09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5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0" w:history="1">
            <w:r w:rsidR="003A5E40" w:rsidRPr="002C1CF0">
              <w:rPr>
                <w:rStyle w:val="a8"/>
                <w:noProof/>
              </w:rPr>
              <w:t>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</w:t>
            </w:r>
            <w:r w:rsidR="003A5E40" w:rsidRPr="002C1CF0">
              <w:rPr>
                <w:rStyle w:val="a8"/>
                <w:noProof/>
              </w:rPr>
              <w:t>G-NetTrack Lite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0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5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1" w:history="1">
            <w:r w:rsidR="003A5E40" w:rsidRPr="002C1CF0">
              <w:rPr>
                <w:rStyle w:val="a8"/>
                <w:noProof/>
              </w:rPr>
              <w:t>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系統配置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1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5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2" w:history="1">
            <w:r w:rsidR="003A5E40" w:rsidRPr="002C1CF0">
              <w:rPr>
                <w:rStyle w:val="a8"/>
                <w:noProof/>
              </w:rPr>
              <w:t>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資料搜集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2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7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3" w:history="1">
            <w:r w:rsidR="003A5E40" w:rsidRPr="002C1CF0">
              <w:rPr>
                <w:rStyle w:val="a8"/>
                <w:noProof/>
              </w:rPr>
              <w:t>4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DoS</w:t>
            </w:r>
            <w:r w:rsidR="003A5E40" w:rsidRPr="002C1CF0">
              <w:rPr>
                <w:rStyle w:val="a8"/>
                <w:rFonts w:hint="eastAsia"/>
                <w:noProof/>
              </w:rPr>
              <w:t>攻擊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3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8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4" w:history="1">
            <w:r w:rsidR="003A5E40" w:rsidRPr="002C1CF0">
              <w:rPr>
                <w:rStyle w:val="a8"/>
                <w:rFonts w:hint="eastAsia"/>
                <w:noProof/>
              </w:rPr>
              <w:t>七、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參數調整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4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5" w:history="1">
            <w:r w:rsidR="003A5E40" w:rsidRPr="002C1CF0">
              <w:rPr>
                <w:rStyle w:val="a8"/>
                <w:noProof/>
              </w:rPr>
              <w:t>1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安裝</w:t>
            </w:r>
            <w:r w:rsidR="003A5E40" w:rsidRPr="002C1CF0">
              <w:rPr>
                <w:rStyle w:val="a8"/>
                <w:noProof/>
              </w:rPr>
              <w:t>G-NetTrack Lite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5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29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6" w:history="1">
            <w:r w:rsidR="003A5E40" w:rsidRPr="002C1CF0">
              <w:rPr>
                <w:rStyle w:val="a8"/>
                <w:noProof/>
              </w:rPr>
              <w:t>2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配置一的影響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6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30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7" w:history="1">
            <w:r w:rsidR="003A5E40" w:rsidRPr="002C1CF0">
              <w:rPr>
                <w:rStyle w:val="a8"/>
                <w:noProof/>
              </w:rPr>
              <w:t>3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偽裝配置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7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31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3A5E40" w:rsidRDefault="00B70D54">
          <w:pPr>
            <w:pStyle w:val="20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990118" w:history="1">
            <w:r w:rsidR="003A5E40" w:rsidRPr="002C1CF0">
              <w:rPr>
                <w:rStyle w:val="a8"/>
                <w:noProof/>
              </w:rPr>
              <w:t>4.</w:t>
            </w:r>
            <w:r w:rsidR="003A5E40">
              <w:rPr>
                <w:rFonts w:cstheme="minorBidi"/>
                <w:noProof/>
                <w:kern w:val="2"/>
                <w:sz w:val="24"/>
              </w:rPr>
              <w:tab/>
            </w:r>
            <w:r w:rsidR="003A5E40" w:rsidRPr="002C1CF0">
              <w:rPr>
                <w:rStyle w:val="a8"/>
                <w:rFonts w:hint="eastAsia"/>
                <w:noProof/>
              </w:rPr>
              <w:t>調整</w:t>
            </w:r>
            <w:r w:rsidR="003A5E40" w:rsidRPr="002C1CF0">
              <w:rPr>
                <w:rStyle w:val="a8"/>
                <w:noProof/>
              </w:rPr>
              <w:t>UE Scanner</w:t>
            </w:r>
            <w:r w:rsidR="003A5E40" w:rsidRPr="002C1CF0">
              <w:rPr>
                <w:rStyle w:val="a8"/>
                <w:rFonts w:hint="eastAsia"/>
                <w:noProof/>
              </w:rPr>
              <w:t>偽裝配置二的影響</w:t>
            </w:r>
            <w:r w:rsidR="003A5E40">
              <w:rPr>
                <w:noProof/>
                <w:webHidden/>
              </w:rPr>
              <w:tab/>
            </w:r>
            <w:r w:rsidR="003A5E40">
              <w:rPr>
                <w:noProof/>
                <w:webHidden/>
              </w:rPr>
              <w:fldChar w:fldCharType="begin"/>
            </w:r>
            <w:r w:rsidR="003A5E40">
              <w:rPr>
                <w:noProof/>
                <w:webHidden/>
              </w:rPr>
              <w:instrText xml:space="preserve"> PAGEREF _Toc78990118 \h </w:instrText>
            </w:r>
            <w:r w:rsidR="003A5E40">
              <w:rPr>
                <w:noProof/>
                <w:webHidden/>
              </w:rPr>
            </w:r>
            <w:r w:rsidR="003A5E40">
              <w:rPr>
                <w:noProof/>
                <w:webHidden/>
              </w:rPr>
              <w:fldChar w:fldCharType="separate"/>
            </w:r>
            <w:r w:rsidR="00981902">
              <w:rPr>
                <w:noProof/>
                <w:webHidden/>
              </w:rPr>
              <w:t>31</w:t>
            </w:r>
            <w:r w:rsidR="003A5E40">
              <w:rPr>
                <w:noProof/>
                <w:webHidden/>
              </w:rPr>
              <w:fldChar w:fldCharType="end"/>
            </w:r>
          </w:hyperlink>
        </w:p>
        <w:p w:rsidR="00863128" w:rsidRPr="00863128" w:rsidRDefault="00863128" w:rsidP="00863128">
          <w:pPr>
            <w:rPr>
              <w:rFonts w:ascii="Times New Roman" w:eastAsia="標楷體" w:hAnsi="Times New Roman" w:cs="Times New Roman"/>
              <w:b/>
              <w:bCs/>
              <w:szCs w:val="24"/>
              <w:lang w:val="zh-TW"/>
            </w:rPr>
          </w:pPr>
          <w:r w:rsidRPr="00863128">
            <w:rPr>
              <w:rFonts w:ascii="Times New Roman" w:eastAsia="標楷體" w:hAnsi="Times New Roman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:rsidR="00863128" w:rsidRDefault="00863128">
      <w:pPr>
        <w:widowControl/>
      </w:pPr>
      <w:r>
        <w:br w:type="page"/>
      </w:r>
    </w:p>
    <w:p w:rsidR="00863128" w:rsidRDefault="00863128" w:rsidP="00863128">
      <w:pPr>
        <w:pStyle w:val="1"/>
      </w:pPr>
      <w:bookmarkStart w:id="0" w:name="_Toc14960143"/>
      <w:bookmarkStart w:id="1" w:name="_Toc49095627"/>
      <w:bookmarkStart w:id="2" w:name="_Toc78990061"/>
      <w:r>
        <w:rPr>
          <w:rFonts w:hint="eastAsia"/>
        </w:rPr>
        <w:lastRenderedPageBreak/>
        <w:t>平台</w:t>
      </w:r>
      <w:r w:rsidRPr="00DD40A2">
        <w:rPr>
          <w:rFonts w:hint="eastAsia"/>
        </w:rPr>
        <w:t>架構</w:t>
      </w:r>
      <w:bookmarkEnd w:id="0"/>
      <w:bookmarkEnd w:id="1"/>
      <w:bookmarkEnd w:id="2"/>
    </w:p>
    <w:p w:rsidR="00863128" w:rsidRPr="00BF4742" w:rsidRDefault="00863128" w:rsidP="009311AA">
      <w:pPr>
        <w:pStyle w:val="2"/>
      </w:pPr>
      <w:bookmarkStart w:id="3" w:name="_Toc14960144"/>
      <w:bookmarkStart w:id="4" w:name="_Toc49095628"/>
      <w:bookmarkStart w:id="5" w:name="_Toc78990062"/>
      <w:r w:rsidRPr="00BF4742">
        <w:rPr>
          <w:rFonts w:hint="eastAsia"/>
        </w:rPr>
        <w:t>實驗架構</w:t>
      </w:r>
      <w:bookmarkEnd w:id="3"/>
      <w:bookmarkEnd w:id="4"/>
      <w:bookmarkEnd w:id="5"/>
    </w:p>
    <w:p w:rsidR="00C6481A" w:rsidRDefault="00863128">
      <w:r>
        <w:rPr>
          <w:noProof/>
        </w:rPr>
        <w:drawing>
          <wp:inline distT="0" distB="0" distL="0" distR="0" wp14:anchorId="0564E264" wp14:editId="0A4DC3E3">
            <wp:extent cx="5271995" cy="410527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04" cy="411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128" w:rsidRDefault="00863128" w:rsidP="009311AA">
      <w:pPr>
        <w:pStyle w:val="2"/>
      </w:pPr>
      <w:bookmarkStart w:id="6" w:name="_Toc49095629"/>
      <w:bookmarkStart w:id="7" w:name="_Toc78990063"/>
      <w:r>
        <w:rPr>
          <w:rFonts w:hint="eastAsia"/>
        </w:rPr>
        <w:t>實際環境</w:t>
      </w:r>
      <w:bookmarkEnd w:id="6"/>
      <w:bookmarkEnd w:id="7"/>
    </w:p>
    <w:p w:rsidR="00863128" w:rsidRDefault="00863128">
      <w:r>
        <w:rPr>
          <w:noProof/>
        </w:rPr>
        <w:drawing>
          <wp:inline distT="0" distB="0" distL="0" distR="0" wp14:anchorId="64609FB9" wp14:editId="69DC6840">
            <wp:extent cx="5236298" cy="29432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00" cy="295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128" w:rsidRDefault="00863128" w:rsidP="00863128">
      <w:pPr>
        <w:pStyle w:val="1"/>
      </w:pPr>
      <w:bookmarkStart w:id="8" w:name="_Toc49095630"/>
      <w:bookmarkStart w:id="9" w:name="_Toc78990064"/>
      <w:r>
        <w:rPr>
          <w:rFonts w:hint="eastAsia"/>
        </w:rPr>
        <w:lastRenderedPageBreak/>
        <w:t>軟硬體需求</w:t>
      </w:r>
      <w:bookmarkEnd w:id="8"/>
      <w:bookmarkEnd w:id="9"/>
    </w:p>
    <w:p w:rsidR="00863128" w:rsidRDefault="00863128" w:rsidP="009311AA">
      <w:pPr>
        <w:pStyle w:val="2"/>
        <w:numPr>
          <w:ilvl w:val="0"/>
          <w:numId w:val="3"/>
        </w:numPr>
      </w:pPr>
      <w:bookmarkStart w:id="10" w:name="_Toc49095631"/>
      <w:bookmarkStart w:id="11" w:name="_Toc78990065"/>
      <w:r>
        <w:rPr>
          <w:rFonts w:hint="eastAsia"/>
        </w:rPr>
        <w:t>硬體</w:t>
      </w:r>
      <w:bookmarkEnd w:id="10"/>
      <w:bookmarkEnd w:id="11"/>
    </w:p>
    <w:tbl>
      <w:tblPr>
        <w:tblStyle w:val="a9"/>
        <w:tblW w:w="8277" w:type="dxa"/>
        <w:tblLook w:val="0420" w:firstRow="1" w:lastRow="0" w:firstColumn="0" w:lastColumn="0" w:noHBand="0" w:noVBand="1"/>
      </w:tblPr>
      <w:tblGrid>
        <w:gridCol w:w="1122"/>
        <w:gridCol w:w="2934"/>
        <w:gridCol w:w="1010"/>
        <w:gridCol w:w="3211"/>
      </w:tblGrid>
      <w:tr w:rsidR="00863128" w:rsidRPr="00AA674E" w:rsidTr="00863128">
        <w:trPr>
          <w:trHeight w:val="809"/>
        </w:trPr>
        <w:tc>
          <w:tcPr>
            <w:tcW w:w="1122" w:type="dxa"/>
            <w:hideMark/>
          </w:tcPr>
          <w:p w:rsidR="00863128" w:rsidRPr="00AA674E" w:rsidRDefault="00863128" w:rsidP="009311AA">
            <w:r w:rsidRPr="00AA674E">
              <w:rPr>
                <w:rFonts w:hint="eastAsia"/>
              </w:rPr>
              <w:t>名稱</w:t>
            </w:r>
          </w:p>
        </w:tc>
        <w:tc>
          <w:tcPr>
            <w:tcW w:w="2934" w:type="dxa"/>
            <w:hideMark/>
          </w:tcPr>
          <w:p w:rsidR="00863128" w:rsidRPr="00AA674E" w:rsidRDefault="00863128" w:rsidP="009311AA">
            <w:r w:rsidRPr="00AA674E">
              <w:rPr>
                <w:rFonts w:hint="eastAsia"/>
              </w:rPr>
              <w:t>規格</w:t>
            </w:r>
          </w:p>
        </w:tc>
        <w:tc>
          <w:tcPr>
            <w:tcW w:w="1010" w:type="dxa"/>
            <w:hideMark/>
          </w:tcPr>
          <w:p w:rsidR="00863128" w:rsidRPr="00AA674E" w:rsidRDefault="00863128" w:rsidP="009311AA">
            <w:r w:rsidRPr="00AA674E">
              <w:rPr>
                <w:rFonts w:hint="eastAsia"/>
              </w:rPr>
              <w:t>數量</w:t>
            </w:r>
          </w:p>
        </w:tc>
        <w:tc>
          <w:tcPr>
            <w:tcW w:w="3211" w:type="dxa"/>
            <w:hideMark/>
          </w:tcPr>
          <w:p w:rsidR="00863128" w:rsidRPr="00AA674E" w:rsidRDefault="00863128" w:rsidP="009311AA">
            <w:r w:rsidRPr="00AA674E">
              <w:rPr>
                <w:rFonts w:hint="eastAsia"/>
              </w:rPr>
              <w:t>目的</w:t>
            </w:r>
          </w:p>
        </w:tc>
      </w:tr>
      <w:tr w:rsidR="00863128" w:rsidRPr="00AA674E" w:rsidTr="00863128">
        <w:trPr>
          <w:trHeight w:val="815"/>
        </w:trPr>
        <w:tc>
          <w:tcPr>
            <w:tcW w:w="1122" w:type="dxa"/>
            <w:vMerge w:val="restart"/>
            <w:hideMark/>
          </w:tcPr>
          <w:p w:rsidR="00863128" w:rsidRPr="00AA674E" w:rsidRDefault="00863128" w:rsidP="009311AA">
            <w:r w:rsidRPr="00AA674E">
              <w:t>EPC+</w:t>
            </w:r>
            <w:r w:rsidRPr="00AA674E">
              <w:br/>
              <w:t>eNB</w:t>
            </w:r>
          </w:p>
        </w:tc>
        <w:tc>
          <w:tcPr>
            <w:tcW w:w="2934" w:type="dxa"/>
            <w:hideMark/>
          </w:tcPr>
          <w:p w:rsidR="00863128" w:rsidRPr="00AA674E" w:rsidRDefault="00863128" w:rsidP="009311AA">
            <w:r w:rsidRPr="00AA674E">
              <w:rPr>
                <w:rFonts w:hint="eastAsia"/>
              </w:rPr>
              <w:t>電腦型號</w:t>
            </w:r>
            <w:r w:rsidRPr="00AA674E">
              <w:rPr>
                <w:rFonts w:hint="eastAsia"/>
              </w:rPr>
              <w:t xml:space="preserve"> </w:t>
            </w:r>
            <w:r w:rsidRPr="00AA674E">
              <w:t>:</w:t>
            </w:r>
            <w:r w:rsidRPr="00AA674E">
              <w:br/>
              <w:t>ASUS MW504G</w:t>
            </w:r>
          </w:p>
        </w:tc>
        <w:tc>
          <w:tcPr>
            <w:tcW w:w="1010" w:type="dxa"/>
            <w:hideMark/>
          </w:tcPr>
          <w:p w:rsidR="00863128" w:rsidRPr="00AA674E" w:rsidRDefault="00863128" w:rsidP="009311AA">
            <w:r w:rsidRPr="00AA674E">
              <w:t>1</w:t>
            </w:r>
          </w:p>
        </w:tc>
        <w:tc>
          <w:tcPr>
            <w:tcW w:w="3211" w:type="dxa"/>
            <w:hideMark/>
          </w:tcPr>
          <w:p w:rsidR="00863128" w:rsidRPr="00AA674E" w:rsidRDefault="00863128" w:rsidP="00057B83">
            <w:r w:rsidRPr="00AA674E">
              <w:rPr>
                <w:rFonts w:hint="eastAsia"/>
              </w:rPr>
              <w:t>啟動</w:t>
            </w:r>
            <w:r w:rsidRPr="00AA674E">
              <w:rPr>
                <w:rFonts w:hint="eastAsia"/>
              </w:rPr>
              <w:t xml:space="preserve"> </w:t>
            </w:r>
            <w:r w:rsidRPr="00AA674E">
              <w:t>MME,HSS,eNB</w:t>
            </w:r>
          </w:p>
        </w:tc>
      </w:tr>
      <w:tr w:rsidR="00863128" w:rsidRPr="00AA674E" w:rsidTr="00863128">
        <w:trPr>
          <w:trHeight w:val="916"/>
        </w:trPr>
        <w:tc>
          <w:tcPr>
            <w:tcW w:w="0" w:type="auto"/>
            <w:vMerge/>
            <w:hideMark/>
          </w:tcPr>
          <w:p w:rsidR="00863128" w:rsidRPr="00AA674E" w:rsidRDefault="00863128" w:rsidP="009311AA"/>
        </w:tc>
        <w:tc>
          <w:tcPr>
            <w:tcW w:w="2934" w:type="dxa"/>
            <w:hideMark/>
          </w:tcPr>
          <w:p w:rsidR="00863128" w:rsidRPr="00AA674E" w:rsidRDefault="00863128" w:rsidP="009311AA">
            <w:r w:rsidRPr="00AA674E">
              <w:t>USRP B210</w:t>
            </w:r>
          </w:p>
        </w:tc>
        <w:tc>
          <w:tcPr>
            <w:tcW w:w="1010" w:type="dxa"/>
            <w:hideMark/>
          </w:tcPr>
          <w:p w:rsidR="00863128" w:rsidRPr="00AA674E" w:rsidRDefault="00863128" w:rsidP="009311AA">
            <w:r w:rsidRPr="00AA674E">
              <w:t>1</w:t>
            </w:r>
          </w:p>
        </w:tc>
        <w:tc>
          <w:tcPr>
            <w:tcW w:w="3211" w:type="dxa"/>
            <w:hideMark/>
          </w:tcPr>
          <w:p w:rsidR="00863128" w:rsidRPr="00AA674E" w:rsidRDefault="00863128" w:rsidP="009311AA">
            <w:r w:rsidRPr="00AA674E">
              <w:rPr>
                <w:rFonts w:hint="eastAsia"/>
              </w:rPr>
              <w:t>與</w:t>
            </w:r>
            <w:r>
              <w:t>srs</w:t>
            </w:r>
            <w:r>
              <w:rPr>
                <w:rFonts w:hint="eastAsia"/>
              </w:rPr>
              <w:t>RAN</w:t>
            </w:r>
            <w:r w:rsidRPr="00AA674E">
              <w:rPr>
                <w:rFonts w:hint="eastAsia"/>
              </w:rPr>
              <w:t>溝通以傳送與接收無線電訊號</w:t>
            </w:r>
          </w:p>
        </w:tc>
      </w:tr>
      <w:tr w:rsidR="00863128" w:rsidRPr="00AA674E" w:rsidTr="00863128">
        <w:trPr>
          <w:trHeight w:val="815"/>
        </w:trPr>
        <w:tc>
          <w:tcPr>
            <w:tcW w:w="1122" w:type="dxa"/>
            <w:vMerge w:val="restart"/>
            <w:hideMark/>
          </w:tcPr>
          <w:p w:rsidR="00863128" w:rsidRPr="00AA674E" w:rsidRDefault="00863128" w:rsidP="009311AA">
            <w:r w:rsidRPr="00AA674E">
              <w:t>UE</w:t>
            </w:r>
          </w:p>
        </w:tc>
        <w:tc>
          <w:tcPr>
            <w:tcW w:w="2934" w:type="dxa"/>
            <w:hideMark/>
          </w:tcPr>
          <w:p w:rsidR="00863128" w:rsidRPr="00AA674E" w:rsidRDefault="00057B83" w:rsidP="009311AA">
            <w:r w:rsidRPr="00057B83">
              <w:t>Sony Xperia 10 Plus</w:t>
            </w:r>
          </w:p>
        </w:tc>
        <w:tc>
          <w:tcPr>
            <w:tcW w:w="1010" w:type="dxa"/>
            <w:hideMark/>
          </w:tcPr>
          <w:p w:rsidR="00863128" w:rsidRPr="00AA674E" w:rsidRDefault="00057B83" w:rsidP="009311AA">
            <w:r>
              <w:rPr>
                <w:rFonts w:hint="eastAsia"/>
              </w:rPr>
              <w:t>1</w:t>
            </w:r>
          </w:p>
        </w:tc>
        <w:tc>
          <w:tcPr>
            <w:tcW w:w="3211" w:type="dxa"/>
            <w:hideMark/>
          </w:tcPr>
          <w:p w:rsidR="00863128" w:rsidRPr="00AA674E" w:rsidRDefault="00057B83" w:rsidP="009311AA">
            <w:r>
              <w:rPr>
                <w:rFonts w:hint="eastAsia"/>
              </w:rPr>
              <w:t>測量</w:t>
            </w:r>
            <w:r w:rsidR="00863128" w:rsidRPr="00AA674E">
              <w:t>UE</w:t>
            </w:r>
          </w:p>
        </w:tc>
      </w:tr>
      <w:tr w:rsidR="00057B83" w:rsidRPr="00AA674E" w:rsidTr="00057B83">
        <w:trPr>
          <w:trHeight w:val="870"/>
        </w:trPr>
        <w:tc>
          <w:tcPr>
            <w:tcW w:w="0" w:type="auto"/>
            <w:vMerge/>
            <w:hideMark/>
          </w:tcPr>
          <w:p w:rsidR="00057B83" w:rsidRPr="00AA674E" w:rsidRDefault="00057B83" w:rsidP="009311AA"/>
        </w:tc>
        <w:tc>
          <w:tcPr>
            <w:tcW w:w="2934" w:type="dxa"/>
            <w:hideMark/>
          </w:tcPr>
          <w:p w:rsidR="00057B83" w:rsidRPr="00AA674E" w:rsidRDefault="00057B83" w:rsidP="009311AA">
            <w:r w:rsidRPr="00AA674E">
              <w:t>USRP B210</w:t>
            </w:r>
          </w:p>
        </w:tc>
        <w:tc>
          <w:tcPr>
            <w:tcW w:w="1010" w:type="dxa"/>
            <w:hideMark/>
          </w:tcPr>
          <w:p w:rsidR="00057B83" w:rsidRPr="00AA674E" w:rsidRDefault="00057B83" w:rsidP="00057B83">
            <w:r>
              <w:rPr>
                <w:rFonts w:hint="eastAsia"/>
              </w:rPr>
              <w:t>1</w:t>
            </w:r>
          </w:p>
        </w:tc>
        <w:tc>
          <w:tcPr>
            <w:tcW w:w="3211" w:type="dxa"/>
            <w:hideMark/>
          </w:tcPr>
          <w:p w:rsidR="00057B83" w:rsidRPr="00AA674E" w:rsidRDefault="00057B83" w:rsidP="009311AA">
            <w:r w:rsidRPr="00AA674E">
              <w:rPr>
                <w:rFonts w:hint="eastAsia"/>
              </w:rPr>
              <w:t>與</w:t>
            </w:r>
            <w:r>
              <w:t>srs</w:t>
            </w:r>
            <w:r>
              <w:rPr>
                <w:rFonts w:hint="eastAsia"/>
              </w:rPr>
              <w:t>RAN</w:t>
            </w:r>
            <w:r w:rsidRPr="00AA674E">
              <w:rPr>
                <w:rFonts w:hint="eastAsia"/>
              </w:rPr>
              <w:t>溝通以傳送與接收無線電訊號</w:t>
            </w:r>
          </w:p>
        </w:tc>
      </w:tr>
    </w:tbl>
    <w:p w:rsidR="00863128" w:rsidRDefault="00863128" w:rsidP="009311AA">
      <w:pPr>
        <w:pStyle w:val="2"/>
        <w:numPr>
          <w:ilvl w:val="0"/>
          <w:numId w:val="3"/>
        </w:numPr>
      </w:pPr>
      <w:bookmarkStart w:id="12" w:name="_Toc49095632"/>
      <w:bookmarkStart w:id="13" w:name="_Toc78990066"/>
      <w:r>
        <w:rPr>
          <w:rFonts w:hint="eastAsia"/>
        </w:rPr>
        <w:t>軟體</w:t>
      </w:r>
      <w:bookmarkEnd w:id="12"/>
      <w:bookmarkEnd w:id="13"/>
    </w:p>
    <w:tbl>
      <w:tblPr>
        <w:tblStyle w:val="a9"/>
        <w:tblW w:w="8298" w:type="dxa"/>
        <w:tblLook w:val="0420" w:firstRow="1" w:lastRow="0" w:firstColumn="0" w:lastColumn="0" w:noHBand="0" w:noVBand="1"/>
      </w:tblPr>
      <w:tblGrid>
        <w:gridCol w:w="857"/>
        <w:gridCol w:w="1561"/>
        <w:gridCol w:w="3981"/>
        <w:gridCol w:w="1899"/>
      </w:tblGrid>
      <w:tr w:rsidR="00863128" w:rsidRPr="002D4D22" w:rsidTr="00863128">
        <w:trPr>
          <w:trHeight w:val="845"/>
        </w:trPr>
        <w:tc>
          <w:tcPr>
            <w:tcW w:w="857" w:type="dxa"/>
            <w:hideMark/>
          </w:tcPr>
          <w:p w:rsidR="00863128" w:rsidRPr="002D4D22" w:rsidRDefault="00863128" w:rsidP="009311AA">
            <w:r w:rsidRPr="002D4D22">
              <w:rPr>
                <w:rFonts w:hint="eastAsia"/>
              </w:rPr>
              <w:t>名稱</w:t>
            </w:r>
          </w:p>
        </w:tc>
        <w:tc>
          <w:tcPr>
            <w:tcW w:w="1561" w:type="dxa"/>
            <w:hideMark/>
          </w:tcPr>
          <w:p w:rsidR="00863128" w:rsidRPr="002D4D22" w:rsidRDefault="00863128" w:rsidP="009311AA">
            <w:r w:rsidRPr="002D4D22">
              <w:rPr>
                <w:rFonts w:hint="eastAsia"/>
              </w:rPr>
              <w:t>軟體</w:t>
            </w:r>
          </w:p>
        </w:tc>
        <w:tc>
          <w:tcPr>
            <w:tcW w:w="3981" w:type="dxa"/>
            <w:hideMark/>
          </w:tcPr>
          <w:p w:rsidR="00863128" w:rsidRPr="002D4D22" w:rsidRDefault="00863128" w:rsidP="009311AA">
            <w:r w:rsidRPr="002D4D22">
              <w:rPr>
                <w:rFonts w:hint="eastAsia"/>
              </w:rPr>
              <w:t>版本</w:t>
            </w:r>
          </w:p>
        </w:tc>
        <w:tc>
          <w:tcPr>
            <w:tcW w:w="1899" w:type="dxa"/>
          </w:tcPr>
          <w:p w:rsidR="00863128" w:rsidRPr="002D4D22" w:rsidRDefault="00863128" w:rsidP="009311AA">
            <w:r>
              <w:rPr>
                <w:rFonts w:hint="eastAsia"/>
              </w:rPr>
              <w:t>目的</w:t>
            </w:r>
          </w:p>
        </w:tc>
      </w:tr>
      <w:tr w:rsidR="00863128" w:rsidRPr="002D4D22" w:rsidTr="00057B83">
        <w:trPr>
          <w:trHeight w:val="569"/>
        </w:trPr>
        <w:tc>
          <w:tcPr>
            <w:tcW w:w="857" w:type="dxa"/>
            <w:vMerge w:val="restart"/>
            <w:hideMark/>
          </w:tcPr>
          <w:p w:rsidR="00863128" w:rsidRPr="002D4D22" w:rsidRDefault="00057B83" w:rsidP="009311AA">
            <w:r>
              <w:t>EPC</w:t>
            </w:r>
          </w:p>
        </w:tc>
        <w:tc>
          <w:tcPr>
            <w:tcW w:w="1561" w:type="dxa"/>
            <w:hideMark/>
          </w:tcPr>
          <w:p w:rsidR="00863128" w:rsidRPr="002D4D22" w:rsidRDefault="00863128" w:rsidP="009311AA">
            <w:r w:rsidRPr="002D4D22">
              <w:t>OS : Ubuntu</w:t>
            </w:r>
          </w:p>
        </w:tc>
        <w:tc>
          <w:tcPr>
            <w:tcW w:w="3981" w:type="dxa"/>
            <w:hideMark/>
          </w:tcPr>
          <w:p w:rsidR="00863128" w:rsidRPr="002D4D22" w:rsidRDefault="00863128" w:rsidP="009311AA">
            <w:r w:rsidRPr="002D4D22">
              <w:t>Ubuntu 20.04</w:t>
            </w:r>
          </w:p>
        </w:tc>
        <w:tc>
          <w:tcPr>
            <w:tcW w:w="1899" w:type="dxa"/>
          </w:tcPr>
          <w:p w:rsidR="00863128" w:rsidRPr="002D4D22" w:rsidRDefault="00863128" w:rsidP="009311AA"/>
        </w:tc>
      </w:tr>
      <w:tr w:rsidR="00863128" w:rsidRPr="002D4D22" w:rsidTr="00057B83">
        <w:trPr>
          <w:trHeight w:val="560"/>
        </w:trPr>
        <w:tc>
          <w:tcPr>
            <w:tcW w:w="0" w:type="auto"/>
            <w:vMerge/>
            <w:hideMark/>
          </w:tcPr>
          <w:p w:rsidR="00863128" w:rsidRPr="002D4D22" w:rsidRDefault="00863128" w:rsidP="009311AA"/>
        </w:tc>
        <w:tc>
          <w:tcPr>
            <w:tcW w:w="1561" w:type="dxa"/>
            <w:hideMark/>
          </w:tcPr>
          <w:p w:rsidR="00863128" w:rsidRPr="002D4D22" w:rsidRDefault="00057B83" w:rsidP="009311AA">
            <w:r>
              <w:t>srsRAN</w:t>
            </w:r>
          </w:p>
        </w:tc>
        <w:tc>
          <w:tcPr>
            <w:tcW w:w="3981" w:type="dxa"/>
            <w:hideMark/>
          </w:tcPr>
          <w:p w:rsidR="00863128" w:rsidRPr="002D4D22" w:rsidRDefault="00863128" w:rsidP="00057B83">
            <w:r w:rsidRPr="002D4D22">
              <w:t xml:space="preserve">srsLTE </w:t>
            </w:r>
            <w:r w:rsidR="00057B83">
              <w:t>19.09</w:t>
            </w:r>
          </w:p>
        </w:tc>
        <w:tc>
          <w:tcPr>
            <w:tcW w:w="1899" w:type="dxa"/>
          </w:tcPr>
          <w:p w:rsidR="00863128" w:rsidRPr="002D4D22" w:rsidRDefault="00863128" w:rsidP="009311AA"/>
        </w:tc>
      </w:tr>
      <w:tr w:rsidR="00863128" w:rsidRPr="002D4D22" w:rsidTr="00057B83">
        <w:trPr>
          <w:trHeight w:val="685"/>
        </w:trPr>
        <w:tc>
          <w:tcPr>
            <w:tcW w:w="857" w:type="dxa"/>
            <w:vMerge w:val="restart"/>
            <w:hideMark/>
          </w:tcPr>
          <w:p w:rsidR="00863128" w:rsidRPr="002D4D22" w:rsidRDefault="00057B83" w:rsidP="009311AA">
            <w:r>
              <w:t>eNB</w:t>
            </w:r>
          </w:p>
        </w:tc>
        <w:tc>
          <w:tcPr>
            <w:tcW w:w="1561" w:type="dxa"/>
            <w:hideMark/>
          </w:tcPr>
          <w:p w:rsidR="00863128" w:rsidRPr="002D4D22" w:rsidRDefault="00863128" w:rsidP="009311AA">
            <w:r w:rsidRPr="002D4D22">
              <w:t>OS : Ubuntu</w:t>
            </w:r>
          </w:p>
        </w:tc>
        <w:tc>
          <w:tcPr>
            <w:tcW w:w="3981" w:type="dxa"/>
            <w:hideMark/>
          </w:tcPr>
          <w:p w:rsidR="00863128" w:rsidRPr="002D4D22" w:rsidRDefault="00863128" w:rsidP="009311AA">
            <w:r w:rsidRPr="002D4D22">
              <w:t>Ubuntu 20.04</w:t>
            </w:r>
          </w:p>
        </w:tc>
        <w:tc>
          <w:tcPr>
            <w:tcW w:w="1899" w:type="dxa"/>
          </w:tcPr>
          <w:p w:rsidR="00863128" w:rsidRPr="002D4D22" w:rsidRDefault="00863128" w:rsidP="009311AA"/>
        </w:tc>
      </w:tr>
      <w:tr w:rsidR="00863128" w:rsidRPr="002D4D22" w:rsidTr="00057B83">
        <w:trPr>
          <w:trHeight w:val="708"/>
        </w:trPr>
        <w:tc>
          <w:tcPr>
            <w:tcW w:w="0" w:type="auto"/>
            <w:vMerge/>
            <w:hideMark/>
          </w:tcPr>
          <w:p w:rsidR="00863128" w:rsidRPr="002D4D22" w:rsidRDefault="00863128" w:rsidP="009311AA"/>
        </w:tc>
        <w:tc>
          <w:tcPr>
            <w:tcW w:w="1561" w:type="dxa"/>
            <w:hideMark/>
          </w:tcPr>
          <w:p w:rsidR="00863128" w:rsidRPr="002D4D22" w:rsidRDefault="00057B83" w:rsidP="009311AA">
            <w:r>
              <w:t>srsRAN</w:t>
            </w:r>
          </w:p>
        </w:tc>
        <w:tc>
          <w:tcPr>
            <w:tcW w:w="3981" w:type="dxa"/>
            <w:hideMark/>
          </w:tcPr>
          <w:p w:rsidR="00863128" w:rsidRPr="002D4D22" w:rsidRDefault="00057B83" w:rsidP="00057B83">
            <w:r>
              <w:t>srsLTE 19.09</w:t>
            </w:r>
          </w:p>
        </w:tc>
        <w:tc>
          <w:tcPr>
            <w:tcW w:w="1899" w:type="dxa"/>
          </w:tcPr>
          <w:p w:rsidR="00863128" w:rsidRPr="002D4D22" w:rsidRDefault="00863128" w:rsidP="009311AA"/>
        </w:tc>
      </w:tr>
    </w:tbl>
    <w:p w:rsidR="00057B83" w:rsidRDefault="00057B83" w:rsidP="00863128">
      <w:pPr>
        <w:widowControl/>
        <w:spacing w:after="160" w:line="259" w:lineRule="auto"/>
        <w:rPr>
          <w:rFonts w:cs="Times New Roman"/>
          <w:sz w:val="32"/>
          <w:szCs w:val="32"/>
        </w:rPr>
      </w:pPr>
    </w:p>
    <w:tbl>
      <w:tblPr>
        <w:tblStyle w:val="a9"/>
        <w:tblW w:w="8298" w:type="dxa"/>
        <w:tblLook w:val="0420" w:firstRow="1" w:lastRow="0" w:firstColumn="0" w:lastColumn="0" w:noHBand="0" w:noVBand="1"/>
      </w:tblPr>
      <w:tblGrid>
        <w:gridCol w:w="857"/>
        <w:gridCol w:w="1561"/>
        <w:gridCol w:w="3981"/>
        <w:gridCol w:w="1899"/>
      </w:tblGrid>
      <w:tr w:rsidR="00057B83" w:rsidRPr="002D4D22" w:rsidTr="009311AA">
        <w:trPr>
          <w:trHeight w:val="845"/>
        </w:trPr>
        <w:tc>
          <w:tcPr>
            <w:tcW w:w="857" w:type="dxa"/>
            <w:hideMark/>
          </w:tcPr>
          <w:p w:rsidR="00057B83" w:rsidRPr="002D4D22" w:rsidRDefault="00057B83" w:rsidP="009311AA">
            <w:r w:rsidRPr="002D4D22">
              <w:rPr>
                <w:rFonts w:hint="eastAsia"/>
              </w:rPr>
              <w:t>名稱</w:t>
            </w:r>
          </w:p>
        </w:tc>
        <w:tc>
          <w:tcPr>
            <w:tcW w:w="1561" w:type="dxa"/>
            <w:hideMark/>
          </w:tcPr>
          <w:p w:rsidR="00057B83" w:rsidRPr="002D4D22" w:rsidRDefault="00057B83" w:rsidP="009311AA">
            <w:r w:rsidRPr="002D4D22">
              <w:rPr>
                <w:rFonts w:hint="eastAsia"/>
              </w:rPr>
              <w:t>軟體</w:t>
            </w:r>
          </w:p>
        </w:tc>
        <w:tc>
          <w:tcPr>
            <w:tcW w:w="3981" w:type="dxa"/>
            <w:hideMark/>
          </w:tcPr>
          <w:p w:rsidR="00057B83" w:rsidRPr="002D4D22" w:rsidRDefault="00057B83" w:rsidP="009311AA">
            <w:r w:rsidRPr="002D4D22">
              <w:rPr>
                <w:rFonts w:hint="eastAsia"/>
              </w:rPr>
              <w:t>版本</w:t>
            </w:r>
          </w:p>
        </w:tc>
        <w:tc>
          <w:tcPr>
            <w:tcW w:w="1899" w:type="dxa"/>
          </w:tcPr>
          <w:p w:rsidR="00057B83" w:rsidRPr="002D4D22" w:rsidRDefault="00057B83" w:rsidP="009311AA">
            <w:r>
              <w:rPr>
                <w:rFonts w:hint="eastAsia"/>
              </w:rPr>
              <w:t>目的</w:t>
            </w:r>
          </w:p>
        </w:tc>
      </w:tr>
      <w:tr w:rsidR="00057B83" w:rsidRPr="002D4D22" w:rsidTr="00057B83">
        <w:trPr>
          <w:trHeight w:val="800"/>
        </w:trPr>
        <w:tc>
          <w:tcPr>
            <w:tcW w:w="857" w:type="dxa"/>
            <w:hideMark/>
          </w:tcPr>
          <w:p w:rsidR="00057B83" w:rsidRPr="002D4D22" w:rsidRDefault="00057B83" w:rsidP="009311AA">
            <w:r>
              <w:t>UE</w:t>
            </w:r>
          </w:p>
        </w:tc>
        <w:tc>
          <w:tcPr>
            <w:tcW w:w="1561" w:type="dxa"/>
            <w:hideMark/>
          </w:tcPr>
          <w:p w:rsidR="00057B83" w:rsidRPr="00057B83" w:rsidRDefault="00057B83" w:rsidP="00057B83">
            <w:r w:rsidRPr="00057B83">
              <w:t>Android</w:t>
            </w:r>
          </w:p>
          <w:p w:rsidR="00057B83" w:rsidRPr="002D4D22" w:rsidRDefault="00057B83" w:rsidP="009311AA"/>
        </w:tc>
        <w:tc>
          <w:tcPr>
            <w:tcW w:w="3981" w:type="dxa"/>
            <w:hideMark/>
          </w:tcPr>
          <w:p w:rsidR="00057B83" w:rsidRPr="002D4D22" w:rsidRDefault="00057B83" w:rsidP="009311AA">
            <w:r w:rsidRPr="00057B83">
              <w:t>Android 10</w:t>
            </w:r>
          </w:p>
        </w:tc>
        <w:tc>
          <w:tcPr>
            <w:tcW w:w="1899" w:type="dxa"/>
          </w:tcPr>
          <w:p w:rsidR="00057B83" w:rsidRPr="002D4D22" w:rsidRDefault="00057B83" w:rsidP="009311AA"/>
        </w:tc>
      </w:tr>
    </w:tbl>
    <w:p w:rsidR="00863128" w:rsidRDefault="00863128" w:rsidP="00863128">
      <w:pPr>
        <w:widowControl/>
        <w:spacing w:after="160" w:line="259" w:lineRule="auto"/>
        <w:rPr>
          <w:rFonts w:cs="Times New Roman"/>
          <w:sz w:val="32"/>
          <w:szCs w:val="32"/>
        </w:rPr>
      </w:pPr>
    </w:p>
    <w:p w:rsidR="003912EF" w:rsidRDefault="003912EF" w:rsidP="003912EF">
      <w:pPr>
        <w:pStyle w:val="1"/>
      </w:pPr>
      <w:bookmarkStart w:id="14" w:name="_Toc49095647"/>
      <w:bookmarkStart w:id="15" w:name="_Toc78990067"/>
      <w:r w:rsidRPr="00837C23">
        <w:rPr>
          <w:rFonts w:hint="eastAsia"/>
        </w:rPr>
        <w:lastRenderedPageBreak/>
        <w:t>USRP</w:t>
      </w:r>
      <w:r w:rsidRPr="00837C23">
        <w:rPr>
          <w:rFonts w:hint="eastAsia"/>
        </w:rPr>
        <w:t>與</w:t>
      </w:r>
      <w:r>
        <w:rPr>
          <w:rFonts w:hint="eastAsia"/>
        </w:rPr>
        <w:t>UE Scanner</w:t>
      </w:r>
      <w:r w:rsidRPr="00837C23">
        <w:rPr>
          <w:rFonts w:hint="eastAsia"/>
        </w:rPr>
        <w:t>安裝</w:t>
      </w:r>
      <w:bookmarkEnd w:id="14"/>
      <w:bookmarkEnd w:id="15"/>
    </w:p>
    <w:p w:rsidR="003912EF" w:rsidRDefault="003912EF" w:rsidP="009311AA">
      <w:pPr>
        <w:pStyle w:val="2"/>
        <w:numPr>
          <w:ilvl w:val="0"/>
          <w:numId w:val="4"/>
        </w:numPr>
      </w:pPr>
      <w:bookmarkStart w:id="16" w:name="_Toc49095648"/>
      <w:bookmarkStart w:id="17" w:name="_Toc78990068"/>
      <w:r w:rsidRPr="000E7CBF">
        <w:rPr>
          <w:rFonts w:hint="eastAsia"/>
        </w:rPr>
        <w:t>安裝</w:t>
      </w:r>
      <w:r w:rsidRPr="000E7CBF">
        <w:t>Dependency</w:t>
      </w:r>
      <w:bookmarkEnd w:id="16"/>
      <w:bookmarkEnd w:id="17"/>
    </w:p>
    <w:p w:rsidR="003912EF" w:rsidRPr="00D47BEF" w:rsidRDefault="003912EF" w:rsidP="003912EF">
      <w:r w:rsidRPr="00D47BEF">
        <w:rPr>
          <w:rFonts w:hint="eastAsia"/>
        </w:rPr>
        <w:t>在終端機中輸入</w:t>
      </w:r>
      <w:r w:rsidRPr="00D47BEF">
        <w:t xml:space="preserve">sudo apt install -y libfftw3-dev libmbedtls-dev libboost-program-options-dev libconfig++-dev libsctp-dev libczmq-dev cmake build-essential git qtbase5-dev libqwt-qt5-dev </w:t>
      </w:r>
      <w:r w:rsidRPr="00D47BEF">
        <w:rPr>
          <w:rFonts w:hint="eastAsia"/>
        </w:rPr>
        <w:t>以安裝後續所需要的所有相依程式庫</w:t>
      </w:r>
    </w:p>
    <w:p w:rsidR="003912EF" w:rsidRPr="000E7CBF" w:rsidRDefault="003912EF" w:rsidP="003912EF">
      <w:r w:rsidRPr="00D47BEF">
        <w:rPr>
          <w:noProof/>
        </w:rPr>
        <w:drawing>
          <wp:inline distT="0" distB="0" distL="0" distR="0" wp14:anchorId="47985C9B" wp14:editId="3B257BBA">
            <wp:extent cx="5191125" cy="2520367"/>
            <wp:effectExtent l="0" t="0" r="0" b="0"/>
            <wp:docPr id="127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2DE57BF9-8E60-4B6A-BD9F-B4085D155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2DE57BF9-8E60-4B6A-BD9F-B4085D155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8"/>
                    <a:stretch/>
                  </pic:blipFill>
                  <pic:spPr>
                    <a:xfrm>
                      <a:off x="0" y="0"/>
                      <a:ext cx="5203281" cy="25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EF" w:rsidRDefault="003912EF" w:rsidP="009311AA">
      <w:pPr>
        <w:pStyle w:val="2"/>
      </w:pPr>
      <w:bookmarkStart w:id="18" w:name="_Toc49095649"/>
      <w:bookmarkStart w:id="19" w:name="_Toc78990069"/>
      <w:r w:rsidRPr="000E7CBF">
        <w:rPr>
          <w:rFonts w:hint="eastAsia"/>
        </w:rPr>
        <w:t>安裝</w:t>
      </w:r>
      <w:r w:rsidRPr="000E7CBF">
        <w:t>UHD</w:t>
      </w:r>
      <w:bookmarkEnd w:id="18"/>
      <w:bookmarkEnd w:id="19"/>
    </w:p>
    <w:p w:rsidR="003912EF" w:rsidRPr="00D47BEF" w:rsidRDefault="003912EF" w:rsidP="003912EF">
      <w:r w:rsidRPr="00D47BEF">
        <w:rPr>
          <w:rFonts w:hint="eastAsia"/>
        </w:rPr>
        <w:t>在終端機中輸入</w:t>
      </w:r>
      <w:r w:rsidRPr="00D47BEF">
        <w:t>sudo apt install -y libuhd-dev libuhd3.15.0 uhd-host</w:t>
      </w:r>
      <w:r w:rsidRPr="00D47BEF">
        <w:rPr>
          <w:rFonts w:hint="eastAsia"/>
        </w:rPr>
        <w:t>以安裝</w:t>
      </w:r>
      <w:r w:rsidRPr="00D47BEF">
        <w:t>USRP Hardware driver(UHD)</w:t>
      </w:r>
    </w:p>
    <w:p w:rsidR="003912EF" w:rsidRPr="000E7CBF" w:rsidRDefault="003912EF" w:rsidP="003912EF">
      <w:r w:rsidRPr="00D47BEF">
        <w:rPr>
          <w:noProof/>
        </w:rPr>
        <w:drawing>
          <wp:inline distT="0" distB="0" distL="0" distR="0" wp14:anchorId="28086B1C" wp14:editId="6601D129">
            <wp:extent cx="5269429" cy="2895600"/>
            <wp:effectExtent l="0" t="0" r="7620" b="0"/>
            <wp:docPr id="128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51A348E7-54C5-465C-8982-CF244E2D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51A348E7-54C5-465C-8982-CF244E2D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94" cy="29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EF" w:rsidRDefault="003912EF" w:rsidP="009311AA">
      <w:pPr>
        <w:pStyle w:val="2"/>
      </w:pPr>
      <w:bookmarkStart w:id="20" w:name="_Toc49095650"/>
      <w:bookmarkStart w:id="21" w:name="_Toc78990070"/>
      <w:r w:rsidRPr="000E7CBF">
        <w:rPr>
          <w:rFonts w:hint="eastAsia"/>
        </w:rPr>
        <w:lastRenderedPageBreak/>
        <w:t>下載</w:t>
      </w:r>
      <w:r w:rsidRPr="000E7CBF">
        <w:t>Image</w:t>
      </w:r>
      <w:bookmarkEnd w:id="20"/>
      <w:bookmarkEnd w:id="21"/>
    </w:p>
    <w:p w:rsidR="003912EF" w:rsidRPr="00D47BEF" w:rsidRDefault="003912EF" w:rsidP="003912EF">
      <w:r w:rsidRPr="00D47BEF">
        <w:rPr>
          <w:rFonts w:hint="eastAsia"/>
        </w:rPr>
        <w:t>安裝完</w:t>
      </w:r>
      <w:r w:rsidRPr="00D47BEF">
        <w:t>UHD</w:t>
      </w:r>
      <w:r w:rsidRPr="00D47BEF">
        <w:rPr>
          <w:rFonts w:hint="eastAsia"/>
        </w:rPr>
        <w:t>後在終端機輸入</w:t>
      </w:r>
      <w:r w:rsidRPr="00D47BEF">
        <w:t>sudo /usr/lib/uhd</w:t>
      </w:r>
      <w:r w:rsidRPr="00D47BEF">
        <w:br/>
        <w:t>/utils/uhd_images_downloader.py -T</w:t>
      </w:r>
      <w:r w:rsidRPr="00D47BEF">
        <w:rPr>
          <w:rFonts w:hint="eastAsia"/>
        </w:rPr>
        <w:t>以下載</w:t>
      </w:r>
      <w:r w:rsidRPr="00D47BEF">
        <w:t>USRP SDR</w:t>
      </w:r>
      <w:r w:rsidRPr="00D47BEF">
        <w:rPr>
          <w:rFonts w:hint="eastAsia"/>
        </w:rPr>
        <w:t>中所使用的</w:t>
      </w:r>
      <w:r w:rsidRPr="00D47BEF">
        <w:t>FPGA</w:t>
      </w:r>
      <w:r w:rsidRPr="00D47BEF">
        <w:rPr>
          <w:rFonts w:hint="eastAsia"/>
        </w:rPr>
        <w:t>映像檔</w:t>
      </w:r>
    </w:p>
    <w:p w:rsidR="003912EF" w:rsidRPr="000E7CBF" w:rsidRDefault="003912EF" w:rsidP="003912EF">
      <w:r w:rsidRPr="00D47BEF">
        <w:rPr>
          <w:noProof/>
        </w:rPr>
        <w:drawing>
          <wp:inline distT="0" distB="0" distL="0" distR="0" wp14:anchorId="6EC1F060" wp14:editId="212F94F4">
            <wp:extent cx="5210175" cy="2956423"/>
            <wp:effectExtent l="0" t="0" r="0" b="0"/>
            <wp:docPr id="129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32AE6D2E-ED88-4C67-BC10-8EE357169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32AE6D2E-ED88-4C67-BC10-8EE357169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7"/>
                    <a:stretch/>
                  </pic:blipFill>
                  <pic:spPr>
                    <a:xfrm>
                      <a:off x="0" y="0"/>
                      <a:ext cx="5226047" cy="29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EF" w:rsidRDefault="003912EF" w:rsidP="009311AA">
      <w:pPr>
        <w:pStyle w:val="2"/>
      </w:pPr>
      <w:bookmarkStart w:id="22" w:name="_Toc49095651"/>
      <w:bookmarkStart w:id="23" w:name="_Toc78990071"/>
      <w:r w:rsidRPr="000E7CBF">
        <w:rPr>
          <w:rFonts w:hint="eastAsia"/>
        </w:rPr>
        <w:t>初始化</w:t>
      </w:r>
      <w:bookmarkEnd w:id="22"/>
      <w:bookmarkEnd w:id="23"/>
    </w:p>
    <w:p w:rsidR="003912EF" w:rsidRDefault="003912EF" w:rsidP="009311AA">
      <w:pPr>
        <w:pStyle w:val="3"/>
      </w:pPr>
      <w:bookmarkStart w:id="24" w:name="_Toc49095652"/>
      <w:bookmarkStart w:id="25" w:name="_Toc78990072"/>
      <w:r w:rsidRPr="000E7CBF">
        <w:rPr>
          <w:rFonts w:hint="eastAsia"/>
        </w:rPr>
        <w:t>查看有無</w:t>
      </w:r>
      <w:r w:rsidRPr="000E7CBF">
        <w:rPr>
          <w:rFonts w:hint="eastAsia"/>
        </w:rPr>
        <w:t>USB</w:t>
      </w:r>
      <w:r w:rsidRPr="000E7CBF">
        <w:rPr>
          <w:rFonts w:hint="eastAsia"/>
        </w:rPr>
        <w:t>裝置</w:t>
      </w:r>
      <w:bookmarkEnd w:id="24"/>
      <w:bookmarkEnd w:id="25"/>
    </w:p>
    <w:p w:rsidR="003912EF" w:rsidRPr="00D47BEF" w:rsidRDefault="003912EF" w:rsidP="003912EF">
      <w:r w:rsidRPr="00D47BEF">
        <w:rPr>
          <w:rFonts w:hint="eastAsia"/>
        </w:rPr>
        <w:t>輸入</w:t>
      </w:r>
      <w:r w:rsidRPr="00D47BEF">
        <w:t>dmesg --follow</w:t>
      </w:r>
      <w:r w:rsidRPr="00D47BEF">
        <w:rPr>
          <w:rFonts w:hint="eastAsia"/>
        </w:rPr>
        <w:t>並將</w:t>
      </w:r>
      <w:r w:rsidRPr="00D47BEF">
        <w:t>USRP B210</w:t>
      </w:r>
      <w:r w:rsidRPr="00D47BEF">
        <w:rPr>
          <w:rFonts w:hint="eastAsia"/>
        </w:rPr>
        <w:t>插入</w:t>
      </w:r>
      <w:r w:rsidRPr="00D47BEF">
        <w:t>RPi</w:t>
      </w:r>
      <w:r w:rsidRPr="00D47BEF">
        <w:rPr>
          <w:rFonts w:hint="eastAsia"/>
        </w:rPr>
        <w:t>上的</w:t>
      </w:r>
      <w:r w:rsidRPr="00D47BEF">
        <w:t>USB3.0</w:t>
      </w:r>
      <w:r w:rsidRPr="00D47BEF">
        <w:rPr>
          <w:rFonts w:hint="eastAsia"/>
        </w:rPr>
        <w:t>插槽，這時應會在畫面中看到</w:t>
      </w:r>
      <w:r w:rsidRPr="00D47BEF">
        <w:t>Kernel</w:t>
      </w:r>
      <w:r w:rsidRPr="00D47BEF">
        <w:rPr>
          <w:rFonts w:hint="eastAsia"/>
        </w:rPr>
        <w:t>偵測到有新的</w:t>
      </w:r>
      <w:r w:rsidRPr="00D47BEF">
        <w:t>USB</w:t>
      </w:r>
      <w:r w:rsidRPr="00D47BEF">
        <w:rPr>
          <w:rFonts w:hint="eastAsia"/>
        </w:rPr>
        <w:t>裝置，請記下</w:t>
      </w:r>
      <w:r w:rsidRPr="00D47BEF">
        <w:t>idVendor</w:t>
      </w:r>
      <w:r w:rsidRPr="00D47BEF">
        <w:rPr>
          <w:rFonts w:hint="eastAsia"/>
        </w:rPr>
        <w:t>及</w:t>
      </w:r>
      <w:r w:rsidRPr="00D47BEF">
        <w:t>idProduct</w:t>
      </w:r>
      <w:r w:rsidRPr="00D47BEF">
        <w:rPr>
          <w:rFonts w:hint="eastAsia"/>
        </w:rPr>
        <w:t>以供後續使用，本範例中</w:t>
      </w:r>
      <w:r w:rsidRPr="00D47BEF">
        <w:t>idVendor</w:t>
      </w:r>
      <w:r w:rsidRPr="00D47BEF">
        <w:rPr>
          <w:rFonts w:hint="eastAsia"/>
        </w:rPr>
        <w:t>為</w:t>
      </w:r>
      <w:r w:rsidRPr="00D47BEF">
        <w:t>2500</w:t>
      </w:r>
      <w:r w:rsidRPr="00D47BEF">
        <w:rPr>
          <w:rFonts w:hint="eastAsia"/>
        </w:rPr>
        <w:t>，</w:t>
      </w:r>
      <w:r w:rsidRPr="00D47BEF">
        <w:t>idProduct</w:t>
      </w:r>
      <w:r w:rsidRPr="00D47BEF">
        <w:rPr>
          <w:rFonts w:hint="eastAsia"/>
        </w:rPr>
        <w:t>為</w:t>
      </w:r>
      <w:r w:rsidRPr="00D47BEF">
        <w:t>0020</w:t>
      </w:r>
    </w:p>
    <w:p w:rsidR="003912EF" w:rsidRDefault="003912EF" w:rsidP="003912EF">
      <w:r w:rsidRPr="00D47BEF">
        <w:rPr>
          <w:noProof/>
        </w:rPr>
        <mc:AlternateContent>
          <mc:Choice Requires="wpg">
            <w:drawing>
              <wp:inline distT="0" distB="0" distL="0" distR="0" wp14:anchorId="397214B4" wp14:editId="689122D7">
                <wp:extent cx="5200650" cy="2162175"/>
                <wp:effectExtent l="0" t="0" r="0" b="9525"/>
                <wp:docPr id="130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162175"/>
                          <a:chOff x="0" y="0"/>
                          <a:chExt cx="8398934" cy="2428929"/>
                        </a:xfrm>
                      </wpg:grpSpPr>
                      <pic:pic xmlns:pic="http://schemas.openxmlformats.org/drawingml/2006/picture">
                        <pic:nvPicPr>
                          <pic:cNvPr id="131" name="圖片 13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934" cy="24289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矩形 132">
                          <a:extLst/>
                        </wps:cNvPr>
                        <wps:cNvSpPr/>
                        <wps:spPr>
                          <a:xfrm>
                            <a:off x="4199467" y="1478251"/>
                            <a:ext cx="2709644" cy="26005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86A29" id="群組 3" o:spid="_x0000_s1026" style="width:409.5pt;height:170.25pt;mso-position-horizontal-relative:char;mso-position-vertical-relative:line" coordsize="83989,2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1" o:spid="_x0000_s1027" type="#_x0000_t75" style="position:absolute;width:83989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">
                  <v:imagedata r:id="rId14" o:title=""/>
                  <v:path arrowok="t"/>
                </v:shape>
                <v:rect id="矩形 132" o:spid="_x0000_s1028" style="position:absolute;left:41994;top:14782;width:27097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" filled="f" strokecolor="red" strokeweight="3pt"/>
                <w10:anchorlock/>
              </v:group>
            </w:pict>
          </mc:Fallback>
        </mc:AlternateContent>
      </w:r>
    </w:p>
    <w:p w:rsidR="003912EF" w:rsidRDefault="003912EF" w:rsidP="009311AA">
      <w:pPr>
        <w:pStyle w:val="3"/>
      </w:pPr>
      <w:bookmarkStart w:id="26" w:name="_Toc49095653"/>
      <w:bookmarkStart w:id="27" w:name="_Toc78990073"/>
      <w:r w:rsidRPr="000E7CBF">
        <w:rPr>
          <w:rFonts w:hint="eastAsia"/>
        </w:rPr>
        <w:t>查看新</w:t>
      </w:r>
      <w:r w:rsidRPr="000E7CBF">
        <w:rPr>
          <w:rFonts w:hint="eastAsia"/>
        </w:rPr>
        <w:t>USB</w:t>
      </w:r>
      <w:r w:rsidRPr="000E7CBF">
        <w:rPr>
          <w:rFonts w:hint="eastAsia"/>
        </w:rPr>
        <w:t>裝置</w:t>
      </w:r>
      <w:bookmarkEnd w:id="26"/>
      <w:bookmarkEnd w:id="27"/>
    </w:p>
    <w:p w:rsidR="003912EF" w:rsidRPr="00D47BEF" w:rsidRDefault="003912EF" w:rsidP="003912EF">
      <w:r w:rsidRPr="00D47BEF">
        <w:rPr>
          <w:rFonts w:hint="eastAsia"/>
        </w:rPr>
        <w:lastRenderedPageBreak/>
        <w:t>輸入</w:t>
      </w:r>
      <w:r w:rsidRPr="00D47BEF">
        <w:t>sudo lsusb</w:t>
      </w:r>
      <w:r w:rsidRPr="00D47BEF">
        <w:rPr>
          <w:rFonts w:hint="eastAsia"/>
        </w:rPr>
        <w:t>以查看目前系統中的</w:t>
      </w:r>
      <w:r w:rsidRPr="00D47BEF">
        <w:t>USB</w:t>
      </w:r>
      <w:r w:rsidRPr="00D47BEF">
        <w:rPr>
          <w:rFonts w:hint="eastAsia"/>
        </w:rPr>
        <w:t>裝置，可以看到剛剛偵測到的裝置</w:t>
      </w:r>
      <w:r w:rsidRPr="00D47BEF">
        <w:t>2500:0020</w:t>
      </w:r>
      <w:r w:rsidRPr="00D47BEF">
        <w:rPr>
          <w:rFonts w:hint="eastAsia"/>
        </w:rPr>
        <w:t>，此裝置即為我們剛剛接上的</w:t>
      </w:r>
      <w:r w:rsidRPr="00D47BEF">
        <w:t>USRP B210</w:t>
      </w:r>
      <w:r w:rsidRPr="00D47BEF">
        <w:rPr>
          <w:rFonts w:hint="eastAsia"/>
        </w:rPr>
        <w:t>，但是因板子上的</w:t>
      </w:r>
      <w:r w:rsidRPr="00D47BEF">
        <w:t>FPGA</w:t>
      </w:r>
      <w:r w:rsidRPr="00D47BEF">
        <w:rPr>
          <w:rFonts w:hint="eastAsia"/>
        </w:rPr>
        <w:t>尚未初始化，因此會被識別為</w:t>
      </w:r>
      <w:r w:rsidRPr="00D47BEF">
        <w:t>USB2.0 Hub</w:t>
      </w:r>
      <w:r w:rsidRPr="00D47BEF">
        <w:rPr>
          <w:rFonts w:hint="eastAsia"/>
        </w:rPr>
        <w:t>，此為正常現象</w:t>
      </w:r>
    </w:p>
    <w:p w:rsidR="003912EF" w:rsidRDefault="003912EF" w:rsidP="003912EF">
      <w:r w:rsidRPr="00D47BEF">
        <w:rPr>
          <w:noProof/>
        </w:rPr>
        <mc:AlternateContent>
          <mc:Choice Requires="wpg">
            <w:drawing>
              <wp:inline distT="0" distB="0" distL="0" distR="0" wp14:anchorId="22F29010" wp14:editId="4E8D7640">
                <wp:extent cx="5172075" cy="800100"/>
                <wp:effectExtent l="19050" t="0" r="9525" b="0"/>
                <wp:docPr id="133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800100"/>
                          <a:chOff x="0" y="0"/>
                          <a:chExt cx="8194472" cy="1365745"/>
                        </a:xfrm>
                      </wpg:grpSpPr>
                      <pic:pic xmlns:pic="http://schemas.openxmlformats.org/drawingml/2006/picture">
                        <pic:nvPicPr>
                          <pic:cNvPr id="134" name="圖片 13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8194471" cy="136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矩形 135">
                          <a:extLst/>
                        </wps:cNvPr>
                        <wps:cNvSpPr/>
                        <wps:spPr>
                          <a:xfrm>
                            <a:off x="0" y="502006"/>
                            <a:ext cx="5649199" cy="3108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25BC5" id="群組 3" o:spid="_x0000_s1026" style="width:407.25pt;height:63pt;mso-position-horizontal-relative:char;mso-position-vertical-relative:line" coordsize="81944,1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">
                <v:shape id="圖片 134" o:spid="_x0000_s1027" type="#_x0000_t75" style="position:absolute;width:81944;height:1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">
                  <v:imagedata r:id="rId16" o:title=""/>
                  <v:path arrowok="t"/>
                </v:shape>
                <v:rect id="矩形 135" o:spid="_x0000_s1028" style="position:absolute;top:5020;width:56491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" filled="f" strokecolor="red" strokeweight="3pt"/>
                <w10:anchorlock/>
              </v:group>
            </w:pict>
          </mc:Fallback>
        </mc:AlternateContent>
      </w:r>
    </w:p>
    <w:p w:rsidR="003912EF" w:rsidRDefault="003912EF" w:rsidP="009311AA">
      <w:pPr>
        <w:pStyle w:val="3"/>
      </w:pPr>
      <w:bookmarkStart w:id="28" w:name="_Toc49095654"/>
      <w:bookmarkStart w:id="29" w:name="_Toc78990074"/>
      <w:r>
        <w:rPr>
          <w:rFonts w:hint="eastAsia"/>
        </w:rPr>
        <w:t>執行</w:t>
      </w:r>
      <w:r w:rsidRPr="000E7CBF">
        <w:t>uhd_usrp_probe</w:t>
      </w:r>
      <w:bookmarkEnd w:id="28"/>
      <w:bookmarkEnd w:id="29"/>
    </w:p>
    <w:p w:rsidR="003912EF" w:rsidRPr="00D47BEF" w:rsidRDefault="003912EF" w:rsidP="003912EF">
      <w:r w:rsidRPr="00D47BEF">
        <w:rPr>
          <w:rFonts w:hint="eastAsia"/>
        </w:rPr>
        <w:t>輸入</w:t>
      </w:r>
      <w:r w:rsidRPr="00D47BEF">
        <w:t>sudo uhd_usrp_probe</w:t>
      </w:r>
      <w:r w:rsidRPr="00D47BEF">
        <w:rPr>
          <w:rFonts w:hint="eastAsia"/>
        </w:rPr>
        <w:t>以進行</w:t>
      </w:r>
      <w:r w:rsidRPr="00D47BEF">
        <w:t>USRP</w:t>
      </w:r>
      <w:r w:rsidRPr="00D47BEF">
        <w:rPr>
          <w:rFonts w:hint="eastAsia"/>
        </w:rPr>
        <w:t>的硬體偵測，這隻程式會去掃描系統目前所有的</w:t>
      </w:r>
      <w:r w:rsidRPr="00D47BEF">
        <w:t>USB</w:t>
      </w:r>
      <w:r w:rsidRPr="00D47BEF">
        <w:rPr>
          <w:rFonts w:hint="eastAsia"/>
        </w:rPr>
        <w:t>裝置並初始化所有</w:t>
      </w:r>
      <w:r w:rsidRPr="00D47BEF">
        <w:t>USRP</w:t>
      </w:r>
      <w:r w:rsidRPr="00D47BEF">
        <w:rPr>
          <w:rFonts w:hint="eastAsia"/>
        </w:rPr>
        <w:t>硬體，可以看到剛剛接上的</w:t>
      </w:r>
      <w:r w:rsidRPr="00D47BEF">
        <w:t>USRP B210</w:t>
      </w:r>
      <w:r w:rsidRPr="00D47BEF">
        <w:rPr>
          <w:rFonts w:hint="eastAsia"/>
        </w:rPr>
        <w:t>已經順利被偵測到。此時若有外接電源的話</w:t>
      </w:r>
      <w:r w:rsidRPr="00D47BEF">
        <w:t>USRP B210</w:t>
      </w:r>
      <w:r w:rsidRPr="00D47BEF">
        <w:rPr>
          <w:rFonts w:hint="eastAsia"/>
        </w:rPr>
        <w:t>上的電源指示燈應由熄滅轉為紅色</w:t>
      </w:r>
    </w:p>
    <w:p w:rsidR="003912EF" w:rsidRDefault="003912EF" w:rsidP="003912EF">
      <w:r w:rsidRPr="00D47BEF">
        <w:rPr>
          <w:noProof/>
        </w:rPr>
        <mc:AlternateContent>
          <mc:Choice Requires="wpg">
            <w:drawing>
              <wp:inline distT="0" distB="0" distL="0" distR="0" wp14:anchorId="23FE572F" wp14:editId="6F63690F">
                <wp:extent cx="5162550" cy="2438400"/>
                <wp:effectExtent l="19050" t="0" r="0" b="0"/>
                <wp:docPr id="136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438400"/>
                          <a:chOff x="0" y="0"/>
                          <a:chExt cx="7779793" cy="2554450"/>
                        </a:xfrm>
                      </wpg:grpSpPr>
                      <pic:pic xmlns:pic="http://schemas.openxmlformats.org/drawingml/2006/picture">
                        <pic:nvPicPr>
                          <pic:cNvPr id="137" name="圖片 13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42"/>
                          <a:stretch/>
                        </pic:blipFill>
                        <pic:spPr>
                          <a:xfrm>
                            <a:off x="0" y="0"/>
                            <a:ext cx="7779793" cy="255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矩形 138">
                          <a:extLst/>
                        </wps:cNvPr>
                        <wps:cNvSpPr/>
                        <wps:spPr>
                          <a:xfrm>
                            <a:off x="0" y="357205"/>
                            <a:ext cx="3453669" cy="4122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EE411" id="群組 3" o:spid="_x0000_s1026" style="width:406.5pt;height:192pt;mso-position-horizontal-relative:char;mso-position-vertical-relative:line" coordsize="77797,2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">
                <v:shape id="圖片 137" o:spid="_x0000_s1027" type="#_x0000_t75" style="position:absolute;width:77797;height:2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">
                  <v:imagedata r:id="rId18" o:title="" cropbottom="35417f"/>
                  <v:path arrowok="t"/>
                </v:shape>
                <v:rect id="矩形 138" o:spid="_x0000_s1028" style="position:absolute;top:3572;width:34536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" filled="f" strokecolor="red" strokeweight="3pt"/>
                <w10:anchorlock/>
              </v:group>
            </w:pict>
          </mc:Fallback>
        </mc:AlternateContent>
      </w:r>
    </w:p>
    <w:p w:rsidR="003912EF" w:rsidRDefault="003912EF" w:rsidP="009311AA">
      <w:pPr>
        <w:pStyle w:val="3"/>
      </w:pPr>
      <w:bookmarkStart w:id="30" w:name="_Toc49095655"/>
      <w:bookmarkStart w:id="31" w:name="_Toc78990075"/>
      <w:r w:rsidRPr="000E7CBF">
        <w:rPr>
          <w:rFonts w:hint="eastAsia"/>
        </w:rPr>
        <w:t>再次查看</w:t>
      </w:r>
      <w:r w:rsidRPr="000E7CBF">
        <w:rPr>
          <w:rFonts w:hint="eastAsia"/>
        </w:rPr>
        <w:t>USB</w:t>
      </w:r>
      <w:r w:rsidRPr="000E7CBF">
        <w:rPr>
          <w:rFonts w:hint="eastAsia"/>
        </w:rPr>
        <w:t>裝置</w:t>
      </w:r>
      <w:bookmarkEnd w:id="30"/>
      <w:bookmarkEnd w:id="31"/>
    </w:p>
    <w:p w:rsidR="003912EF" w:rsidRPr="00D47BEF" w:rsidRDefault="003912EF" w:rsidP="003912EF">
      <w:r w:rsidRPr="00D47BEF">
        <w:rPr>
          <w:rFonts w:hint="eastAsia"/>
        </w:rPr>
        <w:t>再次輸入</w:t>
      </w:r>
      <w:r w:rsidRPr="00D47BEF">
        <w:t>sudo lsusb</w:t>
      </w:r>
      <w:r w:rsidRPr="00D47BEF">
        <w:rPr>
          <w:rFonts w:hint="eastAsia"/>
        </w:rPr>
        <w:t>即可看到剛剛被識別為</w:t>
      </w:r>
      <w:r w:rsidRPr="00D47BEF">
        <w:t>USB2.0 Hub</w:t>
      </w:r>
      <w:r w:rsidRPr="00D47BEF">
        <w:rPr>
          <w:rFonts w:hint="eastAsia"/>
        </w:rPr>
        <w:t>的</w:t>
      </w:r>
      <w:r w:rsidRPr="00D47BEF">
        <w:t>2500:0020</w:t>
      </w:r>
      <w:r w:rsidRPr="00D47BEF">
        <w:rPr>
          <w:rFonts w:hint="eastAsia"/>
        </w:rPr>
        <w:t>已經順利的被辨識為</w:t>
      </w:r>
      <w:r w:rsidRPr="00D47BEF">
        <w:t>USRP</w:t>
      </w:r>
      <w:r w:rsidRPr="00D47BEF">
        <w:rPr>
          <w:rFonts w:hint="eastAsia"/>
        </w:rPr>
        <w:t>的硬體，說明初始化成功</w:t>
      </w:r>
    </w:p>
    <w:p w:rsidR="003912EF" w:rsidRDefault="003912EF" w:rsidP="003912EF">
      <w:r w:rsidRPr="00D47BEF">
        <w:rPr>
          <w:noProof/>
        </w:rPr>
        <mc:AlternateContent>
          <mc:Choice Requires="wpg">
            <w:drawing>
              <wp:inline distT="0" distB="0" distL="0" distR="0" wp14:anchorId="53C24D20" wp14:editId="60159505">
                <wp:extent cx="5067300" cy="1000125"/>
                <wp:effectExtent l="19050" t="0" r="0" b="9525"/>
                <wp:docPr id="139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000125"/>
                          <a:chOff x="0" y="0"/>
                          <a:chExt cx="7647189" cy="1848418"/>
                        </a:xfrm>
                      </wpg:grpSpPr>
                      <pic:pic xmlns:pic="http://schemas.openxmlformats.org/drawingml/2006/picture">
                        <pic:nvPicPr>
                          <pic:cNvPr id="140" name="圖片 14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189" cy="1848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矩形 141">
                          <a:extLst/>
                        </wps:cNvPr>
                        <wps:cNvSpPr/>
                        <wps:spPr>
                          <a:xfrm>
                            <a:off x="0" y="385093"/>
                            <a:ext cx="7340891" cy="3489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BD8B0" id="群組 3" o:spid="_x0000_s1026" style="width:399pt;height:78.75pt;mso-position-horizontal-relative:char;mso-position-vertical-relative:line" coordsize="76471,1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">
                <v:shape id="圖片 140" o:spid="_x0000_s1027" type="#_x0000_t75" style="position:absolute;width:76471;height:1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">
                  <v:imagedata r:id="rId20" o:title=""/>
                  <v:path arrowok="t"/>
                </v:shape>
                <v:rect id="矩形 141" o:spid="_x0000_s1028" style="position:absolute;top:3850;width:73408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" filled="f" strokecolor="red" strokeweight="3pt"/>
                <w10:anchorlock/>
              </v:group>
            </w:pict>
          </mc:Fallback>
        </mc:AlternateContent>
      </w:r>
    </w:p>
    <w:p w:rsidR="003912EF" w:rsidRDefault="003912EF" w:rsidP="009311AA">
      <w:pPr>
        <w:pStyle w:val="3"/>
      </w:pPr>
      <w:bookmarkStart w:id="32" w:name="_Toc49095656"/>
      <w:bookmarkStart w:id="33" w:name="_Toc78990076"/>
      <w:r w:rsidRPr="000E7CBF">
        <w:rPr>
          <w:rFonts w:hint="eastAsia"/>
        </w:rPr>
        <w:t>查看</w:t>
      </w:r>
      <w:r w:rsidRPr="000E7CBF">
        <w:rPr>
          <w:rFonts w:hint="eastAsia"/>
        </w:rPr>
        <w:t>USB</w:t>
      </w:r>
      <w:r w:rsidRPr="000E7CBF">
        <w:rPr>
          <w:rFonts w:hint="eastAsia"/>
        </w:rPr>
        <w:t>運作模式</w:t>
      </w:r>
      <w:bookmarkEnd w:id="32"/>
      <w:bookmarkEnd w:id="33"/>
    </w:p>
    <w:p w:rsidR="003912EF" w:rsidRPr="00D47BEF" w:rsidRDefault="003912EF" w:rsidP="003912EF">
      <w:r w:rsidRPr="00D47BEF">
        <w:rPr>
          <w:rFonts w:hint="eastAsia"/>
        </w:rPr>
        <w:t>輸入</w:t>
      </w:r>
      <w:r w:rsidRPr="00D47BEF">
        <w:rPr>
          <w:lang w:val="es-ES"/>
        </w:rPr>
        <w:t>sudo lsusb -d 2500:0020 -v</w:t>
      </w:r>
      <w:r w:rsidRPr="00D47BEF">
        <w:rPr>
          <w:rFonts w:hint="eastAsia"/>
        </w:rPr>
        <w:t>以查看該</w:t>
      </w:r>
      <w:r w:rsidRPr="00D47BEF">
        <w:t>USB</w:t>
      </w:r>
      <w:r w:rsidRPr="00D47BEF">
        <w:rPr>
          <w:rFonts w:hint="eastAsia"/>
        </w:rPr>
        <w:t>裝置的詳細運作資訊，請確認</w:t>
      </w:r>
      <w:r w:rsidRPr="00D47BEF">
        <w:lastRenderedPageBreak/>
        <w:t>bcdUSB</w:t>
      </w:r>
      <w:r w:rsidRPr="00D47BEF">
        <w:rPr>
          <w:rFonts w:hint="eastAsia"/>
        </w:rPr>
        <w:t>為</w:t>
      </w:r>
      <w:r w:rsidRPr="00D47BEF">
        <w:t>3.0</w:t>
      </w:r>
      <w:r w:rsidRPr="00D47BEF">
        <w:rPr>
          <w:rFonts w:hint="eastAsia"/>
        </w:rPr>
        <w:t>，此為該裝置目前的運作模式，顯示</w:t>
      </w:r>
      <w:r w:rsidRPr="00D47BEF">
        <w:t>USRP B210</w:t>
      </w:r>
      <w:r w:rsidRPr="00D47BEF">
        <w:rPr>
          <w:rFonts w:hint="eastAsia"/>
        </w:rPr>
        <w:t>目前運作模式為</w:t>
      </w:r>
      <w:r w:rsidRPr="00D47BEF">
        <w:t>USB3.0</w:t>
      </w:r>
    </w:p>
    <w:p w:rsidR="003912EF" w:rsidRPr="000E7CBF" w:rsidRDefault="003912EF" w:rsidP="003912EF">
      <w:r w:rsidRPr="007049E2">
        <w:rPr>
          <w:noProof/>
        </w:rPr>
        <mc:AlternateContent>
          <mc:Choice Requires="wpg">
            <w:drawing>
              <wp:inline distT="0" distB="0" distL="0" distR="0" wp14:anchorId="3702DD33" wp14:editId="03ECB516">
                <wp:extent cx="5181600" cy="2314575"/>
                <wp:effectExtent l="0" t="0" r="0" b="9525"/>
                <wp:docPr id="142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314575"/>
                          <a:chOff x="0" y="0"/>
                          <a:chExt cx="7080833" cy="3329551"/>
                        </a:xfrm>
                      </wpg:grpSpPr>
                      <pic:pic xmlns:pic="http://schemas.openxmlformats.org/drawingml/2006/picture">
                        <pic:nvPicPr>
                          <pic:cNvPr id="143" name="圖片 14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7" b="41292"/>
                          <a:stretch/>
                        </pic:blipFill>
                        <pic:spPr>
                          <a:xfrm>
                            <a:off x="0" y="0"/>
                            <a:ext cx="7080833" cy="3329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矩形 144">
                          <a:extLst/>
                        </wps:cNvPr>
                        <wps:cNvSpPr/>
                        <wps:spPr>
                          <a:xfrm>
                            <a:off x="142875" y="1007608"/>
                            <a:ext cx="2860647" cy="3489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05CDD" id="群組 3" o:spid="_x0000_s1026" style="width:408pt;height:182.25pt;mso-position-horizontal-relative:char;mso-position-vertical-relative:line" coordsize="70808,3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">
                <v:shape id="圖片 143" o:spid="_x0000_s1027" type="#_x0000_t75" style="position:absolute;width:70808;height:3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">
                  <v:imagedata r:id="rId22" o:title="" croptop="3249f" cropbottom="27061f"/>
                  <v:path arrowok="t"/>
                </v:shape>
                <v:rect id="矩形 144" o:spid="_x0000_s1028" style="position:absolute;left:1428;top:10076;width:28607;height: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" filled="f" strokecolor="red" strokeweight="3pt"/>
                <w10:anchorlock/>
              </v:group>
            </w:pict>
          </mc:Fallback>
        </mc:AlternateContent>
      </w:r>
    </w:p>
    <w:p w:rsidR="003912EF" w:rsidRDefault="003912EF" w:rsidP="009311AA">
      <w:pPr>
        <w:pStyle w:val="2"/>
      </w:pPr>
      <w:bookmarkStart w:id="34" w:name="_Toc49095657"/>
      <w:bookmarkStart w:id="35" w:name="_Toc78990077"/>
      <w:r w:rsidRPr="000E7CBF">
        <w:rPr>
          <w:rFonts w:hint="eastAsia"/>
        </w:rPr>
        <w:t>安裝</w:t>
      </w:r>
      <w:r w:rsidRPr="000E7CBF">
        <w:t>srsGUI</w:t>
      </w:r>
      <w:bookmarkEnd w:id="34"/>
      <w:bookmarkEnd w:id="35"/>
    </w:p>
    <w:p w:rsidR="003912EF" w:rsidRDefault="003912EF" w:rsidP="009311AA">
      <w:pPr>
        <w:pStyle w:val="3"/>
      </w:pPr>
      <w:bookmarkStart w:id="36" w:name="_Toc49095658"/>
      <w:bookmarkStart w:id="37" w:name="_Toc78990078"/>
      <w:r>
        <w:rPr>
          <w:rFonts w:hint="eastAsia"/>
        </w:rPr>
        <w:t>下載原始碼</w:t>
      </w:r>
      <w:bookmarkEnd w:id="36"/>
      <w:bookmarkEnd w:id="37"/>
    </w:p>
    <w:p w:rsidR="003912EF" w:rsidRPr="007049E2" w:rsidRDefault="003912EF" w:rsidP="003912EF">
      <w:r w:rsidRPr="007049E2">
        <w:rPr>
          <w:rFonts w:hint="eastAsia"/>
        </w:rPr>
        <w:t>輸入</w:t>
      </w:r>
      <w:r w:rsidRPr="007049E2">
        <w:rPr>
          <w:lang w:val="fr-FR"/>
        </w:rPr>
        <w:t xml:space="preserve">git clone https://github.com/srsLTE/srsGUI.git &amp;&amp; </w:t>
      </w:r>
      <w:r w:rsidRPr="007049E2">
        <w:rPr>
          <w:lang w:val="fr-FR"/>
        </w:rPr>
        <w:br/>
        <w:t xml:space="preserve">cd srsGUI </w:t>
      </w:r>
      <w:r w:rsidRPr="007049E2">
        <w:rPr>
          <w:rFonts w:hint="eastAsia"/>
        </w:rPr>
        <w:t>以下載</w:t>
      </w:r>
      <w:r w:rsidRPr="007049E2">
        <w:t>srsGUI</w:t>
      </w:r>
      <w:r w:rsidRPr="007049E2">
        <w:rPr>
          <w:rFonts w:hint="eastAsia"/>
        </w:rPr>
        <w:t>之原始碼</w:t>
      </w:r>
    </w:p>
    <w:p w:rsidR="003912EF" w:rsidRDefault="003912EF" w:rsidP="003912EF">
      <w:r w:rsidRPr="007049E2">
        <w:rPr>
          <w:noProof/>
        </w:rPr>
        <w:drawing>
          <wp:inline distT="0" distB="0" distL="0" distR="0" wp14:anchorId="2AEBD261" wp14:editId="33F28E5C">
            <wp:extent cx="5191125" cy="1690616"/>
            <wp:effectExtent l="0" t="0" r="0" b="5080"/>
            <wp:docPr id="14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10A265E3-6C5F-4D1F-B32C-354771090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10A265E3-6C5F-4D1F-B32C-354771090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884" cy="17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EF" w:rsidRDefault="003912EF" w:rsidP="009311AA">
      <w:pPr>
        <w:pStyle w:val="3"/>
      </w:pPr>
      <w:bookmarkStart w:id="38" w:name="_Toc49095659"/>
      <w:bookmarkStart w:id="39" w:name="_Toc78990079"/>
      <w:r>
        <w:rPr>
          <w:rFonts w:hint="eastAsia"/>
        </w:rPr>
        <w:t>產生</w:t>
      </w:r>
      <w:r>
        <w:rPr>
          <w:rFonts w:hint="eastAsia"/>
        </w:rPr>
        <w:t>M</w:t>
      </w:r>
      <w:r>
        <w:t>akefile</w:t>
      </w:r>
      <w:bookmarkEnd w:id="38"/>
      <w:bookmarkEnd w:id="39"/>
    </w:p>
    <w:p w:rsidR="003912EF" w:rsidRPr="007049E2" w:rsidRDefault="003912EF" w:rsidP="003912EF">
      <w:r w:rsidRPr="007049E2">
        <w:rPr>
          <w:rFonts w:hint="eastAsia"/>
        </w:rPr>
        <w:t>輸入</w:t>
      </w:r>
      <w:r w:rsidRPr="007049E2">
        <w:t>mkdir build &amp;&amp; cd build &amp;&amp; cmake ../</w:t>
      </w:r>
      <w:r w:rsidRPr="007049E2">
        <w:rPr>
          <w:rFonts w:hint="eastAsia"/>
        </w:rPr>
        <w:t>以使用</w:t>
      </w:r>
      <w:r w:rsidRPr="007049E2">
        <w:t>cmake</w:t>
      </w:r>
      <w:r w:rsidRPr="007049E2">
        <w:rPr>
          <w:rFonts w:hint="eastAsia"/>
        </w:rPr>
        <w:t>產生</w:t>
      </w:r>
      <w:r w:rsidRPr="007049E2">
        <w:t>Makefile</w:t>
      </w:r>
      <w:r w:rsidRPr="007049E2">
        <w:rPr>
          <w:rFonts w:hint="eastAsia"/>
        </w:rPr>
        <w:t>，請確認</w:t>
      </w:r>
      <w:r w:rsidRPr="007049E2">
        <w:t>cmake</w:t>
      </w:r>
      <w:r w:rsidRPr="007049E2">
        <w:rPr>
          <w:rFonts w:hint="eastAsia"/>
        </w:rPr>
        <w:t>的過程中沒有出現任何錯誤且</w:t>
      </w:r>
      <w:r w:rsidRPr="007049E2">
        <w:t>Makefile</w:t>
      </w:r>
      <w:r w:rsidRPr="007049E2">
        <w:rPr>
          <w:rFonts w:hint="eastAsia"/>
        </w:rPr>
        <w:t>正確被產生</w:t>
      </w:r>
    </w:p>
    <w:p w:rsidR="003912EF" w:rsidRDefault="003912EF" w:rsidP="003912EF">
      <w:r w:rsidRPr="007049E2">
        <w:rPr>
          <w:noProof/>
        </w:rPr>
        <w:lastRenderedPageBreak/>
        <mc:AlternateContent>
          <mc:Choice Requires="wpg">
            <w:drawing>
              <wp:inline distT="0" distB="0" distL="0" distR="0" wp14:anchorId="7B4C1EF5" wp14:editId="324C9E68">
                <wp:extent cx="5162550" cy="3619500"/>
                <wp:effectExtent l="19050" t="0" r="0" b="19050"/>
                <wp:docPr id="146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3619500"/>
                          <a:chOff x="0" y="0"/>
                          <a:chExt cx="7281644" cy="3744950"/>
                        </a:xfrm>
                      </wpg:grpSpPr>
                      <pic:pic xmlns:pic="http://schemas.openxmlformats.org/drawingml/2006/picture">
                        <pic:nvPicPr>
                          <pic:cNvPr id="147" name="圖片 14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644" cy="3708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矩形 148">
                          <a:extLst/>
                        </wps:cNvPr>
                        <wps:cNvSpPr/>
                        <wps:spPr>
                          <a:xfrm>
                            <a:off x="0" y="3379824"/>
                            <a:ext cx="3271706" cy="3651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35109" id="群組 3" o:spid="_x0000_s1026" style="width:406.5pt;height:285pt;mso-position-horizontal-relative:char;mso-position-vertical-relative:line" coordsize="72816,3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7" o:spid="_x0000_s1027" type="#_x0000_t75" style="position:absolute;width:72816;height:37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">
                  <v:imagedata r:id="rId25" o:title=""/>
                  <v:path arrowok="t"/>
                </v:shape>
                <v:rect id="矩形 148" o:spid="_x0000_s1028" style="position:absolute;top:33798;width:32717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</w:p>
    <w:p w:rsidR="003912EF" w:rsidRDefault="003912EF" w:rsidP="009311AA">
      <w:pPr>
        <w:pStyle w:val="3"/>
      </w:pPr>
      <w:bookmarkStart w:id="40" w:name="_Toc49095660"/>
      <w:bookmarkStart w:id="41" w:name="_Toc78990080"/>
      <w:r>
        <w:rPr>
          <w:rFonts w:hint="eastAsia"/>
        </w:rPr>
        <w:t>編譯原始碼</w:t>
      </w:r>
      <w:bookmarkEnd w:id="40"/>
      <w:bookmarkEnd w:id="41"/>
    </w:p>
    <w:p w:rsidR="003912EF" w:rsidRPr="007049E2" w:rsidRDefault="003912EF" w:rsidP="003912EF">
      <w:r w:rsidRPr="007049E2">
        <w:rPr>
          <w:rFonts w:hint="eastAsia"/>
        </w:rPr>
        <w:t>輸入</w:t>
      </w:r>
      <w:r w:rsidRPr="007049E2">
        <w:t>make -j4</w:t>
      </w:r>
      <w:r w:rsidRPr="007049E2">
        <w:rPr>
          <w:rFonts w:hint="eastAsia"/>
        </w:rPr>
        <w:t>以使用剛剛產生</w:t>
      </w:r>
      <w:r w:rsidRPr="007049E2">
        <w:t>Makefile</w:t>
      </w:r>
      <w:r w:rsidRPr="007049E2">
        <w:rPr>
          <w:rFonts w:hint="eastAsia"/>
        </w:rPr>
        <w:t>進行編譯，請仔細注意編譯過程中有沒有出現任何錯誤，若編譯過程順利應可在</w:t>
      </w:r>
      <w:r w:rsidRPr="007049E2">
        <w:t>make</w:t>
      </w:r>
      <w:r w:rsidRPr="007049E2">
        <w:rPr>
          <w:rFonts w:hint="eastAsia"/>
        </w:rPr>
        <w:t>結果的最下方看到如下圖所示的字樣</w:t>
      </w:r>
    </w:p>
    <w:p w:rsidR="003912EF" w:rsidRDefault="003912EF" w:rsidP="003912EF">
      <w:r w:rsidRPr="007049E2">
        <w:rPr>
          <w:noProof/>
        </w:rPr>
        <w:drawing>
          <wp:inline distT="0" distB="0" distL="0" distR="0" wp14:anchorId="4065C9EF" wp14:editId="1C009A9C">
            <wp:extent cx="5229090" cy="1809750"/>
            <wp:effectExtent l="0" t="0" r="0" b="0"/>
            <wp:docPr id="149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C5F72CFB-BC9B-48D1-B8FE-094E4879D7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C5F72CFB-BC9B-48D1-B8FE-094E4879D7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5" cy="18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EF" w:rsidRDefault="003912EF" w:rsidP="009311AA">
      <w:pPr>
        <w:pStyle w:val="3"/>
      </w:pPr>
      <w:bookmarkStart w:id="42" w:name="_Toc49095661"/>
      <w:bookmarkStart w:id="43" w:name="_Toc78990081"/>
      <w:r>
        <w:rPr>
          <w:rFonts w:hint="eastAsia"/>
        </w:rPr>
        <w:t>安裝執行檔</w:t>
      </w:r>
      <w:bookmarkEnd w:id="42"/>
      <w:bookmarkEnd w:id="43"/>
    </w:p>
    <w:p w:rsidR="003912EF" w:rsidRPr="007049E2" w:rsidRDefault="003912EF" w:rsidP="003912EF">
      <w:r w:rsidRPr="007049E2">
        <w:rPr>
          <w:rFonts w:hint="eastAsia"/>
        </w:rPr>
        <w:t>輸入</w:t>
      </w:r>
      <w:r w:rsidR="003F2863">
        <w:rPr>
          <w:rFonts w:hint="eastAsia"/>
        </w:rPr>
        <w:t xml:space="preserve">sudo </w:t>
      </w:r>
      <w:r w:rsidRPr="007049E2">
        <w:t>make install</w:t>
      </w:r>
      <w:r w:rsidRPr="007049E2">
        <w:rPr>
          <w:rFonts w:hint="eastAsia"/>
        </w:rPr>
        <w:t>以將剛剛編譯好的</w:t>
      </w:r>
      <w:r w:rsidRPr="007049E2">
        <w:t>srsGUI</w:t>
      </w:r>
      <w:r w:rsidRPr="007049E2">
        <w:rPr>
          <w:rFonts w:hint="eastAsia"/>
        </w:rPr>
        <w:t>安裝至系統中，成功的安裝過程如下圖所示</w:t>
      </w:r>
    </w:p>
    <w:p w:rsidR="003912EF" w:rsidRPr="000E7CBF" w:rsidRDefault="003912EF" w:rsidP="003912EF">
      <w:r w:rsidRPr="007049E2">
        <w:rPr>
          <w:noProof/>
        </w:rPr>
        <w:lastRenderedPageBreak/>
        <w:drawing>
          <wp:inline distT="0" distB="0" distL="0" distR="0" wp14:anchorId="5E3822C5" wp14:editId="2A9AC013">
            <wp:extent cx="5191125" cy="3257504"/>
            <wp:effectExtent l="0" t="0" r="0" b="635"/>
            <wp:docPr id="151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9D586AFA-5013-4F8F-8F3D-7BCC228A9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9D586AFA-5013-4F8F-8F3D-7BCC228A9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57" cy="32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EF" w:rsidRDefault="003912EF" w:rsidP="009311AA">
      <w:pPr>
        <w:pStyle w:val="2"/>
      </w:pPr>
      <w:bookmarkStart w:id="44" w:name="_Toc49095662"/>
      <w:bookmarkStart w:id="45" w:name="_Toc78990082"/>
      <w:r w:rsidRPr="000E7CBF">
        <w:rPr>
          <w:rFonts w:hint="eastAsia"/>
        </w:rPr>
        <w:t>安裝</w:t>
      </w:r>
      <w:bookmarkEnd w:id="44"/>
      <w:r w:rsidR="00BF2173">
        <w:t>UE Scanner</w:t>
      </w:r>
      <w:bookmarkEnd w:id="45"/>
    </w:p>
    <w:p w:rsidR="003912EF" w:rsidRPr="007049E2" w:rsidRDefault="001971EF" w:rsidP="003912EF">
      <w:r>
        <w:rPr>
          <w:rFonts w:hint="eastAsia"/>
        </w:rPr>
        <w:t>下載</w:t>
      </w:r>
      <w:r>
        <w:rPr>
          <w:rFonts w:hint="eastAsia"/>
        </w:rPr>
        <w:t>UE Scanner</w:t>
      </w:r>
      <w:r>
        <w:rPr>
          <w:rFonts w:hint="eastAsia"/>
        </w:rPr>
        <w:t>系統</w:t>
      </w:r>
      <w:r w:rsidRPr="001971EF">
        <w:rPr>
          <w:rFonts w:hint="eastAsia"/>
        </w:rPr>
        <w:t>輸入</w:t>
      </w:r>
      <w:r w:rsidRPr="001971EF">
        <w:rPr>
          <w:rFonts w:hint="eastAsia"/>
        </w:rPr>
        <w:t>mkdir build &amp;&amp; cd build &amp;&amp; cmake ../</w:t>
      </w:r>
      <w:r w:rsidRPr="001971EF">
        <w:rPr>
          <w:rFonts w:hint="eastAsia"/>
        </w:rPr>
        <w:t>以使用</w:t>
      </w:r>
      <w:r w:rsidRPr="001971EF">
        <w:rPr>
          <w:rFonts w:hint="eastAsia"/>
        </w:rPr>
        <w:t>cmake</w:t>
      </w:r>
      <w:r w:rsidRPr="001971EF">
        <w:rPr>
          <w:rFonts w:hint="eastAsia"/>
        </w:rPr>
        <w:t>產生</w:t>
      </w:r>
      <w:r w:rsidRPr="001971EF">
        <w:rPr>
          <w:rFonts w:hint="eastAsia"/>
        </w:rPr>
        <w:t>Makefile</w:t>
      </w:r>
      <w:r w:rsidRPr="001971EF">
        <w:rPr>
          <w:rFonts w:hint="eastAsia"/>
        </w:rPr>
        <w:t>，請確認</w:t>
      </w:r>
      <w:r w:rsidRPr="001971EF">
        <w:rPr>
          <w:rFonts w:hint="eastAsia"/>
        </w:rPr>
        <w:t>cmake</w:t>
      </w:r>
      <w:r w:rsidRPr="001971EF">
        <w:rPr>
          <w:rFonts w:hint="eastAsia"/>
        </w:rPr>
        <w:t>的過程中沒有出現任何錯誤且</w:t>
      </w:r>
      <w:r w:rsidRPr="001971EF">
        <w:rPr>
          <w:rFonts w:hint="eastAsia"/>
        </w:rPr>
        <w:t>Makefile</w:t>
      </w:r>
      <w:r w:rsidRPr="001971EF">
        <w:rPr>
          <w:rFonts w:hint="eastAsia"/>
        </w:rPr>
        <w:t>正確被產生</w:t>
      </w:r>
      <w:r>
        <w:rPr>
          <w:rFonts w:hint="eastAsia"/>
        </w:rPr>
        <w:t>，</w:t>
      </w:r>
      <w:r w:rsidR="003912EF" w:rsidRPr="007049E2">
        <w:rPr>
          <w:rFonts w:hint="eastAsia"/>
        </w:rPr>
        <w:t>成功偵測到的</w:t>
      </w:r>
      <w:r w:rsidR="003912EF" w:rsidRPr="007049E2">
        <w:t>cmake</w:t>
      </w:r>
      <w:r w:rsidR="003912EF" w:rsidRPr="007049E2">
        <w:rPr>
          <w:rFonts w:hint="eastAsia"/>
        </w:rPr>
        <w:t>畫面如下圖所示</w:t>
      </w:r>
    </w:p>
    <w:p w:rsidR="003912EF" w:rsidRPr="007049E2" w:rsidRDefault="003912EF" w:rsidP="003912EF">
      <w:r w:rsidRPr="007049E2">
        <w:rPr>
          <w:noProof/>
        </w:rPr>
        <mc:AlternateContent>
          <mc:Choice Requires="wpg">
            <w:drawing>
              <wp:inline distT="0" distB="0" distL="0" distR="0" wp14:anchorId="0DC770F2" wp14:editId="3744B7CD">
                <wp:extent cx="5191125" cy="2352675"/>
                <wp:effectExtent l="19050" t="19050" r="9525" b="9525"/>
                <wp:docPr id="152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352675"/>
                          <a:chOff x="0" y="0"/>
                          <a:chExt cx="7057482" cy="3519182"/>
                        </a:xfrm>
                      </wpg:grpSpPr>
                      <pic:pic xmlns:pic="http://schemas.openxmlformats.org/drawingml/2006/picture">
                        <pic:nvPicPr>
                          <pic:cNvPr id="153" name="圖片 15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26"/>
                          <a:stretch/>
                        </pic:blipFill>
                        <pic:spPr>
                          <a:xfrm>
                            <a:off x="1" y="15291"/>
                            <a:ext cx="7057481" cy="3503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矩形 154">
                          <a:extLst/>
                        </wps:cNvPr>
                        <wps:cNvSpPr/>
                        <wps:spPr>
                          <a:xfrm>
                            <a:off x="0" y="0"/>
                            <a:ext cx="5340763" cy="6167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矩形 155">
                          <a:extLst/>
                        </wps:cNvPr>
                        <wps:cNvSpPr/>
                        <wps:spPr>
                          <a:xfrm>
                            <a:off x="0" y="2900689"/>
                            <a:ext cx="4711590" cy="5740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DB4B" id="群組 3" o:spid="_x0000_s1026" style="width:408.75pt;height:185.25pt;mso-position-horizontal-relative:char;mso-position-vertical-relative:line" coordsize="70574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">
                <v:shape id="圖片 153" o:spid="_x0000_s1027" type="#_x0000_t75" style="position:absolute;top:152;width:70574;height:35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">
                  <v:imagedata r:id="rId29" o:title="" cropright="39863f"/>
                  <v:path arrowok="t"/>
                </v:shape>
                <v:rect id="矩形 154" o:spid="_x0000_s1028" style="position:absolute;width:53407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" filled="f" strokecolor="red" strokeweight="3pt"/>
                <v:rect id="矩形 155" o:spid="_x0000_s1029" style="position:absolute;top:29006;width:47115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" filled="f" strokecolor="red" strokeweight="3pt"/>
                <w10:anchorlock/>
              </v:group>
            </w:pict>
          </mc:Fallback>
        </mc:AlternateContent>
      </w:r>
    </w:p>
    <w:p w:rsidR="001971EF" w:rsidRDefault="001971EF" w:rsidP="009311AA">
      <w:pPr>
        <w:pStyle w:val="3"/>
      </w:pPr>
      <w:bookmarkStart w:id="46" w:name="_Toc78990083"/>
      <w:r>
        <w:rPr>
          <w:rFonts w:hint="eastAsia"/>
        </w:rPr>
        <w:t>編譯原始碼</w:t>
      </w:r>
      <w:bookmarkEnd w:id="46"/>
    </w:p>
    <w:p w:rsidR="001971EF" w:rsidRPr="007049E2" w:rsidRDefault="001971EF" w:rsidP="001971EF">
      <w:r w:rsidRPr="007049E2">
        <w:rPr>
          <w:rFonts w:hint="eastAsia"/>
        </w:rPr>
        <w:t>輸入</w:t>
      </w:r>
      <w:r w:rsidR="00300C40">
        <w:t>make</w:t>
      </w:r>
      <w:r w:rsidRPr="007049E2">
        <w:rPr>
          <w:rFonts w:hint="eastAsia"/>
        </w:rPr>
        <w:t>以使用剛剛產生</w:t>
      </w:r>
      <w:r w:rsidRPr="007049E2">
        <w:t>Makefile</w:t>
      </w:r>
      <w:r w:rsidRPr="007049E2">
        <w:rPr>
          <w:rFonts w:hint="eastAsia"/>
        </w:rPr>
        <w:t>進行編譯，請仔細注意編譯過程中有沒有出現任何錯誤，若編譯過程順利應可在</w:t>
      </w:r>
      <w:r w:rsidRPr="007049E2">
        <w:t>make</w:t>
      </w:r>
      <w:r w:rsidRPr="007049E2">
        <w:rPr>
          <w:rFonts w:hint="eastAsia"/>
        </w:rPr>
        <w:t>結果的最下方看到如下圖所示的字樣</w:t>
      </w:r>
      <w:r w:rsidR="00300C40">
        <w:rPr>
          <w:noProof/>
        </w:rPr>
        <w:lastRenderedPageBreak/>
        <w:drawing>
          <wp:inline distT="0" distB="0" distL="0" distR="0" wp14:anchorId="624BFCAD" wp14:editId="18296473">
            <wp:extent cx="5278887" cy="306705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47" cy="306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3"/>
      </w:pPr>
      <w:bookmarkStart w:id="47" w:name="_Toc78990084"/>
      <w:r>
        <w:rPr>
          <w:rFonts w:hint="eastAsia"/>
        </w:rPr>
        <w:t>安裝執行檔</w:t>
      </w:r>
      <w:bookmarkEnd w:id="47"/>
    </w:p>
    <w:p w:rsidR="001971EF" w:rsidRDefault="001971EF" w:rsidP="001971EF">
      <w:r w:rsidRPr="007049E2">
        <w:rPr>
          <w:rFonts w:hint="eastAsia"/>
        </w:rPr>
        <w:t>輸入</w:t>
      </w:r>
      <w:r w:rsidR="00300C40">
        <w:rPr>
          <w:rFonts w:hint="eastAsia"/>
        </w:rPr>
        <w:t xml:space="preserve">sudo </w:t>
      </w:r>
      <w:r w:rsidRPr="007049E2">
        <w:t>make install</w:t>
      </w:r>
      <w:r w:rsidR="00300C40" w:rsidRPr="00300C40">
        <w:rPr>
          <w:rFonts w:hint="eastAsia"/>
        </w:rPr>
        <w:t>並輸入密碼</w:t>
      </w:r>
      <w:r w:rsidRPr="007049E2">
        <w:rPr>
          <w:rFonts w:hint="eastAsia"/>
        </w:rPr>
        <w:t>以將剛剛編譯好的</w:t>
      </w:r>
      <w:r>
        <w:rPr>
          <w:rFonts w:hint="eastAsia"/>
        </w:rPr>
        <w:t>UE Scanner</w:t>
      </w:r>
      <w:r w:rsidRPr="007049E2">
        <w:rPr>
          <w:rFonts w:hint="eastAsia"/>
        </w:rPr>
        <w:t>安裝至系統中，成功的安裝過程如下圖所示</w:t>
      </w:r>
    </w:p>
    <w:p w:rsidR="004C5CC7" w:rsidRPr="004C5CC7" w:rsidRDefault="004C5CC7" w:rsidP="001971EF">
      <w:pPr>
        <w:rPr>
          <w:rFonts w:hint="eastAsia"/>
        </w:rPr>
      </w:pPr>
      <w:r>
        <w:rPr>
          <w:rFonts w:hint="eastAsia"/>
        </w:rPr>
        <w:t>並輸入</w:t>
      </w:r>
      <w:r w:rsidR="00CC3128" w:rsidRPr="00CC3128">
        <w:t>sudo ldconfig</w:t>
      </w:r>
    </w:p>
    <w:p w:rsidR="00863128" w:rsidRDefault="00300C40">
      <w:r>
        <w:rPr>
          <w:noProof/>
        </w:rPr>
        <w:drawing>
          <wp:inline distT="0" distB="0" distL="0" distR="0" wp14:anchorId="06FF3CF7" wp14:editId="08D27127">
            <wp:extent cx="5256530" cy="3000375"/>
            <wp:effectExtent l="0" t="0" r="1270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4"/>
                    <a:stretch/>
                  </pic:blipFill>
                  <pic:spPr bwMode="auto">
                    <a:xfrm>
                      <a:off x="0" y="0"/>
                      <a:ext cx="5265300" cy="30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30710D" w:rsidRDefault="0030710D" w:rsidP="0030710D">
      <w:pPr>
        <w:pStyle w:val="3"/>
      </w:pPr>
      <w:bookmarkStart w:id="49" w:name="_Toc78990085"/>
      <w:r>
        <w:rPr>
          <w:rFonts w:hint="eastAsia"/>
        </w:rPr>
        <w:t>安裝</w:t>
      </w:r>
      <w:r w:rsidRPr="0030710D">
        <w:rPr>
          <w:rFonts w:hint="eastAsia"/>
        </w:rPr>
        <w:t>預設設定檔</w:t>
      </w:r>
      <w:bookmarkEnd w:id="49"/>
    </w:p>
    <w:p w:rsidR="00300C40" w:rsidRDefault="0030710D">
      <w:r w:rsidRPr="0030710D">
        <w:rPr>
          <w:rFonts w:hint="eastAsia"/>
        </w:rPr>
        <w:t>輸入</w:t>
      </w:r>
      <w:r w:rsidRPr="0030710D">
        <w:rPr>
          <w:rFonts w:hint="eastAsia"/>
        </w:rPr>
        <w:t>sudo srslte_install_configs.sh service --force</w:t>
      </w:r>
      <w:r w:rsidRPr="0030710D">
        <w:rPr>
          <w:rFonts w:hint="eastAsia"/>
        </w:rPr>
        <w:t>並輸入密碼</w:t>
      </w:r>
    </w:p>
    <w:p w:rsidR="0030710D" w:rsidRPr="00300C40" w:rsidRDefault="0030710D">
      <w:r>
        <w:rPr>
          <w:noProof/>
        </w:rPr>
        <w:lastRenderedPageBreak/>
        <w:drawing>
          <wp:inline distT="0" distB="0" distL="0" distR="0" wp14:anchorId="0C4B9919" wp14:editId="4B3D02D6">
            <wp:extent cx="5241925" cy="1419095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2" b="5148"/>
                    <a:stretch/>
                  </pic:blipFill>
                  <pic:spPr bwMode="auto">
                    <a:xfrm>
                      <a:off x="0" y="0"/>
                      <a:ext cx="5256925" cy="14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1EF" w:rsidRDefault="001971EF" w:rsidP="001971EF">
      <w:pPr>
        <w:pStyle w:val="1"/>
      </w:pPr>
      <w:bookmarkStart w:id="50" w:name="_Toc49095663"/>
      <w:bookmarkStart w:id="51" w:name="_Toc78990086"/>
      <w:r w:rsidRPr="00837C23">
        <w:rPr>
          <w:rFonts w:hint="eastAsia"/>
        </w:rPr>
        <w:t>srsLTE</w:t>
      </w:r>
      <w:r w:rsidRPr="00837C23">
        <w:rPr>
          <w:rFonts w:hint="eastAsia"/>
        </w:rPr>
        <w:t>設定及量測</w:t>
      </w:r>
      <w:bookmarkEnd w:id="50"/>
      <w:bookmarkEnd w:id="51"/>
    </w:p>
    <w:p w:rsidR="001971EF" w:rsidRDefault="001971EF" w:rsidP="009311AA">
      <w:pPr>
        <w:pStyle w:val="2"/>
        <w:numPr>
          <w:ilvl w:val="0"/>
          <w:numId w:val="5"/>
        </w:numPr>
      </w:pPr>
      <w:bookmarkStart w:id="52" w:name="_Toc49095664"/>
      <w:bookmarkStart w:id="53" w:name="_Toc78990087"/>
      <w:r w:rsidRPr="000E7CBF">
        <w:rPr>
          <w:rFonts w:hint="eastAsia"/>
        </w:rPr>
        <w:t>設定</w:t>
      </w:r>
      <w:r w:rsidRPr="000E7CBF">
        <w:t>eNB</w:t>
      </w:r>
      <w:bookmarkEnd w:id="52"/>
      <w:bookmarkEnd w:id="53"/>
    </w:p>
    <w:p w:rsidR="001971EF" w:rsidRPr="00165B74" w:rsidRDefault="001971EF" w:rsidP="001971EF">
      <w:r w:rsidRPr="00165B74">
        <w:rPr>
          <w:rFonts w:hint="eastAsia"/>
        </w:rPr>
        <w:t>在</w:t>
      </w:r>
      <w:r w:rsidRPr="00165B74">
        <w:t>eNB</w:t>
      </w:r>
      <w:r w:rsidRPr="00165B74">
        <w:rPr>
          <w:rFonts w:hint="eastAsia"/>
        </w:rPr>
        <w:t>上輸入</w:t>
      </w:r>
      <w:r w:rsidRPr="00165B74">
        <w:t>sudo vim /etc/srslte/enb.conf</w:t>
      </w:r>
      <w:r w:rsidRPr="00165B74">
        <w:rPr>
          <w:rFonts w:hint="eastAsia"/>
        </w:rPr>
        <w:t>以編輯</w:t>
      </w:r>
      <w:r w:rsidRPr="00165B74">
        <w:t>srsenb</w:t>
      </w:r>
      <w:r w:rsidRPr="00165B74">
        <w:rPr>
          <w:rFonts w:hint="eastAsia"/>
        </w:rPr>
        <w:t>的設定檔，將</w:t>
      </w:r>
      <w:r w:rsidRPr="00165B74">
        <w:t>[enb]</w:t>
      </w:r>
      <w:r w:rsidRPr="00165B74">
        <w:rPr>
          <w:rFonts w:hint="eastAsia"/>
        </w:rPr>
        <w:t>範圍的設定值改為和下圖一樣的內容，其中</w:t>
      </w:r>
      <w:r w:rsidR="00DA104A">
        <w:t>mcc</w:t>
      </w:r>
      <w:r w:rsidRPr="00165B74">
        <w:rPr>
          <w:rFonts w:hint="eastAsia"/>
        </w:rPr>
        <w:t>為</w:t>
      </w:r>
      <w:r w:rsidR="00CF7C21" w:rsidRPr="00CF7C21">
        <w:rPr>
          <w:rFonts w:hint="eastAsia"/>
        </w:rPr>
        <w:t>行動裝置國家代碼</w:t>
      </w:r>
      <w:r w:rsidRPr="00165B74">
        <w:rPr>
          <w:rFonts w:hint="eastAsia"/>
        </w:rPr>
        <w:t>，而</w:t>
      </w:r>
      <w:r w:rsidR="00DA104A">
        <w:t>mnc</w:t>
      </w:r>
      <w:r w:rsidRPr="00165B74">
        <w:rPr>
          <w:rFonts w:hint="eastAsia"/>
        </w:rPr>
        <w:t>為</w:t>
      </w:r>
      <w:r w:rsidRPr="00165B74">
        <w:t>eNB</w:t>
      </w:r>
      <w:r w:rsidRPr="00165B74">
        <w:rPr>
          <w:rFonts w:hint="eastAsia"/>
        </w:rPr>
        <w:t>的</w:t>
      </w:r>
      <w:r w:rsidR="00CF7C21" w:rsidRPr="00CF7C21">
        <w:rPr>
          <w:rFonts w:hint="eastAsia"/>
        </w:rPr>
        <w:t>行動裝置網路代碼</w:t>
      </w:r>
      <w:r w:rsidR="00CF7C21">
        <w:rPr>
          <w:rFonts w:hint="eastAsia"/>
        </w:rPr>
        <w:t>，兩</w:t>
      </w:r>
      <w:r w:rsidR="00CF7C21">
        <w:rPr>
          <w:rFonts w:ascii="Arial" w:hAnsi="Arial" w:cs="Arial"/>
          <w:color w:val="202122"/>
          <w:sz w:val="23"/>
          <w:szCs w:val="23"/>
          <w:shd w:val="clear" w:color="auto" w:fill="FFFFFF"/>
        </w:rPr>
        <w:t>相</w:t>
      </w:r>
      <w:r w:rsidR="00CF7C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代碼</w:t>
      </w:r>
      <w:r w:rsidR="00CF7C21">
        <w:rPr>
          <w:rFonts w:ascii="Arial" w:hAnsi="Arial" w:cs="Arial"/>
          <w:color w:val="202122"/>
          <w:sz w:val="23"/>
          <w:szCs w:val="23"/>
          <w:shd w:val="clear" w:color="auto" w:fill="FFFFFF"/>
        </w:rPr>
        <w:t>結合，以用來表示唯一一個的行動裝置的網路運營商</w:t>
      </w:r>
      <w:r w:rsidRPr="00165B74">
        <w:rPr>
          <w:rFonts w:hint="eastAsia"/>
        </w:rPr>
        <w:t>。同時請將</w:t>
      </w:r>
      <w:r w:rsidRPr="00165B74">
        <w:t>[gui]</w:t>
      </w:r>
      <w:r w:rsidRPr="00165B74">
        <w:rPr>
          <w:rFonts w:hint="eastAsia"/>
        </w:rPr>
        <w:t>區塊下的</w:t>
      </w:r>
      <w:r w:rsidRPr="00165B74">
        <w:t>enable</w:t>
      </w:r>
      <w:r w:rsidRPr="00165B74">
        <w:rPr>
          <w:rFonts w:hint="eastAsia"/>
        </w:rPr>
        <w:t>設為</w:t>
      </w:r>
      <w:r w:rsidRPr="00165B74">
        <w:t>true</w:t>
      </w:r>
      <w:r w:rsidRPr="00165B74">
        <w:rPr>
          <w:rFonts w:hint="eastAsia"/>
        </w:rPr>
        <w:t>以啟動</w:t>
      </w:r>
      <w:r w:rsidRPr="00165B74">
        <w:t>srsGUI</w:t>
      </w:r>
    </w:p>
    <w:p w:rsidR="001971EF" w:rsidRDefault="001971EF" w:rsidP="00DA104A">
      <w:pPr>
        <w:jc w:val="center"/>
      </w:pPr>
      <w:r w:rsidRPr="00165B74">
        <w:rPr>
          <w:noProof/>
        </w:rPr>
        <w:drawing>
          <wp:inline distT="0" distB="0" distL="0" distR="0" wp14:anchorId="7EA2B2C4" wp14:editId="42B1000A">
            <wp:extent cx="4946265" cy="2838450"/>
            <wp:effectExtent l="0" t="0" r="6985" b="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8DD484EA-EAE8-4A16-B744-AEEC0ADC5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8DD484EA-EAE8-4A16-B744-AEEC0ADC58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41"/>
                    <a:stretch/>
                  </pic:blipFill>
                  <pic:spPr>
                    <a:xfrm>
                      <a:off x="0" y="0"/>
                      <a:ext cx="4965363" cy="28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EF" w:rsidRPr="00165B74" w:rsidRDefault="001971EF" w:rsidP="001971EF">
      <w:r w:rsidRPr="00165B74">
        <w:rPr>
          <w:rFonts w:hint="eastAsia"/>
        </w:rPr>
        <w:t>接續前一頁的</w:t>
      </w:r>
      <w:r w:rsidRPr="00165B74">
        <w:t>eNB</w:t>
      </w:r>
      <w:r w:rsidRPr="00165B74">
        <w:rPr>
          <w:rFonts w:hint="eastAsia"/>
        </w:rPr>
        <w:t>設定檔，將設定檔內</w:t>
      </w:r>
      <w:r w:rsidRPr="00165B74">
        <w:t>[rf]</w:t>
      </w:r>
      <w:r w:rsidRPr="00165B74">
        <w:rPr>
          <w:rFonts w:hint="eastAsia"/>
        </w:rPr>
        <w:t>區塊的設定值改為如下圖所示內容，其中</w:t>
      </w:r>
      <w:r w:rsidRPr="00165B74">
        <w:t>dl_earfcn</w:t>
      </w:r>
      <w:r w:rsidRPr="00165B74">
        <w:rPr>
          <w:rFonts w:hint="eastAsia"/>
        </w:rPr>
        <w:t>可以透過查表得知</w:t>
      </w:r>
      <w:r w:rsidRPr="00165B74">
        <w:t>Downlink</w:t>
      </w:r>
      <w:r w:rsidRPr="00165B74">
        <w:rPr>
          <w:rFonts w:hint="eastAsia"/>
        </w:rPr>
        <w:t>的頻率範圍，而</w:t>
      </w:r>
      <w:r w:rsidRPr="00165B74">
        <w:t>tx_gain</w:t>
      </w:r>
      <w:r w:rsidRPr="00165B74">
        <w:rPr>
          <w:rFonts w:hint="eastAsia"/>
        </w:rPr>
        <w:t>及</w:t>
      </w:r>
      <w:r w:rsidRPr="00165B74">
        <w:t>rx_gain</w:t>
      </w:r>
      <w:r w:rsidRPr="00165B74">
        <w:rPr>
          <w:rFonts w:hint="eastAsia"/>
        </w:rPr>
        <w:t>分別為傳送及接收的無線電訊號增益，若是使用同軸電纜連接</w:t>
      </w:r>
      <w:r w:rsidRPr="00165B74">
        <w:t>eNB</w:t>
      </w:r>
      <w:r w:rsidRPr="00165B74">
        <w:rPr>
          <w:rFonts w:hint="eastAsia"/>
        </w:rPr>
        <w:t>及</w:t>
      </w:r>
      <w:r w:rsidRPr="00165B74">
        <w:t>UE</w:t>
      </w:r>
      <w:r w:rsidRPr="00165B74">
        <w:rPr>
          <w:rFonts w:hint="eastAsia"/>
        </w:rPr>
        <w:t>的話請注意</w:t>
      </w:r>
      <w:r w:rsidRPr="00165B74">
        <w:t>tx_gain</w:t>
      </w:r>
      <w:r w:rsidRPr="00165B74">
        <w:rPr>
          <w:rFonts w:hint="eastAsia"/>
        </w:rPr>
        <w:t>盡量不要超過</w:t>
      </w:r>
      <w:r w:rsidRPr="00165B74">
        <w:t>60dB</w:t>
      </w:r>
      <w:r w:rsidRPr="00165B74">
        <w:rPr>
          <w:rFonts w:hint="eastAsia"/>
        </w:rPr>
        <w:t>，否則可能會損壞板子</w:t>
      </w:r>
    </w:p>
    <w:p w:rsidR="001971EF" w:rsidRPr="00165B74" w:rsidRDefault="001971EF" w:rsidP="001971EF">
      <w:r w:rsidRPr="00165B74">
        <w:rPr>
          <w:noProof/>
        </w:rPr>
        <w:lastRenderedPageBreak/>
        <w:drawing>
          <wp:inline distT="0" distB="0" distL="0" distR="0" wp14:anchorId="1B5B5CC5" wp14:editId="1B02C2F1">
            <wp:extent cx="5276850" cy="2173318"/>
            <wp:effectExtent l="0" t="0" r="0" b="0"/>
            <wp:docPr id="22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E2470558-6704-4B91-B837-34758A4BFF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E2470558-6704-4B91-B837-34758A4BFF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12" cy="21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2"/>
      </w:pPr>
      <w:bookmarkStart w:id="54" w:name="_Toc49095665"/>
      <w:bookmarkStart w:id="55" w:name="_Toc78990088"/>
      <w:r w:rsidRPr="000E7CBF">
        <w:rPr>
          <w:rFonts w:hint="eastAsia"/>
        </w:rPr>
        <w:t>設定</w:t>
      </w:r>
      <w:r w:rsidRPr="000E7CBF">
        <w:t>UE</w:t>
      </w:r>
      <w:bookmarkEnd w:id="54"/>
      <w:bookmarkEnd w:id="55"/>
    </w:p>
    <w:p w:rsidR="001971EF" w:rsidRDefault="001971EF" w:rsidP="001971EF">
      <w:r w:rsidRPr="00165B74">
        <w:rPr>
          <w:rFonts w:hint="eastAsia"/>
        </w:rPr>
        <w:t>在</w:t>
      </w:r>
      <w:r w:rsidRPr="00165B74">
        <w:rPr>
          <w:rFonts w:hint="eastAsia"/>
        </w:rPr>
        <w:t>UE1</w:t>
      </w:r>
      <w:r w:rsidRPr="00165B74">
        <w:rPr>
          <w:rFonts w:hint="eastAsia"/>
        </w:rPr>
        <w:t>及</w:t>
      </w:r>
      <w:r w:rsidRPr="00165B74">
        <w:rPr>
          <w:rFonts w:hint="eastAsia"/>
        </w:rPr>
        <w:t>UE2</w:t>
      </w:r>
      <w:r w:rsidRPr="00165B74">
        <w:rPr>
          <w:rFonts w:hint="eastAsia"/>
        </w:rPr>
        <w:t>上輸入</w:t>
      </w:r>
      <w:r w:rsidRPr="00165B74">
        <w:rPr>
          <w:rFonts w:hint="eastAsia"/>
        </w:rPr>
        <w:t>sudo vim /etc/srslte/ue.conf</w:t>
      </w:r>
      <w:r w:rsidRPr="00165B74">
        <w:rPr>
          <w:rFonts w:hint="eastAsia"/>
        </w:rPr>
        <w:t>以編輯</w:t>
      </w:r>
      <w:r w:rsidRPr="00165B74">
        <w:rPr>
          <w:rFonts w:hint="eastAsia"/>
        </w:rPr>
        <w:t>UE</w:t>
      </w:r>
      <w:r w:rsidRPr="00165B74">
        <w:rPr>
          <w:rFonts w:hint="eastAsia"/>
        </w:rPr>
        <w:t>的設定檔，將</w:t>
      </w:r>
      <w:r w:rsidRPr="00165B74">
        <w:rPr>
          <w:rFonts w:hint="eastAsia"/>
        </w:rPr>
        <w:t>[rf]</w:t>
      </w:r>
      <w:r w:rsidRPr="00165B74">
        <w:rPr>
          <w:rFonts w:hint="eastAsia"/>
        </w:rPr>
        <w:t>區塊中的設定值改為如下圖所示的內容，其中</w:t>
      </w:r>
      <w:r w:rsidRPr="00165B74">
        <w:rPr>
          <w:rFonts w:hint="eastAsia"/>
        </w:rPr>
        <w:t>dl_earfcn</w:t>
      </w:r>
      <w:r w:rsidRPr="00165B74">
        <w:rPr>
          <w:rFonts w:hint="eastAsia"/>
        </w:rPr>
        <w:t>需與</w:t>
      </w:r>
      <w:r w:rsidRPr="00165B74">
        <w:rPr>
          <w:rFonts w:hint="eastAsia"/>
        </w:rPr>
        <w:t>eNB</w:t>
      </w:r>
      <w:r w:rsidRPr="00165B74">
        <w:rPr>
          <w:rFonts w:hint="eastAsia"/>
        </w:rPr>
        <w:t>一致。若天線接在</w:t>
      </w:r>
      <w:r w:rsidRPr="00165B74">
        <w:rPr>
          <w:rFonts w:hint="eastAsia"/>
        </w:rPr>
        <w:t>A:B</w:t>
      </w:r>
      <w:r w:rsidRPr="00165B74">
        <w:rPr>
          <w:rFonts w:hint="eastAsia"/>
        </w:rPr>
        <w:t>的話請將</w:t>
      </w:r>
      <w:r w:rsidRPr="00165B74">
        <w:rPr>
          <w:rFonts w:hint="eastAsia"/>
        </w:rPr>
        <w:t>device_args</w:t>
      </w:r>
      <w:r w:rsidRPr="00165B74">
        <w:rPr>
          <w:rFonts w:hint="eastAsia"/>
        </w:rPr>
        <w:t>改為</w:t>
      </w:r>
      <w:r w:rsidRPr="00165B74">
        <w:rPr>
          <w:rFonts w:hint="eastAsia"/>
        </w:rPr>
        <w:t xml:space="preserve"> tx_subdev_spec=A:</w:t>
      </w:r>
      <w:r w:rsidR="00C01B07">
        <w:rPr>
          <w:rFonts w:hint="eastAsia"/>
        </w:rPr>
        <w:t>A</w:t>
      </w:r>
      <w:r w:rsidRPr="00165B74">
        <w:rPr>
          <w:rFonts w:hint="eastAsia"/>
        </w:rPr>
        <w:t>,rx_subdev_spec=A:</w:t>
      </w:r>
      <w:r w:rsidR="00C01B07">
        <w:rPr>
          <w:rFonts w:hint="eastAsia"/>
        </w:rPr>
        <w:t>A</w:t>
      </w:r>
    </w:p>
    <w:p w:rsidR="001971EF" w:rsidRDefault="001971EF" w:rsidP="001971EF">
      <w:r w:rsidRPr="00165B74">
        <w:rPr>
          <w:noProof/>
        </w:rPr>
        <w:drawing>
          <wp:inline distT="0" distB="0" distL="0" distR="0" wp14:anchorId="53FD5511" wp14:editId="38B54BE3">
            <wp:extent cx="5159799" cy="3276600"/>
            <wp:effectExtent l="0" t="0" r="3175" b="0"/>
            <wp:docPr id="23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09C67515-9094-4C21-930B-DA7A38104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09C67515-9094-4C21-930B-DA7A381047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67"/>
                    <a:stretch/>
                  </pic:blipFill>
                  <pic:spPr>
                    <a:xfrm>
                      <a:off x="0" y="0"/>
                      <a:ext cx="5174376" cy="32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B74">
        <w:rPr>
          <w:noProof/>
        </w:rPr>
        <w:lastRenderedPageBreak/>
        <mc:AlternateContent>
          <mc:Choice Requires="wpg">
            <w:drawing>
              <wp:inline distT="0" distB="0" distL="0" distR="0" wp14:anchorId="1E2D0DB9" wp14:editId="417425E8">
                <wp:extent cx="5210175" cy="3419475"/>
                <wp:effectExtent l="0" t="0" r="0" b="9525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419475"/>
                          <a:chOff x="-2772093" y="39215"/>
                          <a:chExt cx="5658090" cy="3210023"/>
                        </a:xfrm>
                      </wpg:grpSpPr>
                      <pic:pic xmlns:pic="http://schemas.openxmlformats.org/drawingml/2006/picture">
                        <pic:nvPicPr>
                          <pic:cNvPr id="4" name="圖片 4">
                            <a:extLst>
                              <a:ext uri="{FF2B5EF4-FFF2-40B4-BE49-F238E27FC236}">
                                <a16:creationId xmlns:a16="http://schemas.microsoft.com/office/drawing/2014/main" id="{8ED2B2CE-D46C-485B-A3BE-F8958C8C18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2" t="19848" r="19325" b="17934"/>
                          <a:stretch/>
                        </pic:blipFill>
                        <pic:spPr>
                          <a:xfrm rot="16200000">
                            <a:off x="-2097680" y="-635198"/>
                            <a:ext cx="3210023" cy="4558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字方塊 9">
                          <a:extLst>
                            <a:ext uri="{FF2B5EF4-FFF2-40B4-BE49-F238E27FC236}">
                              <a16:creationId xmlns:a16="http://schemas.microsoft.com/office/drawing/2014/main" id="{38D8D817-196B-47A3-8E86-19BE25D69506}"/>
                            </a:ext>
                          </a:extLst>
                        </wps:cNvPr>
                        <wps:cNvSpPr txBox="1"/>
                        <wps:spPr>
                          <a:xfrm>
                            <a:off x="1711725" y="312441"/>
                            <a:ext cx="117411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0C40" w:rsidRDefault="00300C40" w:rsidP="001971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:B T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文字方塊 10">
                          <a:extLst>
                            <a:ext uri="{FF2B5EF4-FFF2-40B4-BE49-F238E27FC236}">
                              <a16:creationId xmlns:a16="http://schemas.microsoft.com/office/drawing/2014/main" id="{E8153D0A-9A32-4FA8-8C90-2D5F2B3BB39A}"/>
                            </a:ext>
                          </a:extLst>
                        </wps:cNvPr>
                        <wps:cNvSpPr txBox="1"/>
                        <wps:spPr>
                          <a:xfrm>
                            <a:off x="1711725" y="983543"/>
                            <a:ext cx="117411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0C40" w:rsidRDefault="00300C40" w:rsidP="001971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:B R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文字方塊 11">
                          <a:extLst>
                            <a:ext uri="{FF2B5EF4-FFF2-40B4-BE49-F238E27FC236}">
                              <a16:creationId xmlns:a16="http://schemas.microsoft.com/office/drawing/2014/main" id="{B02D4DF1-A6F5-4A86-A529-FE2094CD2A59}"/>
                            </a:ext>
                          </a:extLst>
                        </wps:cNvPr>
                        <wps:cNvSpPr txBox="1"/>
                        <wps:spPr>
                          <a:xfrm>
                            <a:off x="1711726" y="1775842"/>
                            <a:ext cx="117411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0C40" w:rsidRDefault="00300C40" w:rsidP="001971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:A R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文字方塊 12">
                          <a:extLst>
                            <a:ext uri="{FF2B5EF4-FFF2-40B4-BE49-F238E27FC236}">
                              <a16:creationId xmlns:a16="http://schemas.microsoft.com/office/drawing/2014/main" id="{D666A3A4-2286-4894-86B9-D3E2BB075568}"/>
                            </a:ext>
                          </a:extLst>
                        </wps:cNvPr>
                        <wps:cNvSpPr txBox="1"/>
                        <wps:spPr>
                          <a:xfrm>
                            <a:off x="1729027" y="2431846"/>
                            <a:ext cx="115697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0C40" w:rsidRDefault="00300C40" w:rsidP="001971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:A T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D0DB9" id="群組 3" o:spid="_x0000_s1026" style="width:410.25pt;height:269.25pt;mso-position-horizontal-relative:char;mso-position-vertical-relative:line" coordorigin="-27720,392" coordsize="56580,3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left:-20976;top:-6352;width:32100;height:4558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">
                  <v:imagedata r:id="rId37" o:title="" croptop="13008f" cropbottom="11753f" cropleft="14590f" cropright="1266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28" type="#_x0000_t202" style="position:absolute;left:17117;top:3124;width:1174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300C40" w:rsidRDefault="00300C40" w:rsidP="001971E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:B Tx</w:t>
                        </w:r>
                      </w:p>
                    </w:txbxContent>
                  </v:textbox>
                </v:shape>
                <v:shape id="文字方塊 10" o:spid="_x0000_s1029" type="#_x0000_t202" style="position:absolute;left:17117;top:9835;width:1174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00C40" w:rsidRDefault="00300C40" w:rsidP="001971E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:B Rx</w:t>
                        </w:r>
                      </w:p>
                    </w:txbxContent>
                  </v:textbox>
                </v:shape>
                <v:shape id="文字方塊 11" o:spid="_x0000_s1030" type="#_x0000_t202" style="position:absolute;left:17117;top:17758;width:1174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00C40" w:rsidRDefault="00300C40" w:rsidP="001971E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:A Rx</w:t>
                        </w:r>
                      </w:p>
                    </w:txbxContent>
                  </v:textbox>
                </v:shape>
                <v:shape id="文字方塊 12" o:spid="_x0000_s1031" type="#_x0000_t202" style="position:absolute;left:17290;top:24318;width:11569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00C40" w:rsidRDefault="00300C40" w:rsidP="001971E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:A T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71EF" w:rsidRPr="00165B74" w:rsidRDefault="001971EF" w:rsidP="001971EF">
      <w:r w:rsidRPr="00165B74">
        <w:rPr>
          <w:rFonts w:hint="eastAsia"/>
        </w:rPr>
        <w:t>接續前述的</w:t>
      </w:r>
      <w:r w:rsidRPr="00165B74">
        <w:t>UE</w:t>
      </w:r>
      <w:r w:rsidRPr="00165B74">
        <w:rPr>
          <w:rFonts w:hint="eastAsia"/>
        </w:rPr>
        <w:t>設定檔，請將</w:t>
      </w:r>
      <w:r w:rsidR="00BB187E">
        <w:t>UE</w:t>
      </w:r>
      <w:r w:rsidRPr="00165B74">
        <w:rPr>
          <w:rFonts w:hint="eastAsia"/>
        </w:rPr>
        <w:t>的</w:t>
      </w:r>
      <w:r w:rsidRPr="00165B74">
        <w:t>[usim]</w:t>
      </w:r>
      <w:r>
        <w:rPr>
          <w:rFonts w:hint="eastAsia"/>
        </w:rPr>
        <w:t>內容改為如下圖</w:t>
      </w:r>
      <w:r w:rsidRPr="00165B74">
        <w:rPr>
          <w:rFonts w:hint="eastAsia"/>
        </w:rPr>
        <w:t>所示，其中的參數需與</w:t>
      </w:r>
      <w:r w:rsidRPr="00165B74">
        <w:t>EPC</w:t>
      </w:r>
      <w:r w:rsidRPr="00165B74">
        <w:rPr>
          <w:rFonts w:hint="eastAsia"/>
        </w:rPr>
        <w:t>中的</w:t>
      </w:r>
      <w:r w:rsidRPr="00165B74">
        <w:t>user_db.csv</w:t>
      </w:r>
      <w:r w:rsidR="00BB187E">
        <w:rPr>
          <w:rFonts w:hint="eastAsia"/>
        </w:rPr>
        <w:t>一致</w:t>
      </w:r>
    </w:p>
    <w:p w:rsidR="001971EF" w:rsidRDefault="001971EF" w:rsidP="00BB187E">
      <w:pPr>
        <w:jc w:val="center"/>
      </w:pPr>
      <w:r w:rsidRPr="00165B74">
        <w:rPr>
          <w:noProof/>
        </w:rPr>
        <w:drawing>
          <wp:inline distT="0" distB="0" distL="0" distR="0" wp14:anchorId="1FDF1BDC" wp14:editId="4D3C93F3">
            <wp:extent cx="3923702" cy="1666875"/>
            <wp:effectExtent l="0" t="0" r="635" b="0"/>
            <wp:docPr id="13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968BF14C-7776-45E5-B00A-C9CE47083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968BF14C-7776-45E5-B00A-C9CE47083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78"/>
                    <a:stretch/>
                  </pic:blipFill>
                  <pic:spPr>
                    <a:xfrm>
                      <a:off x="0" y="0"/>
                      <a:ext cx="4019080" cy="17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2"/>
      </w:pPr>
      <w:bookmarkStart w:id="56" w:name="_Toc49095666"/>
      <w:bookmarkStart w:id="57" w:name="_Toc78990089"/>
      <w:r w:rsidRPr="000E7CBF">
        <w:rPr>
          <w:rFonts w:hint="eastAsia"/>
        </w:rPr>
        <w:t>執行</w:t>
      </w:r>
      <w:r w:rsidRPr="000E7CBF">
        <w:t>EPC</w:t>
      </w:r>
      <w:bookmarkEnd w:id="56"/>
      <w:bookmarkEnd w:id="57"/>
    </w:p>
    <w:p w:rsidR="001971EF" w:rsidRPr="00165B74" w:rsidRDefault="001971EF" w:rsidP="001971EF">
      <w:r w:rsidRPr="00165B74">
        <w:rPr>
          <w:rFonts w:hint="eastAsia"/>
        </w:rPr>
        <w:t>在</w:t>
      </w:r>
      <w:r w:rsidRPr="00165B74">
        <w:t>EPC</w:t>
      </w:r>
      <w:r w:rsidRPr="00165B74">
        <w:rPr>
          <w:rFonts w:hint="eastAsia"/>
        </w:rPr>
        <w:t>上輸入</w:t>
      </w:r>
      <w:r w:rsidRPr="00165B74">
        <w:t>sudo srsepc</w:t>
      </w:r>
      <w:r w:rsidRPr="00165B74">
        <w:rPr>
          <w:rFonts w:hint="eastAsia"/>
        </w:rPr>
        <w:t>以啟動</w:t>
      </w:r>
      <w:r w:rsidRPr="00165B74">
        <w:t>EPC</w:t>
      </w:r>
      <w:r w:rsidRPr="00165B74">
        <w:rPr>
          <w:rFonts w:hint="eastAsia"/>
        </w:rPr>
        <w:t>，成功畫面應如下圖所示</w:t>
      </w:r>
    </w:p>
    <w:p w:rsidR="001971EF" w:rsidRPr="00165B74" w:rsidRDefault="001971EF" w:rsidP="00BB187E">
      <w:pPr>
        <w:jc w:val="center"/>
      </w:pPr>
      <w:r w:rsidRPr="00165B74">
        <w:rPr>
          <w:noProof/>
        </w:rPr>
        <w:lastRenderedPageBreak/>
        <w:drawing>
          <wp:inline distT="0" distB="0" distL="0" distR="0" wp14:anchorId="2804A0A1" wp14:editId="549301AD">
            <wp:extent cx="5319757" cy="2371725"/>
            <wp:effectExtent l="0" t="0" r="0" b="0"/>
            <wp:docPr id="15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D3321602-2646-4273-BB0F-DAEDB926E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D3321602-2646-4273-BB0F-DAEDB926E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16" cy="23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2"/>
      </w:pPr>
      <w:bookmarkStart w:id="58" w:name="_Toc49095669"/>
      <w:bookmarkStart w:id="59" w:name="_Toc78990090"/>
      <w:r w:rsidRPr="000E7CBF">
        <w:rPr>
          <w:rFonts w:hint="eastAsia"/>
        </w:rPr>
        <w:t>執行</w:t>
      </w:r>
      <w:r w:rsidRPr="000E7CBF">
        <w:t>eNB</w:t>
      </w:r>
      <w:bookmarkEnd w:id="58"/>
      <w:bookmarkEnd w:id="59"/>
    </w:p>
    <w:p w:rsidR="001971EF" w:rsidRDefault="001971EF" w:rsidP="009311AA">
      <w:pPr>
        <w:pStyle w:val="3"/>
      </w:pPr>
      <w:bookmarkStart w:id="60" w:name="_Toc49095671"/>
      <w:bookmarkStart w:id="61" w:name="_Toc78990091"/>
      <w:r>
        <w:rPr>
          <w:rFonts w:hint="eastAsia"/>
        </w:rPr>
        <w:t>執行</w:t>
      </w:r>
      <w:r>
        <w:rPr>
          <w:rFonts w:hint="eastAsia"/>
        </w:rPr>
        <w:t>e</w:t>
      </w:r>
      <w:r>
        <w:t>NB</w:t>
      </w:r>
      <w:bookmarkEnd w:id="60"/>
      <w:bookmarkEnd w:id="61"/>
    </w:p>
    <w:p w:rsidR="001971EF" w:rsidRPr="00165B74" w:rsidRDefault="001971EF" w:rsidP="001971EF">
      <w:r w:rsidRPr="00165B74">
        <w:rPr>
          <w:rFonts w:hint="eastAsia"/>
        </w:rPr>
        <w:t>在</w:t>
      </w:r>
      <w:r w:rsidRPr="00165B74">
        <w:t>eNB</w:t>
      </w:r>
      <w:r w:rsidRPr="00165B74">
        <w:rPr>
          <w:rFonts w:hint="eastAsia"/>
        </w:rPr>
        <w:t>上輸入</w:t>
      </w:r>
      <w:r w:rsidRPr="00165B74">
        <w:t>sudo srsenb</w:t>
      </w:r>
      <w:r w:rsidRPr="00165B74">
        <w:rPr>
          <w:rFonts w:hint="eastAsia"/>
        </w:rPr>
        <w:t>啟動</w:t>
      </w:r>
      <w:r w:rsidRPr="00165B74">
        <w:t>eNB</w:t>
      </w:r>
      <w:r w:rsidRPr="00165B74">
        <w:rPr>
          <w:rFonts w:hint="eastAsia"/>
        </w:rPr>
        <w:t>後應可看到</w:t>
      </w:r>
      <w:r w:rsidRPr="00165B74">
        <w:t>eNB</w:t>
      </w:r>
      <w:r w:rsidRPr="00165B74">
        <w:rPr>
          <w:rFonts w:hint="eastAsia"/>
        </w:rPr>
        <w:t>上顯示如下圖左的內容，同時會啟動</w:t>
      </w:r>
      <w:r w:rsidRPr="00165B74">
        <w:t>srsGUI</w:t>
      </w:r>
      <w:r w:rsidRPr="00165B74">
        <w:rPr>
          <w:rFonts w:hint="eastAsia"/>
        </w:rPr>
        <w:t>顯示如下圖右的畫面</w:t>
      </w:r>
    </w:p>
    <w:p w:rsidR="001971EF" w:rsidRDefault="00BB187E" w:rsidP="001971EF">
      <w:r>
        <w:rPr>
          <w:noProof/>
        </w:rPr>
        <w:drawing>
          <wp:inline distT="0" distB="0" distL="0" distR="0" wp14:anchorId="26B424BD" wp14:editId="67F226CC">
            <wp:extent cx="5162550" cy="3171585"/>
            <wp:effectExtent l="0" t="0" r="0" b="0"/>
            <wp:docPr id="26" name="圖片 26">
              <a:extLst xmlns:a="http://schemas.openxmlformats.org/drawingml/2006/main">
                <a:ext uri="{FF2B5EF4-FFF2-40B4-BE49-F238E27FC236}">
                  <a16:creationId xmlns:a16="http://schemas.microsoft.com/office/drawing/2014/main" id="{26F86033-AF53-496E-8BA4-7E9D45024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>
                      <a:extLst>
                        <a:ext uri="{FF2B5EF4-FFF2-40B4-BE49-F238E27FC236}">
                          <a16:creationId xmlns:a16="http://schemas.microsoft.com/office/drawing/2014/main" id="{26F86033-AF53-496E-8BA4-7E9D45024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07" cy="31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7E" w:rsidRPr="00165B74" w:rsidRDefault="00BB187E" w:rsidP="00C01B07">
      <w:pPr>
        <w:jc w:val="center"/>
      </w:pPr>
      <w:r>
        <w:rPr>
          <w:noProof/>
        </w:rPr>
        <w:lastRenderedPageBreak/>
        <w:drawing>
          <wp:inline distT="0" distB="0" distL="0" distR="0" wp14:anchorId="4FC74C88" wp14:editId="2BCFD0E1">
            <wp:extent cx="4593946" cy="42957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81"/>
                    <a:stretch/>
                  </pic:blipFill>
                  <pic:spPr bwMode="auto">
                    <a:xfrm>
                      <a:off x="0" y="0"/>
                      <a:ext cx="4609667" cy="43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3"/>
      </w:pPr>
      <w:bookmarkStart w:id="62" w:name="_Toc49095672"/>
      <w:bookmarkStart w:id="63" w:name="_Toc78990092"/>
      <w:r>
        <w:rPr>
          <w:rFonts w:hint="eastAsia"/>
        </w:rPr>
        <w:t>確認</w:t>
      </w:r>
      <w:r>
        <w:rPr>
          <w:rFonts w:hint="eastAsia"/>
        </w:rPr>
        <w:t>U</w:t>
      </w:r>
      <w:r>
        <w:t>SRP</w:t>
      </w:r>
      <w:r>
        <w:rPr>
          <w:rFonts w:hint="eastAsia"/>
        </w:rPr>
        <w:t>狀態</w:t>
      </w:r>
      <w:bookmarkEnd w:id="62"/>
      <w:bookmarkEnd w:id="63"/>
    </w:p>
    <w:p w:rsidR="001971EF" w:rsidRPr="00165B74" w:rsidRDefault="001971EF" w:rsidP="001971EF">
      <w:r w:rsidRPr="00165B74">
        <w:t>eNB</w:t>
      </w:r>
      <w:r w:rsidRPr="00165B74">
        <w:rPr>
          <w:rFonts w:hint="eastAsia"/>
        </w:rPr>
        <w:t>啟動後連接在</w:t>
      </w:r>
      <w:r w:rsidRPr="00165B74">
        <w:t>eNB</w:t>
      </w:r>
      <w:r w:rsidRPr="00165B74">
        <w:rPr>
          <w:rFonts w:hint="eastAsia"/>
        </w:rPr>
        <w:t>上的</w:t>
      </w:r>
      <w:r w:rsidRPr="00165B74">
        <w:t>USRP B210</w:t>
      </w:r>
      <w:r w:rsidRPr="00165B74">
        <w:rPr>
          <w:rFonts w:hint="eastAsia"/>
        </w:rPr>
        <w:t>的狀態應會如下圖所示，因我們設定的</w:t>
      </w:r>
      <w:r w:rsidRPr="00165B74">
        <w:t>sub_dev</w:t>
      </w:r>
      <w:r w:rsidRPr="00165B74">
        <w:rPr>
          <w:rFonts w:hint="eastAsia"/>
        </w:rPr>
        <w:t>為</w:t>
      </w:r>
      <w:r w:rsidRPr="00165B74">
        <w:t>A:A</w:t>
      </w:r>
      <w:r w:rsidRPr="00165B74">
        <w:rPr>
          <w:rFonts w:hint="eastAsia"/>
        </w:rPr>
        <w:t>，因此</w:t>
      </w:r>
      <w:r w:rsidRPr="00165B74">
        <w:t>A:A</w:t>
      </w:r>
      <w:r w:rsidRPr="00165B74">
        <w:rPr>
          <w:rFonts w:hint="eastAsia"/>
        </w:rPr>
        <w:t>上的</w:t>
      </w:r>
      <w:r w:rsidRPr="00165B74">
        <w:t>Rx</w:t>
      </w:r>
      <w:r w:rsidRPr="00165B74">
        <w:rPr>
          <w:rFonts w:hint="eastAsia"/>
        </w:rPr>
        <w:t>及</w:t>
      </w:r>
      <w:r w:rsidRPr="00165B74">
        <w:t>Tx</w:t>
      </w:r>
      <w:r w:rsidRPr="00165B74">
        <w:rPr>
          <w:rFonts w:hint="eastAsia"/>
        </w:rPr>
        <w:t>指示燈會亮起，綠燈表示</w:t>
      </w:r>
      <w:r w:rsidRPr="00165B74">
        <w:t>Rx</w:t>
      </w:r>
      <w:r w:rsidRPr="00165B74">
        <w:rPr>
          <w:rFonts w:hint="eastAsia"/>
        </w:rPr>
        <w:t>，紅燈表示</w:t>
      </w:r>
      <w:r w:rsidRPr="00165B74">
        <w:t>Tx</w:t>
      </w:r>
    </w:p>
    <w:p w:rsidR="001971EF" w:rsidRPr="00165B74" w:rsidRDefault="001971EF" w:rsidP="001971EF">
      <w:r w:rsidRPr="00165B74">
        <w:rPr>
          <w:noProof/>
        </w:rPr>
        <mc:AlternateContent>
          <mc:Choice Requires="wpg">
            <w:drawing>
              <wp:inline distT="0" distB="0" distL="0" distR="0" wp14:anchorId="5E8D088D" wp14:editId="638DE7A1">
                <wp:extent cx="5191125" cy="3162300"/>
                <wp:effectExtent l="0" t="0" r="9525" b="0"/>
                <wp:docPr id="31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162300"/>
                          <a:chOff x="0" y="0"/>
                          <a:chExt cx="6858000" cy="3380763"/>
                        </a:xfrm>
                      </wpg:grpSpPr>
                      <pic:pic xmlns:pic="http://schemas.openxmlformats.org/drawingml/2006/picture">
                        <pic:nvPicPr>
                          <pic:cNvPr id="32" name="圖片 32">
                            <a:extLst>
                              <a:ext uri="{FF2B5EF4-FFF2-40B4-BE49-F238E27FC236}">
                                <a16:creationId xmlns:a16="http://schemas.microsoft.com/office/drawing/2014/main" id="{D1CCA15A-EF62-4B99-8994-3C33F02095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7" r="17095"/>
                          <a:stretch/>
                        </pic:blipFill>
                        <pic:spPr>
                          <a:xfrm rot="16200000">
                            <a:off x="1738618" y="-1738618"/>
                            <a:ext cx="3380763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>
                          <a:extLst>
                            <a:ext uri="{FF2B5EF4-FFF2-40B4-BE49-F238E27FC236}">
                              <a16:creationId xmlns:a16="http://schemas.microsoft.com/office/drawing/2014/main" id="{28517253-43FD-40B4-B120-90BA5348191B}"/>
                            </a:ext>
                          </a:extLst>
                        </wps:cNvPr>
                        <wps:cNvSpPr/>
                        <wps:spPr>
                          <a:xfrm>
                            <a:off x="4455481" y="1593909"/>
                            <a:ext cx="458371" cy="109245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93CA2" id="群組 3" o:spid="_x0000_s1026" style="width:408.75pt;height:249pt;mso-position-horizontal-relative:char;mso-position-vertical-relative:line" coordsize="68580,33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">
                <v:shape id="圖片 32" o:spid="_x0000_s1027" type="#_x0000_t75" style="position:absolute;left:17386;top:-17386;width:33807;height:685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">
                  <v:imagedata r:id="rId43" o:title="" cropleft="11257f" cropright="11203f"/>
                  <v:path arrowok="t"/>
                </v:shape>
                <v:rect id="矩形 33" o:spid="_x0000_s1028" style="position:absolute;left:44554;top:15939;width:4584;height:10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w10:anchorlock/>
              </v:group>
            </w:pict>
          </mc:Fallback>
        </mc:AlternateContent>
      </w:r>
    </w:p>
    <w:p w:rsidR="001971EF" w:rsidRDefault="001971EF" w:rsidP="009311AA">
      <w:pPr>
        <w:pStyle w:val="2"/>
      </w:pPr>
      <w:bookmarkStart w:id="64" w:name="_Toc49095673"/>
      <w:bookmarkStart w:id="65" w:name="_Toc78990093"/>
      <w:r w:rsidRPr="000E7CBF">
        <w:rPr>
          <w:rFonts w:hint="eastAsia"/>
        </w:rPr>
        <w:lastRenderedPageBreak/>
        <w:t>執行</w:t>
      </w:r>
      <w:r w:rsidRPr="000E7CBF">
        <w:t>UE</w:t>
      </w:r>
      <w:r w:rsidRPr="000E7CBF">
        <w:rPr>
          <w:rFonts w:hint="eastAsia"/>
        </w:rPr>
        <w:t>並測試</w:t>
      </w:r>
      <w:bookmarkEnd w:id="64"/>
      <w:bookmarkEnd w:id="65"/>
    </w:p>
    <w:p w:rsidR="001971EF" w:rsidRDefault="001971EF" w:rsidP="009311AA">
      <w:pPr>
        <w:pStyle w:val="3"/>
      </w:pPr>
      <w:bookmarkStart w:id="66" w:name="_Toc49095675"/>
      <w:bookmarkStart w:id="67" w:name="_Toc78990094"/>
      <w:r>
        <w:rPr>
          <w:rFonts w:hint="eastAsia"/>
        </w:rPr>
        <w:t>執行</w:t>
      </w:r>
      <w:r>
        <w:rPr>
          <w:rFonts w:hint="eastAsia"/>
        </w:rPr>
        <w:t>U</w:t>
      </w:r>
      <w:r>
        <w:t>E</w:t>
      </w:r>
      <w:bookmarkEnd w:id="66"/>
      <w:bookmarkEnd w:id="67"/>
    </w:p>
    <w:p w:rsidR="001971EF" w:rsidRPr="00165B74" w:rsidRDefault="001971EF" w:rsidP="001971EF">
      <w:r w:rsidRPr="00165B74">
        <w:rPr>
          <w:rFonts w:hint="eastAsia"/>
        </w:rPr>
        <w:t>在</w:t>
      </w:r>
      <w:r w:rsidR="00BB187E">
        <w:t>UE</w:t>
      </w:r>
      <w:r w:rsidR="00BB187E">
        <w:rPr>
          <w:rFonts w:hint="eastAsia"/>
        </w:rPr>
        <w:t>端</w:t>
      </w:r>
      <w:r w:rsidRPr="00165B74">
        <w:rPr>
          <w:rFonts w:hint="eastAsia"/>
        </w:rPr>
        <w:t>執行</w:t>
      </w:r>
      <w:r w:rsidRPr="00165B74">
        <w:t>sudo srsue</w:t>
      </w:r>
      <w:r w:rsidRPr="00165B74">
        <w:rPr>
          <w:rFonts w:hint="eastAsia"/>
        </w:rPr>
        <w:t>，成功執行的話兩個</w:t>
      </w:r>
      <w:r w:rsidRPr="00165B74">
        <w:t>UE</w:t>
      </w:r>
      <w:r w:rsidRPr="00165B74">
        <w:rPr>
          <w:rFonts w:hint="eastAsia"/>
        </w:rPr>
        <w:t>理應順利連接上</w:t>
      </w:r>
      <w:r w:rsidRPr="00165B74">
        <w:t>eNB</w:t>
      </w:r>
      <w:r w:rsidRPr="00165B74">
        <w:rPr>
          <w:rFonts w:hint="eastAsia"/>
        </w:rPr>
        <w:t>及</w:t>
      </w:r>
      <w:r w:rsidRPr="00165B74">
        <w:t>EPC</w:t>
      </w:r>
      <w:r w:rsidRPr="00165B74">
        <w:rPr>
          <w:rFonts w:hint="eastAsia"/>
        </w:rPr>
        <w:t>並啟動一個</w:t>
      </w:r>
      <w:r w:rsidRPr="00165B74">
        <w:t>srsGUI</w:t>
      </w:r>
      <w:r w:rsidRPr="00165B74">
        <w:rPr>
          <w:rFonts w:hint="eastAsia"/>
        </w:rPr>
        <w:t>顯示</w:t>
      </w:r>
      <w:r w:rsidRPr="00165B74">
        <w:t>PDSCH</w:t>
      </w:r>
      <w:r w:rsidRPr="00165B74">
        <w:rPr>
          <w:rFonts w:hint="eastAsia"/>
        </w:rPr>
        <w:t>的</w:t>
      </w:r>
      <w:r w:rsidRPr="00165B74">
        <w:t>symbol</w:t>
      </w:r>
      <w:r w:rsidRPr="00165B74">
        <w:rPr>
          <w:rFonts w:hint="eastAsia"/>
        </w:rPr>
        <w:t>狀態，成功連接的畫面如下圖所示</w:t>
      </w:r>
    </w:p>
    <w:p w:rsidR="001971EF" w:rsidRPr="00165B74" w:rsidRDefault="00BB187E" w:rsidP="00BB187E">
      <w:pPr>
        <w:jc w:val="center"/>
      </w:pPr>
      <w:r>
        <w:rPr>
          <w:noProof/>
        </w:rPr>
        <w:drawing>
          <wp:inline distT="0" distB="0" distL="0" distR="0" wp14:anchorId="55FC0698" wp14:editId="4095DFC4">
            <wp:extent cx="5123585" cy="2914650"/>
            <wp:effectExtent l="0" t="0" r="1270" b="0"/>
            <wp:docPr id="36" name="圖片 36">
              <a:extLst xmlns:a="http://schemas.openxmlformats.org/drawingml/2006/main">
                <a:ext uri="{FF2B5EF4-FFF2-40B4-BE49-F238E27FC236}">
                  <a16:creationId xmlns:a16="http://schemas.microsoft.com/office/drawing/2014/main" id="{C6FFFA12-CCEB-49AB-AE5A-AD7831551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>
                      <a:extLst>
                        <a:ext uri="{FF2B5EF4-FFF2-40B4-BE49-F238E27FC236}">
                          <a16:creationId xmlns:a16="http://schemas.microsoft.com/office/drawing/2014/main" id="{C6FFFA12-CCEB-49AB-AE5A-AD7831551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78" cy="29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3"/>
      </w:pPr>
      <w:bookmarkStart w:id="68" w:name="_Toc49095676"/>
      <w:bookmarkStart w:id="69" w:name="_Toc78990095"/>
      <w:r w:rsidRPr="000E7CBF">
        <w:rPr>
          <w:rFonts w:hint="eastAsia"/>
        </w:rPr>
        <w:t>UE</w:t>
      </w:r>
      <w:r w:rsidRPr="000E7CBF">
        <w:rPr>
          <w:rFonts w:hint="eastAsia"/>
        </w:rPr>
        <w:t>連接上</w:t>
      </w:r>
      <w:r w:rsidRPr="000E7CBF">
        <w:rPr>
          <w:rFonts w:hint="eastAsia"/>
        </w:rPr>
        <w:t>eNB</w:t>
      </w:r>
      <w:r w:rsidRPr="000E7CBF">
        <w:rPr>
          <w:rFonts w:hint="eastAsia"/>
        </w:rPr>
        <w:t>的訊息</w:t>
      </w:r>
      <w:bookmarkEnd w:id="68"/>
      <w:bookmarkEnd w:id="69"/>
    </w:p>
    <w:p w:rsidR="001971EF" w:rsidRPr="00165B74" w:rsidRDefault="001971EF" w:rsidP="001971EF">
      <w:r w:rsidRPr="00165B74">
        <w:rPr>
          <w:rFonts w:hint="eastAsia"/>
        </w:rPr>
        <w:t>每當一個</w:t>
      </w:r>
      <w:r w:rsidRPr="00165B74">
        <w:t>UE Attach</w:t>
      </w:r>
      <w:r w:rsidRPr="00165B74">
        <w:rPr>
          <w:rFonts w:hint="eastAsia"/>
        </w:rPr>
        <w:t>上</w:t>
      </w:r>
      <w:r w:rsidRPr="00165B74">
        <w:t>eNB</w:t>
      </w:r>
      <w:r w:rsidRPr="00165B74">
        <w:rPr>
          <w:rFonts w:hint="eastAsia"/>
        </w:rPr>
        <w:t>時，</w:t>
      </w:r>
      <w:r w:rsidRPr="00165B74">
        <w:t>eNB</w:t>
      </w:r>
      <w:r w:rsidRPr="00165B74">
        <w:rPr>
          <w:rFonts w:hint="eastAsia"/>
        </w:rPr>
        <w:t>應該都會顯示一個</w:t>
      </w:r>
      <w:r w:rsidRPr="00165B74">
        <w:rPr>
          <w:rFonts w:hint="eastAsia"/>
        </w:rPr>
        <w:t xml:space="preserve"> </w:t>
      </w:r>
      <w:r w:rsidRPr="00165B74">
        <w:t xml:space="preserve">User 0xXX connected </w:t>
      </w:r>
      <w:r w:rsidRPr="00165B74">
        <w:rPr>
          <w:rFonts w:hint="eastAsia"/>
        </w:rPr>
        <w:t>的訊息，而當</w:t>
      </w:r>
      <w:r w:rsidRPr="00165B74">
        <w:t>UE</w:t>
      </w:r>
      <w:r w:rsidRPr="00165B74">
        <w:rPr>
          <w:rFonts w:hint="eastAsia"/>
        </w:rPr>
        <w:t>和</w:t>
      </w:r>
      <w:r w:rsidRPr="00165B74">
        <w:t>eNB</w:t>
      </w:r>
      <w:r w:rsidRPr="00165B74">
        <w:rPr>
          <w:rFonts w:hint="eastAsia"/>
        </w:rPr>
        <w:t>的無線連接中斷時會顯示</w:t>
      </w:r>
      <w:r w:rsidRPr="00165B74">
        <w:rPr>
          <w:rFonts w:hint="eastAsia"/>
        </w:rPr>
        <w:t xml:space="preserve"> </w:t>
      </w:r>
      <w:r w:rsidRPr="00165B74">
        <w:t xml:space="preserve">Disconnecting rnti=0xXX </w:t>
      </w:r>
      <w:r w:rsidRPr="00165B74">
        <w:rPr>
          <w:rFonts w:hint="eastAsia"/>
        </w:rPr>
        <w:t>的訊息</w:t>
      </w:r>
    </w:p>
    <w:p w:rsidR="001971EF" w:rsidRPr="00165B74" w:rsidRDefault="001971EF" w:rsidP="001971EF">
      <w:r w:rsidRPr="00165B74">
        <w:rPr>
          <w:noProof/>
        </w:rPr>
        <w:drawing>
          <wp:inline distT="0" distB="0" distL="0" distR="0" wp14:anchorId="50B64748" wp14:editId="7BD97044">
            <wp:extent cx="5248275" cy="2319110"/>
            <wp:effectExtent l="0" t="0" r="0" b="5080"/>
            <wp:docPr id="38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00D005FE-1A65-4866-8D92-27FF4CDA8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00D005FE-1A65-4866-8D92-27FF4CDA8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10" cy="232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3"/>
      </w:pPr>
      <w:bookmarkStart w:id="70" w:name="_Toc49095677"/>
      <w:bookmarkStart w:id="71" w:name="_Toc78990096"/>
      <w:r w:rsidRPr="000E7CBF">
        <w:rPr>
          <w:rFonts w:hint="eastAsia"/>
        </w:rPr>
        <w:t>UE</w:t>
      </w:r>
      <w:r w:rsidRPr="000E7CBF">
        <w:rPr>
          <w:rFonts w:hint="eastAsia"/>
        </w:rPr>
        <w:t>連接上</w:t>
      </w:r>
      <w:r w:rsidRPr="000E7CBF">
        <w:rPr>
          <w:rFonts w:hint="eastAsia"/>
        </w:rPr>
        <w:t>EPC</w:t>
      </w:r>
      <w:r w:rsidRPr="000E7CBF">
        <w:rPr>
          <w:rFonts w:hint="eastAsia"/>
        </w:rPr>
        <w:t>時的訊息</w:t>
      </w:r>
      <w:bookmarkEnd w:id="70"/>
      <w:bookmarkEnd w:id="71"/>
    </w:p>
    <w:p w:rsidR="001971EF" w:rsidRPr="00165B74" w:rsidRDefault="001971EF" w:rsidP="001971EF">
      <w:r w:rsidRPr="00165B74">
        <w:rPr>
          <w:rFonts w:hint="eastAsia"/>
        </w:rPr>
        <w:lastRenderedPageBreak/>
        <w:t>每當一個</w:t>
      </w:r>
      <w:r w:rsidRPr="00165B74">
        <w:t>UE Attach</w:t>
      </w:r>
      <w:r w:rsidRPr="00165B74">
        <w:rPr>
          <w:rFonts w:hint="eastAsia"/>
        </w:rPr>
        <w:t>上</w:t>
      </w:r>
      <w:r w:rsidRPr="00165B74">
        <w:t>EPC</w:t>
      </w:r>
      <w:r w:rsidRPr="00165B74">
        <w:rPr>
          <w:rFonts w:hint="eastAsia"/>
        </w:rPr>
        <w:t>時，</w:t>
      </w:r>
      <w:r w:rsidRPr="00165B74">
        <w:t>SPGW</w:t>
      </w:r>
      <w:r w:rsidRPr="00165B74">
        <w:rPr>
          <w:rFonts w:hint="eastAsia"/>
        </w:rPr>
        <w:t>都會分配給該</w:t>
      </w:r>
      <w:r w:rsidRPr="00165B74">
        <w:t>UE</w:t>
      </w:r>
      <w:r w:rsidRPr="00165B74">
        <w:rPr>
          <w:rFonts w:hint="eastAsia"/>
        </w:rPr>
        <w:t>一個</w:t>
      </w:r>
      <w:r w:rsidRPr="00165B74">
        <w:t>GTP</w:t>
      </w:r>
      <w:r w:rsidRPr="00165B74">
        <w:rPr>
          <w:rFonts w:hint="eastAsia"/>
        </w:rPr>
        <w:t>通道的</w:t>
      </w:r>
      <w:r w:rsidRPr="00165B74">
        <w:t>TEID</w:t>
      </w:r>
      <w:r w:rsidRPr="00165B74">
        <w:rPr>
          <w:rFonts w:hint="eastAsia"/>
        </w:rPr>
        <w:t>以及</w:t>
      </w:r>
      <w:r w:rsidRPr="00165B74">
        <w:t>IP</w:t>
      </w:r>
      <w:r w:rsidRPr="00165B74">
        <w:rPr>
          <w:rFonts w:hint="eastAsia"/>
        </w:rPr>
        <w:t>位址，請驗證</w:t>
      </w:r>
      <w:r w:rsidRPr="00165B74">
        <w:t>EPC</w:t>
      </w:r>
      <w:r w:rsidRPr="00165B74">
        <w:rPr>
          <w:rFonts w:hint="eastAsia"/>
        </w:rPr>
        <w:t>所顯示的</w:t>
      </w:r>
      <w:r w:rsidRPr="00165B74">
        <w:t>IMSI</w:t>
      </w:r>
      <w:r w:rsidRPr="00165B74">
        <w:rPr>
          <w:rFonts w:hint="eastAsia"/>
        </w:rPr>
        <w:t>與</w:t>
      </w:r>
      <w:r w:rsidRPr="00165B74">
        <w:t>UE</w:t>
      </w:r>
      <w:r w:rsidRPr="00165B74">
        <w:rPr>
          <w:rFonts w:hint="eastAsia"/>
        </w:rPr>
        <w:t>端所設定的</w:t>
      </w:r>
      <w:r w:rsidRPr="00165B74">
        <w:t>IMSI</w:t>
      </w:r>
      <w:r w:rsidRPr="00165B74">
        <w:rPr>
          <w:rFonts w:hint="eastAsia"/>
        </w:rPr>
        <w:t>是否一致，若一致即為</w:t>
      </w:r>
      <w:r w:rsidRPr="00165B74">
        <w:t>UE</w:t>
      </w:r>
      <w:r w:rsidRPr="00165B74">
        <w:rPr>
          <w:rFonts w:hint="eastAsia"/>
        </w:rPr>
        <w:t>成功</w:t>
      </w:r>
      <w:r w:rsidRPr="00165B74">
        <w:t>Attach</w:t>
      </w:r>
      <w:r w:rsidRPr="00165B74">
        <w:rPr>
          <w:rFonts w:hint="eastAsia"/>
        </w:rPr>
        <w:t>上</w:t>
      </w:r>
      <w:r w:rsidRPr="00165B74">
        <w:t>EPC</w:t>
      </w:r>
      <w:r w:rsidRPr="00165B74">
        <w:rPr>
          <w:rFonts w:hint="eastAsia"/>
        </w:rPr>
        <w:t>的證明</w:t>
      </w:r>
    </w:p>
    <w:p w:rsidR="001971EF" w:rsidRPr="00165B74" w:rsidRDefault="00B61C84" w:rsidP="001971EF">
      <w:r>
        <w:rPr>
          <w:noProof/>
        </w:rPr>
        <w:drawing>
          <wp:inline distT="0" distB="0" distL="0" distR="0" wp14:anchorId="5FB4DC1C" wp14:editId="386CFE4E">
            <wp:extent cx="5250650" cy="2305050"/>
            <wp:effectExtent l="0" t="0" r="762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58" cy="231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3"/>
      </w:pPr>
      <w:bookmarkStart w:id="72" w:name="_Toc49095678"/>
      <w:bookmarkStart w:id="73" w:name="_Toc78990097"/>
      <w:r>
        <w:rPr>
          <w:rFonts w:hint="eastAsia"/>
        </w:rPr>
        <w:t>確認</w:t>
      </w:r>
      <w:r>
        <w:rPr>
          <w:rFonts w:hint="eastAsia"/>
        </w:rPr>
        <w:t>U</w:t>
      </w:r>
      <w:r>
        <w:t>SRP</w:t>
      </w:r>
      <w:r>
        <w:rPr>
          <w:rFonts w:hint="eastAsia"/>
        </w:rPr>
        <w:t>狀態</w:t>
      </w:r>
      <w:bookmarkEnd w:id="72"/>
      <w:bookmarkEnd w:id="73"/>
    </w:p>
    <w:p w:rsidR="001971EF" w:rsidRPr="00165B74" w:rsidRDefault="00B61C84" w:rsidP="001971EF">
      <w:r w:rsidRPr="00B61C84">
        <w:rPr>
          <w:rFonts w:hint="eastAsia"/>
        </w:rPr>
        <w:t>當</w:t>
      </w:r>
      <w:r w:rsidRPr="00B61C84">
        <w:rPr>
          <w:rFonts w:hint="eastAsia"/>
        </w:rPr>
        <w:t>UE</w:t>
      </w:r>
      <w:r w:rsidRPr="00B61C84">
        <w:rPr>
          <w:rFonts w:hint="eastAsia"/>
        </w:rPr>
        <w:t>成功</w:t>
      </w:r>
      <w:r w:rsidRPr="00B61C84">
        <w:rPr>
          <w:rFonts w:hint="eastAsia"/>
        </w:rPr>
        <w:t>Attach</w:t>
      </w:r>
      <w:r w:rsidRPr="00B61C84">
        <w:rPr>
          <w:rFonts w:hint="eastAsia"/>
        </w:rPr>
        <w:t>上</w:t>
      </w:r>
      <w:r w:rsidRPr="00B61C84">
        <w:rPr>
          <w:rFonts w:hint="eastAsia"/>
        </w:rPr>
        <w:t>eNB</w:t>
      </w:r>
      <w:r w:rsidRPr="00B61C84">
        <w:rPr>
          <w:rFonts w:hint="eastAsia"/>
        </w:rPr>
        <w:t>後其燈號應如下圖所示。下圖為本範例的</w:t>
      </w:r>
      <w:r w:rsidRPr="00B61C84">
        <w:rPr>
          <w:rFonts w:hint="eastAsia"/>
        </w:rPr>
        <w:t>UE</w:t>
      </w:r>
      <w:r w:rsidRPr="00B61C84">
        <w:rPr>
          <w:rFonts w:hint="eastAsia"/>
        </w:rPr>
        <w:t>，天線連接在</w:t>
      </w:r>
      <w:r w:rsidRPr="00B61C84">
        <w:rPr>
          <w:rFonts w:hint="eastAsia"/>
        </w:rPr>
        <w:t>A:A</w:t>
      </w:r>
      <w:r w:rsidRPr="00B61C84">
        <w:rPr>
          <w:rFonts w:hint="eastAsia"/>
        </w:rPr>
        <w:t>的位置</w:t>
      </w:r>
    </w:p>
    <w:p w:rsidR="001971EF" w:rsidRDefault="00B61C84" w:rsidP="00B61C84">
      <w:pPr>
        <w:jc w:val="center"/>
      </w:pPr>
      <w:r>
        <w:rPr>
          <w:noProof/>
        </w:rPr>
        <w:drawing>
          <wp:inline distT="0" distB="0" distL="0" distR="0" wp14:anchorId="4864D1E6" wp14:editId="5ED53D0B">
            <wp:extent cx="4993005" cy="3895725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EF" w:rsidRDefault="001971EF" w:rsidP="009311AA">
      <w:pPr>
        <w:pStyle w:val="2"/>
      </w:pPr>
      <w:bookmarkStart w:id="74" w:name="_Toc49095680"/>
      <w:bookmarkStart w:id="75" w:name="_Toc78990098"/>
      <w:r w:rsidRPr="000E7CBF">
        <w:rPr>
          <w:rFonts w:hint="eastAsia"/>
        </w:rPr>
        <w:t>原始物理通道觀察</w:t>
      </w:r>
      <w:bookmarkEnd w:id="74"/>
      <w:bookmarkEnd w:id="75"/>
    </w:p>
    <w:p w:rsidR="001971EF" w:rsidRDefault="00042174" w:rsidP="009311AA">
      <w:pPr>
        <w:pStyle w:val="3"/>
      </w:pPr>
      <w:bookmarkStart w:id="76" w:name="_Toc49095681"/>
      <w:bookmarkStart w:id="77" w:name="_Toc78990099"/>
      <w:r>
        <w:lastRenderedPageBreak/>
        <w:t>P</w:t>
      </w:r>
      <w:r>
        <w:rPr>
          <w:rFonts w:hint="eastAsia"/>
        </w:rPr>
        <w:t>U</w:t>
      </w:r>
      <w:r w:rsidR="001971EF">
        <w:t>SCH</w:t>
      </w:r>
      <w:bookmarkEnd w:id="76"/>
      <w:bookmarkEnd w:id="77"/>
    </w:p>
    <w:p w:rsidR="005878FF" w:rsidRDefault="00042174" w:rsidP="001971EF">
      <w:r w:rsidRPr="00042174">
        <w:rPr>
          <w:rFonts w:hint="eastAsia"/>
        </w:rPr>
        <w:t>下圖為</w:t>
      </w:r>
      <w:r w:rsidRPr="00042174">
        <w:rPr>
          <w:rFonts w:hint="eastAsia"/>
        </w:rPr>
        <w:t>eNB</w:t>
      </w:r>
      <w:r w:rsidRPr="00042174">
        <w:rPr>
          <w:rFonts w:hint="eastAsia"/>
        </w:rPr>
        <w:t>上的</w:t>
      </w:r>
      <w:r w:rsidRPr="00042174">
        <w:rPr>
          <w:rFonts w:hint="eastAsia"/>
        </w:rPr>
        <w:t>srsGUI</w:t>
      </w:r>
      <w:r w:rsidR="00C01B07">
        <w:rPr>
          <w:rFonts w:hint="eastAsia"/>
        </w:rPr>
        <w:t>畫面，設定檔為前述投影片調整完後的設定。左邊為發射端到接收端的訊號</w:t>
      </w:r>
      <w:r w:rsidRPr="00042174">
        <w:rPr>
          <w:rFonts w:hint="eastAsia"/>
        </w:rPr>
        <w:t>增益，右邊為繪製各個</w:t>
      </w:r>
      <w:r w:rsidRPr="00042174">
        <w:rPr>
          <w:rFonts w:hint="eastAsia"/>
        </w:rPr>
        <w:t>Symbol</w:t>
      </w:r>
      <w:r w:rsidRPr="00042174">
        <w:rPr>
          <w:rFonts w:hint="eastAsia"/>
        </w:rPr>
        <w:t>的</w:t>
      </w:r>
      <w:r w:rsidRPr="00042174">
        <w:rPr>
          <w:rFonts w:hint="eastAsia"/>
        </w:rPr>
        <w:t>I/Q</w:t>
      </w:r>
      <w:r w:rsidRPr="00042174">
        <w:rPr>
          <w:rFonts w:hint="eastAsia"/>
        </w:rPr>
        <w:t>平面。可以觀察到目前是以</w:t>
      </w:r>
      <w:r w:rsidRPr="00042174">
        <w:rPr>
          <w:rFonts w:hint="eastAsia"/>
        </w:rPr>
        <w:t>16QAM</w:t>
      </w:r>
      <w:r w:rsidRPr="00042174">
        <w:rPr>
          <w:rFonts w:hint="eastAsia"/>
        </w:rPr>
        <w:t>的方式進行調變</w:t>
      </w:r>
    </w:p>
    <w:p w:rsidR="005878FF" w:rsidRDefault="005878FF" w:rsidP="001971EF"/>
    <w:p w:rsidR="001971EF" w:rsidRDefault="00042174" w:rsidP="001971EF">
      <w:r>
        <w:rPr>
          <w:noProof/>
        </w:rPr>
        <w:drawing>
          <wp:inline distT="0" distB="0" distL="0" distR="0" wp14:anchorId="3593BCB1" wp14:editId="7FBAA924">
            <wp:extent cx="5324475" cy="1995135"/>
            <wp:effectExtent l="0" t="0" r="0" b="571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02" cy="200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EF" w:rsidRDefault="00042174" w:rsidP="009311AA">
      <w:pPr>
        <w:pStyle w:val="3"/>
      </w:pPr>
      <w:bookmarkStart w:id="78" w:name="_Toc49095682"/>
      <w:bookmarkStart w:id="79" w:name="_Toc78990100"/>
      <w:r>
        <w:t>PU</w:t>
      </w:r>
      <w:r>
        <w:rPr>
          <w:rFonts w:hint="eastAsia"/>
        </w:rPr>
        <w:t>C</w:t>
      </w:r>
      <w:r w:rsidR="001971EF">
        <w:t>CH</w:t>
      </w:r>
      <w:bookmarkEnd w:id="78"/>
      <w:bookmarkEnd w:id="79"/>
    </w:p>
    <w:p w:rsidR="001971EF" w:rsidRDefault="00042174" w:rsidP="001971EF">
      <w:r w:rsidRPr="00042174">
        <w:rPr>
          <w:rFonts w:hint="eastAsia"/>
        </w:rPr>
        <w:t>下圖為</w:t>
      </w:r>
      <w:r w:rsidRPr="00042174">
        <w:rPr>
          <w:rFonts w:hint="eastAsia"/>
        </w:rPr>
        <w:t>eNB</w:t>
      </w:r>
      <w:r w:rsidRPr="00042174">
        <w:rPr>
          <w:rFonts w:hint="eastAsia"/>
        </w:rPr>
        <w:t>上的</w:t>
      </w:r>
      <w:r w:rsidRPr="00042174">
        <w:rPr>
          <w:rFonts w:hint="eastAsia"/>
        </w:rPr>
        <w:t>srsGUI</w:t>
      </w:r>
      <w:r w:rsidRPr="00042174">
        <w:rPr>
          <w:rFonts w:hint="eastAsia"/>
        </w:rPr>
        <w:t>部分畫</w:t>
      </w:r>
      <w:r w:rsidR="00C01B07">
        <w:rPr>
          <w:rFonts w:hint="eastAsia"/>
        </w:rPr>
        <w:t>面，設定檔為前述投影片調整完後的設定。右邊為無線訊號對於不同訊號</w:t>
      </w:r>
      <w:r w:rsidRPr="00042174">
        <w:rPr>
          <w:rFonts w:hint="eastAsia"/>
        </w:rPr>
        <w:t>的增益，左邊為繪製</w:t>
      </w:r>
      <w:r w:rsidRPr="00042174">
        <w:rPr>
          <w:rFonts w:hint="eastAsia"/>
        </w:rPr>
        <w:t>PU</w:t>
      </w:r>
      <w:r w:rsidR="00C01B07">
        <w:rPr>
          <w:rFonts w:hint="eastAsia"/>
        </w:rPr>
        <w:t>C</w:t>
      </w:r>
      <w:r w:rsidRPr="00042174">
        <w:rPr>
          <w:rFonts w:hint="eastAsia"/>
        </w:rPr>
        <w:t>CH Symbol</w:t>
      </w:r>
      <w:r w:rsidRPr="00042174">
        <w:rPr>
          <w:rFonts w:hint="eastAsia"/>
        </w:rPr>
        <w:t>的</w:t>
      </w:r>
      <w:r w:rsidRPr="00042174">
        <w:rPr>
          <w:rFonts w:hint="eastAsia"/>
        </w:rPr>
        <w:t>I/Q</w:t>
      </w:r>
      <w:r w:rsidRPr="00042174">
        <w:rPr>
          <w:rFonts w:hint="eastAsia"/>
        </w:rPr>
        <w:t>平面</w:t>
      </w:r>
    </w:p>
    <w:p w:rsidR="005878FF" w:rsidRPr="000E7CBF" w:rsidRDefault="005878FF" w:rsidP="001971EF"/>
    <w:p w:rsidR="005878FF" w:rsidRDefault="00C01B07">
      <w:r>
        <w:rPr>
          <w:noProof/>
        </w:rPr>
        <w:drawing>
          <wp:inline distT="0" distB="0" distL="0" distR="0" wp14:anchorId="36F7B7ED" wp14:editId="5857BDA9">
            <wp:extent cx="5316845" cy="1905000"/>
            <wp:effectExtent l="0" t="0" r="0" b="0"/>
            <wp:docPr id="5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1186" cy="19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48" w:rsidRDefault="00142248" w:rsidP="00142248">
      <w:pPr>
        <w:pStyle w:val="2"/>
      </w:pPr>
      <w:bookmarkStart w:id="80" w:name="_Toc78990101"/>
      <w:r w:rsidRPr="00142248">
        <w:rPr>
          <w:rFonts w:hint="eastAsia"/>
        </w:rPr>
        <w:t>觀測導出的認證資訊</w:t>
      </w:r>
      <w:bookmarkEnd w:id="80"/>
    </w:p>
    <w:p w:rsidR="005878FF" w:rsidRDefault="00142248">
      <w:pPr>
        <w:widowControl/>
      </w:pPr>
      <w:r w:rsidRPr="00142248">
        <w:rPr>
          <w:rFonts w:hint="eastAsia"/>
        </w:rPr>
        <w:t>收到</w:t>
      </w:r>
      <w:r w:rsidRPr="00142248">
        <w:rPr>
          <w:rFonts w:hint="eastAsia"/>
        </w:rPr>
        <w:t>UE</w:t>
      </w:r>
      <w:r w:rsidRPr="00142248">
        <w:rPr>
          <w:rFonts w:hint="eastAsia"/>
        </w:rPr>
        <w:t>端傳送之</w:t>
      </w:r>
      <w:r w:rsidRPr="00142248">
        <w:rPr>
          <w:rFonts w:hint="eastAsia"/>
        </w:rPr>
        <w:t>IMSI</w:t>
      </w:r>
      <w:r w:rsidRPr="00142248">
        <w:rPr>
          <w:rFonts w:hint="eastAsia"/>
        </w:rPr>
        <w:t>後即可以</w:t>
      </w:r>
      <w:r w:rsidRPr="00142248">
        <w:rPr>
          <w:rFonts w:hint="eastAsia"/>
        </w:rPr>
        <w:t>Wireshark</w:t>
      </w:r>
      <w:r w:rsidRPr="00142248">
        <w:rPr>
          <w:rFonts w:hint="eastAsia"/>
        </w:rPr>
        <w:t>打開</w:t>
      </w:r>
      <w:r w:rsidRPr="00142248">
        <w:rPr>
          <w:rFonts w:hint="eastAsia"/>
        </w:rPr>
        <w:t>/tmp/enb.pcap</w:t>
      </w:r>
      <w:r w:rsidRPr="00142248">
        <w:rPr>
          <w:rFonts w:hint="eastAsia"/>
        </w:rPr>
        <w:t>以啟動</w:t>
      </w:r>
      <w:r w:rsidRPr="00142248">
        <w:rPr>
          <w:rFonts w:hint="eastAsia"/>
        </w:rPr>
        <w:t>Wireshark</w:t>
      </w:r>
      <w:r w:rsidRPr="00142248">
        <w:rPr>
          <w:rFonts w:hint="eastAsia"/>
        </w:rPr>
        <w:t>並立及觀測從</w:t>
      </w:r>
      <w:r w:rsidRPr="00142248">
        <w:rPr>
          <w:rFonts w:hint="eastAsia"/>
        </w:rPr>
        <w:t>UE MAC</w:t>
      </w:r>
      <w:r w:rsidRPr="00142248">
        <w:rPr>
          <w:rFonts w:hint="eastAsia"/>
        </w:rPr>
        <w:t>層所導出的</w:t>
      </w:r>
      <w:r w:rsidRPr="00142248">
        <w:rPr>
          <w:rFonts w:hint="eastAsia"/>
        </w:rPr>
        <w:t>PDU</w:t>
      </w:r>
      <w:r w:rsidRPr="00142248">
        <w:rPr>
          <w:rFonts w:hint="eastAsia"/>
        </w:rPr>
        <w:t>，</w:t>
      </w:r>
      <w:r w:rsidRPr="00142248">
        <w:rPr>
          <w:rFonts w:hint="eastAsia"/>
        </w:rPr>
        <w:t>Wireshark</w:t>
      </w:r>
      <w:r w:rsidRPr="00142248">
        <w:rPr>
          <w:rFonts w:hint="eastAsia"/>
        </w:rPr>
        <w:t>啟動後</w:t>
      </w:r>
      <w:r w:rsidRPr="00142248">
        <w:rPr>
          <w:rFonts w:hint="eastAsia"/>
        </w:rPr>
        <w:t>UE</w:t>
      </w:r>
      <w:r w:rsidRPr="00142248">
        <w:rPr>
          <w:rFonts w:hint="eastAsia"/>
        </w:rPr>
        <w:t>應會繼續先前的連線動作，並且應可在</w:t>
      </w:r>
      <w:r w:rsidRPr="00142248">
        <w:rPr>
          <w:rFonts w:hint="eastAsia"/>
        </w:rPr>
        <w:t>Wireshark</w:t>
      </w:r>
      <w:r w:rsidRPr="00142248">
        <w:rPr>
          <w:rFonts w:hint="eastAsia"/>
        </w:rPr>
        <w:t>的介面上看到如圖所示未被辨認的封包</w:t>
      </w:r>
    </w:p>
    <w:p w:rsidR="001971EF" w:rsidRDefault="00142248">
      <w:r>
        <w:rPr>
          <w:noProof/>
        </w:rPr>
        <w:lastRenderedPageBreak/>
        <w:drawing>
          <wp:inline distT="0" distB="0" distL="0" distR="0" wp14:anchorId="3913EFEF" wp14:editId="4CE8811C">
            <wp:extent cx="5285105" cy="1867367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61" cy="1873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C40" w:rsidRDefault="00300C40" w:rsidP="00300C40">
      <w:pPr>
        <w:pStyle w:val="3"/>
      </w:pPr>
      <w:bookmarkStart w:id="81" w:name="_Toc78990102"/>
      <w:r w:rsidRPr="00300C40">
        <w:rPr>
          <w:rFonts w:hint="eastAsia"/>
        </w:rPr>
        <w:t>設定選單</w:t>
      </w:r>
      <w:bookmarkEnd w:id="81"/>
    </w:p>
    <w:p w:rsidR="00300C40" w:rsidRDefault="00300C40" w:rsidP="00300C40">
      <w:r w:rsidRPr="00300C40">
        <w:rPr>
          <w:rFonts w:hint="eastAsia"/>
        </w:rPr>
        <w:t>在</w:t>
      </w:r>
      <w:r w:rsidRPr="00300C40">
        <w:rPr>
          <w:rFonts w:hint="eastAsia"/>
        </w:rPr>
        <w:t>Wireshark</w:t>
      </w:r>
      <w:r w:rsidRPr="00300C40">
        <w:rPr>
          <w:rFonts w:hint="eastAsia"/>
        </w:rPr>
        <w:t>依序開啟</w:t>
      </w:r>
      <w:r w:rsidRPr="00300C40">
        <w:rPr>
          <w:rFonts w:hint="eastAsia"/>
        </w:rPr>
        <w:t>Edit-&gt;Preferences-&gt;Protocols-&gt;DLT_USER</w:t>
      </w:r>
      <w:r w:rsidRPr="00300C40">
        <w:rPr>
          <w:rFonts w:hint="eastAsia"/>
        </w:rPr>
        <w:t>並點擊</w:t>
      </w:r>
      <w:r w:rsidRPr="00300C40">
        <w:rPr>
          <w:rFonts w:hint="eastAsia"/>
        </w:rPr>
        <w:t>Edit</w:t>
      </w:r>
    </w:p>
    <w:p w:rsidR="00300C40" w:rsidRDefault="00300C40" w:rsidP="00300C40">
      <w:r>
        <w:rPr>
          <w:noProof/>
        </w:rPr>
        <w:drawing>
          <wp:inline distT="0" distB="0" distL="0" distR="0" wp14:anchorId="0EADEE7C" wp14:editId="41A2C052">
            <wp:extent cx="5210175" cy="308924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63" cy="30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C40" w:rsidRDefault="00300C40" w:rsidP="00300C40">
      <w:pPr>
        <w:pStyle w:val="3"/>
      </w:pPr>
      <w:bookmarkStart w:id="82" w:name="_Toc78990103"/>
      <w:r w:rsidRPr="00300C40">
        <w:rPr>
          <w:rFonts w:hint="eastAsia"/>
        </w:rPr>
        <w:t>新增設定</w:t>
      </w:r>
      <w:bookmarkEnd w:id="82"/>
    </w:p>
    <w:p w:rsidR="00300C40" w:rsidRDefault="00300C40" w:rsidP="00300C40">
      <w:r w:rsidRPr="00300C40">
        <w:rPr>
          <w:rFonts w:hint="eastAsia"/>
        </w:rPr>
        <w:t>於彈出視窗中新增兩筆</w:t>
      </w:r>
      <w:r w:rsidRPr="00300C40">
        <w:rPr>
          <w:rFonts w:hint="eastAsia"/>
        </w:rPr>
        <w:t>DLT=147</w:t>
      </w:r>
      <w:r w:rsidRPr="00300C40">
        <w:rPr>
          <w:rFonts w:hint="eastAsia"/>
        </w:rPr>
        <w:t>、</w:t>
      </w:r>
      <w:r w:rsidRPr="00300C40">
        <w:rPr>
          <w:rFonts w:hint="eastAsia"/>
        </w:rPr>
        <w:t xml:space="preserve"> DLT=148</w:t>
      </w:r>
      <w:r w:rsidRPr="00300C40">
        <w:rPr>
          <w:rFonts w:hint="eastAsia"/>
        </w:rPr>
        <w:t>且</w:t>
      </w:r>
      <w:r w:rsidRPr="00300C40">
        <w:rPr>
          <w:rFonts w:hint="eastAsia"/>
        </w:rPr>
        <w:t>Payload protocol</w:t>
      </w:r>
      <w:r w:rsidRPr="00300C40">
        <w:rPr>
          <w:rFonts w:hint="eastAsia"/>
        </w:rPr>
        <w:t>為</w:t>
      </w:r>
      <w:r w:rsidRPr="00300C40">
        <w:rPr>
          <w:rFonts w:hint="eastAsia"/>
        </w:rPr>
        <w:t>mac-lte-framed</w:t>
      </w:r>
      <w:r w:rsidRPr="00300C40">
        <w:rPr>
          <w:rFonts w:hint="eastAsia"/>
        </w:rPr>
        <w:t>、</w:t>
      </w:r>
      <w:r w:rsidRPr="00300C40">
        <w:rPr>
          <w:rFonts w:hint="eastAsia"/>
        </w:rPr>
        <w:t xml:space="preserve"> nas-eps</w:t>
      </w:r>
      <w:r w:rsidRPr="00300C40">
        <w:rPr>
          <w:rFonts w:hint="eastAsia"/>
        </w:rPr>
        <w:t>之自訂訊框解析器，然後按下</w:t>
      </w:r>
      <w:r w:rsidRPr="00300C40">
        <w:rPr>
          <w:rFonts w:hint="eastAsia"/>
        </w:rPr>
        <w:t>OK</w:t>
      </w:r>
      <w:r w:rsidRPr="00300C40">
        <w:rPr>
          <w:rFonts w:hint="eastAsia"/>
        </w:rPr>
        <w:t>儲存</w:t>
      </w:r>
    </w:p>
    <w:p w:rsidR="00300C40" w:rsidRDefault="00300C40" w:rsidP="00300C40">
      <w:r>
        <w:rPr>
          <w:noProof/>
        </w:rPr>
        <w:lastRenderedPageBreak/>
        <w:drawing>
          <wp:inline distT="0" distB="0" distL="0" distR="0" wp14:anchorId="1BB8E940" wp14:editId="1FD8FF77">
            <wp:extent cx="5303703" cy="402907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69" cy="403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C40" w:rsidRDefault="00300C40" w:rsidP="00300C40">
      <w:pPr>
        <w:pStyle w:val="3"/>
      </w:pPr>
      <w:bookmarkStart w:id="83" w:name="_Toc78990104"/>
      <w:r w:rsidRPr="00300C40">
        <w:rPr>
          <w:rFonts w:hint="eastAsia"/>
        </w:rPr>
        <w:t>解析結果</w:t>
      </w:r>
      <w:bookmarkEnd w:id="83"/>
    </w:p>
    <w:p w:rsidR="00300C40" w:rsidRDefault="00300C40" w:rsidP="00300C40">
      <w:r w:rsidRPr="00300C40">
        <w:rPr>
          <w:rFonts w:hint="eastAsia"/>
        </w:rPr>
        <w:t>設定完成後回到</w:t>
      </w:r>
      <w:r w:rsidRPr="00300C40">
        <w:rPr>
          <w:rFonts w:hint="eastAsia"/>
        </w:rPr>
        <w:t>Wireshark</w:t>
      </w:r>
      <w:r w:rsidRPr="00300C40">
        <w:rPr>
          <w:rFonts w:hint="eastAsia"/>
        </w:rPr>
        <w:t>的主介面，應會看到剛剛無法解析的封包現在都已順利被解析，其中</w:t>
      </w:r>
      <w:r w:rsidRPr="00300C40">
        <w:rPr>
          <w:rFonts w:hint="eastAsia"/>
        </w:rPr>
        <w:t>Protocol</w:t>
      </w:r>
      <w:r w:rsidRPr="00300C40">
        <w:rPr>
          <w:rFonts w:hint="eastAsia"/>
        </w:rPr>
        <w:t>部分會顯示該訊框為</w:t>
      </w:r>
      <w:r w:rsidRPr="00300C40">
        <w:rPr>
          <w:rFonts w:hint="eastAsia"/>
        </w:rPr>
        <w:t>MAC-LTE</w:t>
      </w:r>
      <w:r w:rsidRPr="00300C40">
        <w:rPr>
          <w:rFonts w:hint="eastAsia"/>
        </w:rPr>
        <w:t>、</w:t>
      </w:r>
      <w:r w:rsidRPr="00300C40">
        <w:rPr>
          <w:rFonts w:hint="eastAsia"/>
        </w:rPr>
        <w:t>LTE-RRC</w:t>
      </w:r>
      <w:r w:rsidRPr="00300C40">
        <w:rPr>
          <w:rFonts w:hint="eastAsia"/>
        </w:rPr>
        <w:t>或是</w:t>
      </w:r>
      <w:r w:rsidRPr="00300C40">
        <w:rPr>
          <w:rFonts w:hint="eastAsia"/>
        </w:rPr>
        <w:t>RLC-LTE</w:t>
      </w:r>
      <w:r w:rsidRPr="00300C40">
        <w:rPr>
          <w:rFonts w:hint="eastAsia"/>
        </w:rPr>
        <w:t>，而</w:t>
      </w:r>
      <w:r w:rsidRPr="00300C40">
        <w:rPr>
          <w:rFonts w:hint="eastAsia"/>
        </w:rPr>
        <w:t>Info</w:t>
      </w:r>
      <w:r w:rsidRPr="00300C40">
        <w:rPr>
          <w:rFonts w:hint="eastAsia"/>
        </w:rPr>
        <w:t>部分則會顯示該封包所屬的</w:t>
      </w:r>
      <w:r w:rsidRPr="00300C40">
        <w:rPr>
          <w:rFonts w:hint="eastAsia"/>
        </w:rPr>
        <w:t>Transport Channel</w:t>
      </w:r>
      <w:r w:rsidRPr="00300C40">
        <w:rPr>
          <w:rFonts w:hint="eastAsia"/>
        </w:rPr>
        <w:t>及相關資訊</w:t>
      </w:r>
    </w:p>
    <w:p w:rsidR="00300C40" w:rsidRDefault="00300C40">
      <w:r>
        <w:rPr>
          <w:noProof/>
        </w:rPr>
        <w:drawing>
          <wp:inline distT="0" distB="0" distL="0" distR="0" wp14:anchorId="62CD2915" wp14:editId="73ADF4F3">
            <wp:extent cx="5290072" cy="2714625"/>
            <wp:effectExtent l="0" t="0" r="635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38" cy="271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878FF" w:rsidRDefault="00121231" w:rsidP="00121231">
      <w:pPr>
        <w:pStyle w:val="1"/>
      </w:pPr>
      <w:bookmarkStart w:id="84" w:name="_Toc49095688"/>
      <w:bookmarkStart w:id="85" w:name="_Toc78990105"/>
      <w:r w:rsidRPr="00121231">
        <w:rPr>
          <w:rFonts w:hint="eastAsia"/>
        </w:rPr>
        <w:lastRenderedPageBreak/>
        <w:t>測量</w:t>
      </w:r>
      <w:r w:rsidRPr="00121231">
        <w:rPr>
          <w:rFonts w:hint="eastAsia"/>
        </w:rPr>
        <w:t>LTE</w:t>
      </w:r>
      <w:r w:rsidRPr="00121231">
        <w:rPr>
          <w:rFonts w:hint="eastAsia"/>
        </w:rPr>
        <w:t>頻率</w:t>
      </w:r>
      <w:bookmarkEnd w:id="84"/>
      <w:bookmarkEnd w:id="85"/>
    </w:p>
    <w:p w:rsidR="005878FF" w:rsidRDefault="005878FF" w:rsidP="009311AA">
      <w:pPr>
        <w:pStyle w:val="2"/>
        <w:numPr>
          <w:ilvl w:val="0"/>
          <w:numId w:val="6"/>
        </w:numPr>
      </w:pPr>
      <w:bookmarkStart w:id="86" w:name="_Toc49095690"/>
      <w:bookmarkStart w:id="87" w:name="_Toc78990106"/>
      <w:r w:rsidRPr="005878FF">
        <w:rPr>
          <w:rFonts w:hint="eastAsia"/>
        </w:rPr>
        <w:t>測量</w:t>
      </w:r>
      <w:r w:rsidRPr="005878FF">
        <w:rPr>
          <w:rFonts w:hint="eastAsia"/>
        </w:rPr>
        <w:t>LTE</w:t>
      </w:r>
      <w:r w:rsidRPr="005878FF">
        <w:rPr>
          <w:rFonts w:hint="eastAsia"/>
        </w:rPr>
        <w:t>中商業</w:t>
      </w:r>
      <w:r w:rsidRPr="005878FF">
        <w:rPr>
          <w:rFonts w:hint="eastAsia"/>
        </w:rPr>
        <w:t>eNB</w:t>
      </w:r>
      <w:r w:rsidRPr="005878FF">
        <w:rPr>
          <w:rFonts w:hint="eastAsia"/>
        </w:rPr>
        <w:t>設置頻率</w:t>
      </w:r>
      <w:bookmarkEnd w:id="86"/>
      <w:bookmarkEnd w:id="87"/>
    </w:p>
    <w:p w:rsidR="005878FF" w:rsidRDefault="005878FF" w:rsidP="005878FF">
      <w:r w:rsidRPr="005878FF">
        <w:rPr>
          <w:rFonts w:hint="eastAsia"/>
        </w:rPr>
        <w:t>在的</w:t>
      </w:r>
      <w:r w:rsidRPr="005878FF">
        <w:rPr>
          <w:rFonts w:hint="eastAsia"/>
        </w:rPr>
        <w:t>USRP</w:t>
      </w:r>
      <w:r w:rsidRPr="005878FF">
        <w:rPr>
          <w:rFonts w:hint="eastAsia"/>
        </w:rPr>
        <w:t>所連接之裝置上先進入</w:t>
      </w:r>
      <w:r w:rsidRPr="005878FF">
        <w:t>UE Scanner</w:t>
      </w:r>
      <w:r w:rsidRPr="005878FF">
        <w:rPr>
          <w:rFonts w:hint="eastAsia"/>
        </w:rPr>
        <w:t>的原始碼目錄下</w:t>
      </w:r>
      <w:r w:rsidRPr="005878FF">
        <w:rPr>
          <w:rFonts w:hint="eastAsia"/>
        </w:rPr>
        <w:t>/build/lib/examples</w:t>
      </w:r>
      <w:r w:rsidRPr="005878FF">
        <w:rPr>
          <w:rFonts w:hint="eastAsia"/>
        </w:rPr>
        <w:t>，並執行</w:t>
      </w:r>
      <w:r w:rsidRPr="005878FF">
        <w:rPr>
          <w:rFonts w:hint="eastAsia"/>
        </w:rPr>
        <w:t>./cell_search -b 1</w:t>
      </w:r>
      <w:r w:rsidRPr="005878FF">
        <w:rPr>
          <w:rFonts w:hint="eastAsia"/>
        </w:rPr>
        <w:t>，其中</w:t>
      </w:r>
      <w:r w:rsidRPr="005878FF">
        <w:rPr>
          <w:rFonts w:hint="eastAsia"/>
        </w:rPr>
        <w:t>-b 1</w:t>
      </w:r>
      <w:r w:rsidRPr="005878FF">
        <w:rPr>
          <w:rFonts w:hint="eastAsia"/>
        </w:rPr>
        <w:t>代表要搜尋的頻段，台灣電信業者目前</w:t>
      </w:r>
      <w:r w:rsidRPr="005878FF">
        <w:rPr>
          <w:rFonts w:hint="eastAsia"/>
        </w:rPr>
        <w:t>LTE</w:t>
      </w:r>
      <w:r w:rsidRPr="005878FF">
        <w:rPr>
          <w:rFonts w:hint="eastAsia"/>
        </w:rPr>
        <w:t>使用的頻帶為</w:t>
      </w:r>
      <w:r w:rsidRPr="005878FF">
        <w:rPr>
          <w:rFonts w:hint="eastAsia"/>
        </w:rPr>
        <w:t>Band1</w:t>
      </w:r>
      <w:r w:rsidRPr="005878FF">
        <w:rPr>
          <w:rFonts w:hint="eastAsia"/>
        </w:rPr>
        <w:t>、</w:t>
      </w:r>
      <w:r w:rsidRPr="005878FF">
        <w:rPr>
          <w:rFonts w:hint="eastAsia"/>
        </w:rPr>
        <w:t>Band3</w:t>
      </w:r>
      <w:r w:rsidRPr="005878FF">
        <w:rPr>
          <w:rFonts w:hint="eastAsia"/>
        </w:rPr>
        <w:t>、</w:t>
      </w:r>
      <w:r w:rsidRPr="005878FF">
        <w:rPr>
          <w:rFonts w:hint="eastAsia"/>
        </w:rPr>
        <w:t>Band7</w:t>
      </w:r>
      <w:r w:rsidRPr="005878FF">
        <w:rPr>
          <w:rFonts w:hint="eastAsia"/>
        </w:rPr>
        <w:t>、</w:t>
      </w:r>
      <w:r w:rsidRPr="005878FF">
        <w:rPr>
          <w:rFonts w:hint="eastAsia"/>
        </w:rPr>
        <w:t>Band8</w:t>
      </w:r>
      <w:r w:rsidRPr="005878FF">
        <w:rPr>
          <w:rFonts w:hint="eastAsia"/>
        </w:rPr>
        <w:t>及</w:t>
      </w:r>
      <w:r w:rsidRPr="005878FF">
        <w:rPr>
          <w:rFonts w:hint="eastAsia"/>
        </w:rPr>
        <w:t>Band28</w:t>
      </w:r>
      <w:r w:rsidRPr="005878FF">
        <w:rPr>
          <w:rFonts w:hint="eastAsia"/>
        </w:rPr>
        <w:t>，請依序搜尋這四個頻帶。若找到</w:t>
      </w:r>
      <w:r w:rsidRPr="005878FF">
        <w:rPr>
          <w:rFonts w:hint="eastAsia"/>
        </w:rPr>
        <w:t>eNB</w:t>
      </w:r>
      <w:r w:rsidRPr="005878FF">
        <w:rPr>
          <w:rFonts w:hint="eastAsia"/>
        </w:rPr>
        <w:t>的話會顯示如下圖的訊息</w:t>
      </w:r>
    </w:p>
    <w:p w:rsidR="005878FF" w:rsidRDefault="005878FF" w:rsidP="005878FF"/>
    <w:p w:rsidR="005878FF" w:rsidRPr="001750A2" w:rsidRDefault="005878FF" w:rsidP="005878FF">
      <w:r>
        <w:rPr>
          <w:noProof/>
        </w:rPr>
        <w:drawing>
          <wp:inline distT="0" distB="0" distL="0" distR="0" wp14:anchorId="739B04D0" wp14:editId="1D148731">
            <wp:extent cx="5200650" cy="682648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85" cy="69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FF" w:rsidRDefault="005878FF" w:rsidP="009311AA">
      <w:pPr>
        <w:pStyle w:val="2"/>
      </w:pPr>
      <w:bookmarkStart w:id="88" w:name="_Toc49095691"/>
      <w:bookmarkStart w:id="89" w:name="_Toc78990107"/>
      <w:r w:rsidRPr="005878FF">
        <w:rPr>
          <w:rFonts w:hint="eastAsia"/>
        </w:rPr>
        <w:t>測量</w:t>
      </w:r>
      <w:r w:rsidRPr="005878FF">
        <w:rPr>
          <w:rFonts w:hint="eastAsia"/>
        </w:rPr>
        <w:t>LTE</w:t>
      </w:r>
      <w:r w:rsidRPr="005878FF">
        <w:rPr>
          <w:rFonts w:hint="eastAsia"/>
        </w:rPr>
        <w:t>頻寬中商業</w:t>
      </w:r>
      <w:r w:rsidRPr="005878FF">
        <w:rPr>
          <w:rFonts w:hint="eastAsia"/>
        </w:rPr>
        <w:t>eNB</w:t>
      </w:r>
      <w:r w:rsidRPr="005878FF">
        <w:rPr>
          <w:rFonts w:hint="eastAsia"/>
        </w:rPr>
        <w:t>佈署</w:t>
      </w:r>
      <w:bookmarkEnd w:id="88"/>
      <w:bookmarkEnd w:id="89"/>
    </w:p>
    <w:p w:rsidR="005878FF" w:rsidRDefault="00E81FEE" w:rsidP="009311AA">
      <w:pPr>
        <w:pStyle w:val="3"/>
      </w:pPr>
      <w:bookmarkStart w:id="90" w:name="_Toc49095692"/>
      <w:bookmarkStart w:id="91" w:name="_Toc78990108"/>
      <w:r>
        <w:rPr>
          <w:rFonts w:hint="eastAsia"/>
        </w:rPr>
        <w:t>測量商用</w:t>
      </w:r>
      <w:r>
        <w:rPr>
          <w:rFonts w:hint="eastAsia"/>
        </w:rPr>
        <w:t>e</w:t>
      </w:r>
      <w:r>
        <w:t>NB</w:t>
      </w:r>
      <w:bookmarkEnd w:id="90"/>
      <w:bookmarkEnd w:id="91"/>
    </w:p>
    <w:p w:rsidR="005878FF" w:rsidRDefault="005878FF" w:rsidP="005878FF">
      <w:r w:rsidRPr="005878FF">
        <w:rPr>
          <w:rFonts w:hint="eastAsia"/>
        </w:rPr>
        <w:t>也可以在的</w:t>
      </w:r>
      <w:r w:rsidRPr="005878FF">
        <w:rPr>
          <w:rFonts w:hint="eastAsia"/>
        </w:rPr>
        <w:t>USRP</w:t>
      </w:r>
      <w:r w:rsidRPr="005878FF">
        <w:rPr>
          <w:rFonts w:hint="eastAsia"/>
        </w:rPr>
        <w:t>所連接之裝置上先進入</w:t>
      </w:r>
      <w:r w:rsidRPr="005878FF">
        <w:t>UE Scanner</w:t>
      </w:r>
      <w:r w:rsidRPr="005878FF">
        <w:rPr>
          <w:rFonts w:hint="eastAsia"/>
        </w:rPr>
        <w:t>的原始碼目錄下</w:t>
      </w:r>
      <w:r w:rsidRPr="005878FF">
        <w:rPr>
          <w:rFonts w:hint="eastAsia"/>
        </w:rPr>
        <w:t>/build/lib/examples</w:t>
      </w:r>
      <w:r w:rsidRPr="005878FF">
        <w:rPr>
          <w:rFonts w:hint="eastAsia"/>
        </w:rPr>
        <w:t>，執行</w:t>
      </w:r>
      <w:r w:rsidRPr="005878FF">
        <w:rPr>
          <w:rFonts w:hint="eastAsia"/>
        </w:rPr>
        <w:t>sh search_LTE_band.sh</w:t>
      </w:r>
      <w:r w:rsidRPr="005878FF">
        <w:rPr>
          <w:rFonts w:hint="eastAsia"/>
        </w:rPr>
        <w:t>，找出台灣電信業者目前於</w:t>
      </w:r>
      <w:r w:rsidRPr="005878FF">
        <w:rPr>
          <w:rFonts w:hint="eastAsia"/>
        </w:rPr>
        <w:t>LTE</w:t>
      </w:r>
      <w:r w:rsidRPr="005878FF">
        <w:rPr>
          <w:rFonts w:hint="eastAsia"/>
        </w:rPr>
        <w:t>中使用的頻帶</w:t>
      </w:r>
    </w:p>
    <w:p w:rsidR="005878FF" w:rsidRDefault="005878FF" w:rsidP="005878FF"/>
    <w:p w:rsidR="00121231" w:rsidRDefault="005878FF" w:rsidP="005878FF">
      <w:pPr>
        <w:jc w:val="center"/>
      </w:pPr>
      <w:r>
        <w:rPr>
          <w:noProof/>
        </w:rPr>
        <w:drawing>
          <wp:inline distT="0" distB="0" distL="0" distR="0" wp14:anchorId="37931E5F" wp14:editId="2200E580">
            <wp:extent cx="5238750" cy="2116946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4" cy="212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231" w:rsidRDefault="00121231">
      <w:pPr>
        <w:widowControl/>
      </w:pPr>
      <w:r>
        <w:br w:type="page"/>
      </w:r>
    </w:p>
    <w:p w:rsidR="00E81FEE" w:rsidRDefault="00E81FEE" w:rsidP="00E81FEE">
      <w:pPr>
        <w:pStyle w:val="1"/>
      </w:pPr>
      <w:bookmarkStart w:id="92" w:name="_Toc78990109"/>
      <w:r w:rsidRPr="00E81FEE">
        <w:rPr>
          <w:rFonts w:hint="eastAsia"/>
        </w:rPr>
        <w:lastRenderedPageBreak/>
        <w:t>UE Scanner</w:t>
      </w:r>
      <w:r w:rsidRPr="00E81FEE">
        <w:rPr>
          <w:rFonts w:hint="eastAsia"/>
        </w:rPr>
        <w:t>系統</w:t>
      </w:r>
      <w:bookmarkEnd w:id="92"/>
    </w:p>
    <w:p w:rsidR="00E81FEE" w:rsidRDefault="00E81FEE" w:rsidP="009311AA">
      <w:pPr>
        <w:pStyle w:val="2"/>
        <w:numPr>
          <w:ilvl w:val="0"/>
          <w:numId w:val="7"/>
        </w:numPr>
      </w:pPr>
      <w:bookmarkStart w:id="93" w:name="_Toc78990110"/>
      <w:r w:rsidRPr="00E81FEE">
        <w:rPr>
          <w:rFonts w:hint="eastAsia"/>
        </w:rPr>
        <w:t>安裝</w:t>
      </w:r>
      <w:r w:rsidRPr="00E81FEE">
        <w:rPr>
          <w:rFonts w:hint="eastAsia"/>
        </w:rPr>
        <w:t>G-NetTrack Lite</w:t>
      </w:r>
      <w:bookmarkEnd w:id="93"/>
    </w:p>
    <w:p w:rsidR="00E81FEE" w:rsidRDefault="00E81FEE" w:rsidP="00E81FEE">
      <w:r w:rsidRPr="00E81FEE">
        <w:rPr>
          <w:rFonts w:hint="eastAsia"/>
        </w:rPr>
        <w:t>UE</w:t>
      </w:r>
      <w:r w:rsidRPr="00E81FEE">
        <w:rPr>
          <w:rFonts w:hint="eastAsia"/>
        </w:rPr>
        <w:t>端在</w:t>
      </w:r>
      <w:r w:rsidRPr="00E81FEE">
        <w:rPr>
          <w:rFonts w:hint="eastAsia"/>
        </w:rPr>
        <w:t>Google Play</w:t>
      </w:r>
      <w:r w:rsidRPr="00E81FEE">
        <w:rPr>
          <w:rFonts w:hint="eastAsia"/>
        </w:rPr>
        <w:t>商店中輸入</w:t>
      </w:r>
      <w:r w:rsidRPr="00E81FEE">
        <w:rPr>
          <w:rFonts w:hint="eastAsia"/>
        </w:rPr>
        <w:t>G-NetTrack Lite</w:t>
      </w:r>
      <w:r w:rsidRPr="00E81FEE">
        <w:rPr>
          <w:rFonts w:hint="eastAsia"/>
        </w:rPr>
        <w:t>以下載其</w:t>
      </w:r>
      <w:r w:rsidRPr="00E81FEE">
        <w:rPr>
          <w:rFonts w:hint="eastAsia"/>
        </w:rPr>
        <w:t>APP</w:t>
      </w:r>
      <w:r w:rsidRPr="00E81FEE">
        <w:rPr>
          <w:rFonts w:hint="eastAsia"/>
        </w:rPr>
        <w:t>，成功的安裝畫面如下圖所示</w:t>
      </w:r>
    </w:p>
    <w:p w:rsidR="00E81FEE" w:rsidRDefault="00E81FEE" w:rsidP="00E81FEE"/>
    <w:p w:rsidR="00E81FEE" w:rsidRPr="001750A2" w:rsidRDefault="00E81FEE" w:rsidP="00E81FEE">
      <w:r>
        <w:rPr>
          <w:noProof/>
        </w:rPr>
        <w:drawing>
          <wp:inline distT="0" distB="0" distL="0" distR="0" wp14:anchorId="177121D0" wp14:editId="6A2AF8E2">
            <wp:extent cx="5228300" cy="364807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60" cy="365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FEE" w:rsidRDefault="00E81FEE" w:rsidP="009311AA">
      <w:pPr>
        <w:pStyle w:val="2"/>
      </w:pPr>
      <w:bookmarkStart w:id="94" w:name="_Toc78990111"/>
      <w:r w:rsidRPr="00E81FEE">
        <w:rPr>
          <w:rFonts w:hint="eastAsia"/>
        </w:rPr>
        <w:t>UE Scanner</w:t>
      </w:r>
      <w:r w:rsidRPr="00E81FEE">
        <w:rPr>
          <w:rFonts w:hint="eastAsia"/>
        </w:rPr>
        <w:t>系統配置</w:t>
      </w:r>
      <w:bookmarkEnd w:id="94"/>
    </w:p>
    <w:p w:rsidR="00E81FEE" w:rsidRDefault="00B16B6B" w:rsidP="00E81FEE">
      <w:r w:rsidRPr="00B16B6B">
        <w:rPr>
          <w:rFonts w:hint="eastAsia"/>
        </w:rPr>
        <w:t>在</w:t>
      </w:r>
      <w:r w:rsidRPr="00B16B6B">
        <w:rPr>
          <w:rFonts w:hint="eastAsia"/>
        </w:rPr>
        <w:t>eNB</w:t>
      </w:r>
      <w:r w:rsidRPr="00B16B6B">
        <w:rPr>
          <w:rFonts w:hint="eastAsia"/>
        </w:rPr>
        <w:t>輸入</w:t>
      </w:r>
      <w:r w:rsidRPr="00B16B6B">
        <w:rPr>
          <w:rFonts w:hint="eastAsia"/>
        </w:rPr>
        <w:t>sudo vim /etc/srslte/enb.conf</w:t>
      </w:r>
      <w:r w:rsidRPr="00B16B6B">
        <w:rPr>
          <w:rFonts w:hint="eastAsia"/>
        </w:rPr>
        <w:t>以編輯</w:t>
      </w:r>
      <w:r w:rsidRPr="00B16B6B">
        <w:rPr>
          <w:rFonts w:hint="eastAsia"/>
        </w:rPr>
        <w:t>eNB</w:t>
      </w:r>
      <w:r w:rsidRPr="00B16B6B">
        <w:rPr>
          <w:rFonts w:hint="eastAsia"/>
        </w:rPr>
        <w:t>的設定檔，將</w:t>
      </w:r>
      <w:r w:rsidRPr="00B16B6B">
        <w:rPr>
          <w:rFonts w:hint="eastAsia"/>
        </w:rPr>
        <w:t>[enb]</w:t>
      </w:r>
      <w:r w:rsidRPr="00B16B6B">
        <w:rPr>
          <w:rFonts w:hint="eastAsia"/>
        </w:rPr>
        <w:t>區塊下的</w:t>
      </w:r>
      <w:r w:rsidRPr="00B16B6B">
        <w:rPr>
          <w:rFonts w:hint="eastAsia"/>
        </w:rPr>
        <w:t>mcc</w:t>
      </w:r>
      <w:r w:rsidRPr="00B16B6B">
        <w:rPr>
          <w:rFonts w:hint="eastAsia"/>
        </w:rPr>
        <w:t>由</w:t>
      </w:r>
      <w:r w:rsidRPr="00B16B6B">
        <w:rPr>
          <w:rFonts w:hint="eastAsia"/>
        </w:rPr>
        <w:t>001</w:t>
      </w:r>
      <w:r w:rsidRPr="00B16B6B">
        <w:rPr>
          <w:rFonts w:hint="eastAsia"/>
        </w:rPr>
        <w:t>改為</w:t>
      </w:r>
      <w:r w:rsidRPr="00B16B6B">
        <w:rPr>
          <w:rFonts w:hint="eastAsia"/>
        </w:rPr>
        <w:t>466</w:t>
      </w:r>
      <w:r w:rsidRPr="00B16B6B">
        <w:rPr>
          <w:rFonts w:hint="eastAsia"/>
        </w:rPr>
        <w:t>、</w:t>
      </w:r>
      <w:r w:rsidRPr="00B16B6B">
        <w:rPr>
          <w:rFonts w:hint="eastAsia"/>
        </w:rPr>
        <w:t>mnc</w:t>
      </w:r>
      <w:r w:rsidRPr="00B16B6B">
        <w:rPr>
          <w:rFonts w:hint="eastAsia"/>
        </w:rPr>
        <w:t>由</w:t>
      </w:r>
      <w:r w:rsidRPr="00B16B6B">
        <w:rPr>
          <w:rFonts w:hint="eastAsia"/>
        </w:rPr>
        <w:t>01</w:t>
      </w:r>
      <w:r w:rsidRPr="00B16B6B">
        <w:rPr>
          <w:rFonts w:hint="eastAsia"/>
        </w:rPr>
        <w:t>改為剛剛測得的</w:t>
      </w:r>
      <w:r w:rsidRPr="00B16B6B">
        <w:rPr>
          <w:rFonts w:hint="eastAsia"/>
        </w:rPr>
        <w:t>mnc(</w:t>
      </w:r>
      <w:r w:rsidRPr="00B16B6B">
        <w:rPr>
          <w:rFonts w:hint="eastAsia"/>
        </w:rPr>
        <w:t>圖片中為</w:t>
      </w:r>
      <w:r w:rsidRPr="00B16B6B">
        <w:rPr>
          <w:rFonts w:hint="eastAsia"/>
        </w:rPr>
        <w:t>92(</w:t>
      </w:r>
      <w:r w:rsidRPr="00B16B6B">
        <w:rPr>
          <w:rFonts w:hint="eastAsia"/>
        </w:rPr>
        <w:t>中華電信</w:t>
      </w:r>
      <w:r w:rsidRPr="00B16B6B">
        <w:rPr>
          <w:rFonts w:hint="eastAsia"/>
        </w:rPr>
        <w:t>))</w:t>
      </w:r>
      <w:r w:rsidRPr="00B16B6B">
        <w:rPr>
          <w:rFonts w:hint="eastAsia"/>
        </w:rPr>
        <w:t>以及</w:t>
      </w:r>
      <w:r w:rsidRPr="00B16B6B">
        <w:rPr>
          <w:rFonts w:hint="eastAsia"/>
        </w:rPr>
        <w:t>[rf]</w:t>
      </w:r>
      <w:r w:rsidRPr="00B16B6B">
        <w:rPr>
          <w:rFonts w:hint="eastAsia"/>
        </w:rPr>
        <w:t>區塊下的</w:t>
      </w:r>
      <w:r w:rsidRPr="00B16B6B">
        <w:rPr>
          <w:rFonts w:hint="eastAsia"/>
        </w:rPr>
        <w:t>dl_earfcn</w:t>
      </w:r>
      <w:r w:rsidRPr="00B16B6B">
        <w:rPr>
          <w:rFonts w:hint="eastAsia"/>
        </w:rPr>
        <w:t>由</w:t>
      </w:r>
      <w:r w:rsidRPr="00B16B6B">
        <w:rPr>
          <w:rFonts w:hint="eastAsia"/>
        </w:rPr>
        <w:t>3350</w:t>
      </w:r>
      <w:r w:rsidRPr="00B16B6B">
        <w:rPr>
          <w:rFonts w:hint="eastAsia"/>
        </w:rPr>
        <w:t>改為剛剛測得的</w:t>
      </w:r>
      <w:r w:rsidRPr="00B16B6B">
        <w:rPr>
          <w:rFonts w:hint="eastAsia"/>
        </w:rPr>
        <w:t>F(</w:t>
      </w:r>
      <w:r w:rsidRPr="00B16B6B">
        <w:rPr>
          <w:rFonts w:hint="eastAsia"/>
        </w:rPr>
        <w:t>圖片中為</w:t>
      </w:r>
      <w:r w:rsidRPr="00B16B6B">
        <w:rPr>
          <w:rFonts w:hint="eastAsia"/>
        </w:rPr>
        <w:t>1750)</w:t>
      </w:r>
      <w:r w:rsidRPr="00B16B6B">
        <w:rPr>
          <w:rFonts w:hint="eastAsia"/>
        </w:rPr>
        <w:t>，更改後的設定檔如下圖所示。此改動會使</w:t>
      </w:r>
      <w:r w:rsidRPr="00B16B6B">
        <w:rPr>
          <w:rFonts w:hint="eastAsia"/>
        </w:rPr>
        <w:t>eNB</w:t>
      </w:r>
      <w:r w:rsidRPr="00B16B6B">
        <w:rPr>
          <w:rFonts w:hint="eastAsia"/>
        </w:rPr>
        <w:t>同電信業者一樣發送訊號，於附近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傳送廣播封包</w:t>
      </w:r>
    </w:p>
    <w:p w:rsidR="00E81FEE" w:rsidRDefault="00B16B6B" w:rsidP="00E81FEE">
      <w:pPr>
        <w:jc w:val="center"/>
      </w:pPr>
      <w:r>
        <w:rPr>
          <w:noProof/>
        </w:rPr>
        <w:lastRenderedPageBreak/>
        <w:drawing>
          <wp:inline distT="0" distB="0" distL="0" distR="0" wp14:anchorId="0D9AEB85" wp14:editId="0B49F2A2">
            <wp:extent cx="5281235" cy="26574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76" cy="266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6E4" w:rsidRDefault="008946E4" w:rsidP="0024220D"/>
    <w:p w:rsidR="0024220D" w:rsidRDefault="008946E4" w:rsidP="0024220D">
      <w:r w:rsidRPr="008946E4">
        <w:rPr>
          <w:rFonts w:hint="eastAsia"/>
        </w:rPr>
        <w:t>在</w:t>
      </w:r>
      <w:r w:rsidRPr="008946E4">
        <w:rPr>
          <w:rFonts w:hint="eastAsia"/>
        </w:rPr>
        <w:t>mme</w:t>
      </w:r>
      <w:r w:rsidRPr="008946E4">
        <w:rPr>
          <w:rFonts w:hint="eastAsia"/>
        </w:rPr>
        <w:t>輸入</w:t>
      </w:r>
      <w:r w:rsidRPr="008946E4">
        <w:rPr>
          <w:rFonts w:hint="eastAsia"/>
        </w:rPr>
        <w:t>sudo vim /etc/srsLTE/epc.conf</w:t>
      </w:r>
      <w:r w:rsidRPr="008946E4">
        <w:rPr>
          <w:rFonts w:hint="eastAsia"/>
        </w:rPr>
        <w:t>以編輯</w:t>
      </w:r>
      <w:r w:rsidRPr="008946E4">
        <w:rPr>
          <w:rFonts w:hint="eastAsia"/>
        </w:rPr>
        <w:t>eNB</w:t>
      </w:r>
      <w:r w:rsidRPr="008946E4">
        <w:rPr>
          <w:rFonts w:hint="eastAsia"/>
        </w:rPr>
        <w:t>的設定檔，將</w:t>
      </w:r>
      <w:r w:rsidRPr="008946E4">
        <w:rPr>
          <w:rFonts w:hint="eastAsia"/>
        </w:rPr>
        <w:t>[mme]</w:t>
      </w:r>
      <w:r w:rsidRPr="008946E4">
        <w:rPr>
          <w:rFonts w:hint="eastAsia"/>
        </w:rPr>
        <w:t>區塊下的</w:t>
      </w:r>
      <w:r w:rsidRPr="008946E4">
        <w:rPr>
          <w:rFonts w:hint="eastAsia"/>
        </w:rPr>
        <w:t>mcc</w:t>
      </w:r>
      <w:r w:rsidRPr="008946E4">
        <w:rPr>
          <w:rFonts w:hint="eastAsia"/>
        </w:rPr>
        <w:t>由</w:t>
      </w:r>
      <w:r w:rsidRPr="008946E4">
        <w:rPr>
          <w:rFonts w:hint="eastAsia"/>
        </w:rPr>
        <w:t>001</w:t>
      </w:r>
      <w:r w:rsidRPr="008946E4">
        <w:rPr>
          <w:rFonts w:hint="eastAsia"/>
        </w:rPr>
        <w:t>改為</w:t>
      </w:r>
      <w:r w:rsidRPr="008946E4">
        <w:rPr>
          <w:rFonts w:hint="eastAsia"/>
        </w:rPr>
        <w:t>466</w:t>
      </w:r>
      <w:r w:rsidRPr="008946E4">
        <w:rPr>
          <w:rFonts w:hint="eastAsia"/>
        </w:rPr>
        <w:t>、</w:t>
      </w:r>
      <w:r w:rsidRPr="008946E4">
        <w:rPr>
          <w:rFonts w:hint="eastAsia"/>
        </w:rPr>
        <w:t>mnc</w:t>
      </w:r>
      <w:r w:rsidRPr="008946E4">
        <w:rPr>
          <w:rFonts w:hint="eastAsia"/>
        </w:rPr>
        <w:t>由</w:t>
      </w:r>
      <w:r w:rsidRPr="008946E4">
        <w:rPr>
          <w:rFonts w:hint="eastAsia"/>
        </w:rPr>
        <w:t>01</w:t>
      </w:r>
      <w:r w:rsidRPr="008946E4">
        <w:rPr>
          <w:rFonts w:hint="eastAsia"/>
        </w:rPr>
        <w:t>改為剛剛測得的</w:t>
      </w:r>
      <w:r w:rsidRPr="008946E4">
        <w:rPr>
          <w:rFonts w:hint="eastAsia"/>
        </w:rPr>
        <w:t>mnc(</w:t>
      </w:r>
      <w:r w:rsidRPr="008946E4">
        <w:rPr>
          <w:rFonts w:hint="eastAsia"/>
        </w:rPr>
        <w:t>圖片中為</w:t>
      </w:r>
      <w:r w:rsidRPr="008946E4">
        <w:rPr>
          <w:rFonts w:hint="eastAsia"/>
        </w:rPr>
        <w:t>92(</w:t>
      </w:r>
      <w:r w:rsidRPr="008946E4">
        <w:rPr>
          <w:rFonts w:hint="eastAsia"/>
        </w:rPr>
        <w:t>中華電信</w:t>
      </w:r>
      <w:r w:rsidRPr="008946E4">
        <w:rPr>
          <w:rFonts w:hint="eastAsia"/>
        </w:rPr>
        <w:t>))</w:t>
      </w:r>
      <w:r w:rsidRPr="008946E4">
        <w:rPr>
          <w:rFonts w:hint="eastAsia"/>
        </w:rPr>
        <w:t>。此改動會使</w:t>
      </w:r>
      <w:r w:rsidRPr="008946E4">
        <w:rPr>
          <w:rFonts w:hint="eastAsia"/>
        </w:rPr>
        <w:t>eNB</w:t>
      </w:r>
      <w:r w:rsidRPr="008946E4">
        <w:rPr>
          <w:rFonts w:hint="eastAsia"/>
        </w:rPr>
        <w:t>成功連上核往同電信業者一樣發送訊號，於附近</w:t>
      </w:r>
      <w:r w:rsidRPr="008946E4">
        <w:rPr>
          <w:rFonts w:hint="eastAsia"/>
        </w:rPr>
        <w:t>UE</w:t>
      </w:r>
      <w:r w:rsidRPr="008946E4">
        <w:rPr>
          <w:rFonts w:hint="eastAsia"/>
        </w:rPr>
        <w:t>傳送廣播封包</w:t>
      </w:r>
    </w:p>
    <w:p w:rsidR="008946E4" w:rsidRDefault="008946E4" w:rsidP="0024220D"/>
    <w:p w:rsidR="008946E4" w:rsidRDefault="008946E4" w:rsidP="0024220D">
      <w:r>
        <w:rPr>
          <w:noProof/>
        </w:rPr>
        <w:drawing>
          <wp:inline distT="0" distB="0" distL="0" distR="0" wp14:anchorId="03A88EB9">
            <wp:extent cx="5168713" cy="21431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69" cy="214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20D" w:rsidRDefault="0024220D" w:rsidP="0024220D">
      <w:pPr>
        <w:pStyle w:val="2"/>
      </w:pPr>
      <w:r w:rsidRPr="0024220D">
        <w:rPr>
          <w:rFonts w:hint="eastAsia"/>
        </w:rPr>
        <w:t>執行</w:t>
      </w:r>
      <w:r w:rsidRPr="0024220D">
        <w:rPr>
          <w:rFonts w:hint="eastAsia"/>
        </w:rPr>
        <w:t>UE Scanner</w:t>
      </w:r>
      <w:r w:rsidRPr="0024220D">
        <w:rPr>
          <w:rFonts w:hint="eastAsia"/>
        </w:rPr>
        <w:t>系統</w:t>
      </w:r>
    </w:p>
    <w:p w:rsidR="00E81FEE" w:rsidRDefault="0024220D" w:rsidP="0024220D">
      <w:pPr>
        <w:widowControl/>
      </w:pPr>
      <w:r w:rsidRPr="0024220D">
        <w:rPr>
          <w:rFonts w:hint="eastAsia"/>
        </w:rPr>
        <w:t>執行</w:t>
      </w:r>
      <w:r w:rsidRPr="0024220D">
        <w:rPr>
          <w:rFonts w:hint="eastAsia"/>
        </w:rPr>
        <w:t>sudo srsepc</w:t>
      </w:r>
      <w:r w:rsidRPr="0024220D">
        <w:rPr>
          <w:rFonts w:hint="eastAsia"/>
        </w:rPr>
        <w:t>、</w:t>
      </w:r>
      <w:r w:rsidRPr="0024220D">
        <w:rPr>
          <w:rFonts w:hint="eastAsia"/>
        </w:rPr>
        <w:t>sudo srsenb</w:t>
      </w:r>
      <w:r w:rsidRPr="0024220D">
        <w:rPr>
          <w:rFonts w:hint="eastAsia"/>
        </w:rPr>
        <w:t>查看是否能使</w:t>
      </w:r>
      <w:r w:rsidRPr="0024220D">
        <w:rPr>
          <w:rFonts w:hint="eastAsia"/>
        </w:rPr>
        <w:t>UE</w:t>
      </w:r>
      <w:r w:rsidRPr="0024220D">
        <w:rPr>
          <w:rFonts w:hint="eastAsia"/>
        </w:rPr>
        <w:t>端連線至</w:t>
      </w:r>
      <w:r w:rsidRPr="0024220D">
        <w:rPr>
          <w:rFonts w:hint="eastAsia"/>
        </w:rPr>
        <w:t>UE Scanner</w:t>
      </w:r>
      <w:r w:rsidRPr="0024220D">
        <w:rPr>
          <w:rFonts w:hint="eastAsia"/>
        </w:rPr>
        <w:t>系統</w:t>
      </w:r>
      <w:r>
        <w:rPr>
          <w:rFonts w:hint="eastAsia"/>
        </w:rPr>
        <w:t>，</w:t>
      </w:r>
      <w:r w:rsidRPr="0024220D">
        <w:rPr>
          <w:rFonts w:hint="eastAsia"/>
        </w:rPr>
        <w:t>並觀察連接至</w:t>
      </w:r>
      <w:r w:rsidRPr="0024220D">
        <w:rPr>
          <w:rFonts w:hint="eastAsia"/>
        </w:rPr>
        <w:t>UE</w:t>
      </w:r>
      <w:r w:rsidRPr="0024220D">
        <w:rPr>
          <w:rFonts w:hint="eastAsia"/>
        </w:rPr>
        <w:t>端時</w:t>
      </w:r>
      <w:r w:rsidRPr="0024220D">
        <w:rPr>
          <w:rFonts w:hint="eastAsia"/>
        </w:rPr>
        <w:t>PUSCH</w:t>
      </w:r>
      <w:r w:rsidRPr="0024220D">
        <w:rPr>
          <w:rFonts w:hint="eastAsia"/>
        </w:rPr>
        <w:t>與</w:t>
      </w:r>
      <w:r w:rsidRPr="0024220D">
        <w:rPr>
          <w:rFonts w:hint="eastAsia"/>
        </w:rPr>
        <w:t>PUCCH</w:t>
      </w:r>
      <w:r w:rsidRPr="0024220D">
        <w:rPr>
          <w:rFonts w:hint="eastAsia"/>
        </w:rPr>
        <w:t>的變化</w:t>
      </w:r>
    </w:p>
    <w:p w:rsidR="0024220D" w:rsidRDefault="0024220D" w:rsidP="0024220D">
      <w:pPr>
        <w:pStyle w:val="aa"/>
        <w:widowControl/>
        <w:numPr>
          <w:ilvl w:val="0"/>
          <w:numId w:val="20"/>
        </w:numPr>
        <w:ind w:leftChars="0"/>
      </w:pPr>
      <w:r>
        <w:rPr>
          <w:rFonts w:hint="eastAsia"/>
        </w:rPr>
        <w:t xml:space="preserve">EPC </w:t>
      </w:r>
      <w:r>
        <w:rPr>
          <w:rFonts w:hint="eastAsia"/>
        </w:rPr>
        <w:t>：</w:t>
      </w:r>
    </w:p>
    <w:p w:rsidR="0024220D" w:rsidRDefault="0024220D" w:rsidP="00E81FEE">
      <w:pPr>
        <w:widowControl/>
      </w:pPr>
      <w:r>
        <w:rPr>
          <w:noProof/>
        </w:rPr>
        <w:lastRenderedPageBreak/>
        <w:drawing>
          <wp:inline distT="0" distB="0" distL="0" distR="0" wp14:anchorId="5797AA39">
            <wp:extent cx="5315635" cy="305752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18" cy="306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20D" w:rsidRDefault="0024220D" w:rsidP="00E81FEE">
      <w:pPr>
        <w:pStyle w:val="aa"/>
        <w:widowControl/>
        <w:numPr>
          <w:ilvl w:val="0"/>
          <w:numId w:val="20"/>
        </w:numPr>
        <w:ind w:leftChars="0"/>
      </w:pPr>
      <w:r>
        <w:t>eNB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4220D" w:rsidRDefault="0024220D" w:rsidP="00E81FEE">
      <w:pPr>
        <w:widowControl/>
      </w:pPr>
      <w:r>
        <w:rPr>
          <w:noProof/>
        </w:rPr>
        <w:drawing>
          <wp:inline distT="0" distB="0" distL="0" distR="0" wp14:anchorId="307C332C">
            <wp:extent cx="5286375" cy="2955689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2" cy="296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6B" w:rsidRDefault="00B16B6B" w:rsidP="009311AA">
      <w:pPr>
        <w:pStyle w:val="2"/>
      </w:pPr>
      <w:bookmarkStart w:id="95" w:name="_Toc78990112"/>
      <w:r w:rsidRPr="00B16B6B">
        <w:rPr>
          <w:rFonts w:hint="eastAsia"/>
        </w:rPr>
        <w:t>UE Scanner</w:t>
      </w:r>
      <w:r w:rsidRPr="00B16B6B">
        <w:rPr>
          <w:rFonts w:hint="eastAsia"/>
        </w:rPr>
        <w:t>資料搜集</w:t>
      </w:r>
      <w:bookmarkEnd w:id="95"/>
    </w:p>
    <w:p w:rsidR="005878FF" w:rsidRDefault="00B16B6B" w:rsidP="00121231">
      <w:r w:rsidRPr="00B16B6B">
        <w:rPr>
          <w:rFonts w:hint="eastAsia"/>
        </w:rPr>
        <w:t>收到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端傳送之</w:t>
      </w:r>
      <w:r w:rsidRPr="00B16B6B">
        <w:rPr>
          <w:rFonts w:hint="eastAsia"/>
        </w:rPr>
        <w:t>IMSI</w:t>
      </w:r>
      <w:r w:rsidR="001E4471">
        <w:rPr>
          <w:rFonts w:hint="eastAsia"/>
        </w:rPr>
        <w:t>後即</w:t>
      </w:r>
      <w:r w:rsidR="00142248">
        <w:rPr>
          <w:rFonts w:hint="eastAsia"/>
        </w:rPr>
        <w:t>可</w:t>
      </w:r>
      <w:r w:rsidRPr="00B16B6B">
        <w:rPr>
          <w:rFonts w:hint="eastAsia"/>
        </w:rPr>
        <w:t>以</w:t>
      </w:r>
      <w:r w:rsidRPr="00B16B6B">
        <w:rPr>
          <w:rFonts w:hint="eastAsia"/>
        </w:rPr>
        <w:t>Wireshark</w:t>
      </w:r>
      <w:r w:rsidRPr="00B16B6B">
        <w:rPr>
          <w:rFonts w:hint="eastAsia"/>
        </w:rPr>
        <w:t>打開</w:t>
      </w:r>
      <w:r w:rsidRPr="00B16B6B">
        <w:rPr>
          <w:rFonts w:hint="eastAsia"/>
        </w:rPr>
        <w:t>/tmp/enb.pcap</w:t>
      </w:r>
      <w:r w:rsidRPr="00B16B6B">
        <w:rPr>
          <w:rFonts w:hint="eastAsia"/>
        </w:rPr>
        <w:t>以觀察詳細資訊連接成功後於</w:t>
      </w:r>
      <w:r w:rsidRPr="00B16B6B">
        <w:rPr>
          <w:rFonts w:hint="eastAsia"/>
        </w:rPr>
        <w:t>Wireshark</w:t>
      </w:r>
      <w:r w:rsidRPr="00B16B6B">
        <w:rPr>
          <w:rFonts w:hint="eastAsia"/>
        </w:rPr>
        <w:t>顯示，如左圖的資訊可以看到，在</w:t>
      </w:r>
      <w:r w:rsidRPr="00B16B6B">
        <w:rPr>
          <w:rFonts w:hint="eastAsia"/>
        </w:rPr>
        <w:t>RRC Connection Setup Complete</w:t>
      </w:r>
      <w:r w:rsidRPr="00B16B6B">
        <w:rPr>
          <w:rFonts w:hint="eastAsia"/>
        </w:rPr>
        <w:t>中這個</w:t>
      </w:r>
      <w:r w:rsidRPr="00B16B6B">
        <w:rPr>
          <w:rFonts w:hint="eastAsia"/>
        </w:rPr>
        <w:t>eNB</w:t>
      </w:r>
      <w:r w:rsidRPr="00B16B6B">
        <w:rPr>
          <w:rFonts w:hint="eastAsia"/>
        </w:rPr>
        <w:t>的</w:t>
      </w:r>
      <w:r w:rsidRPr="00B16B6B">
        <w:rPr>
          <w:rFonts w:hint="eastAsia"/>
        </w:rPr>
        <w:t>RRC</w:t>
      </w:r>
      <w:r w:rsidRPr="00B16B6B">
        <w:rPr>
          <w:rFonts w:hint="eastAsia"/>
        </w:rPr>
        <w:t>層接收到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端的網路能力，代表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能夠透過哪些技術與之相呼應的基地台進行承載</w:t>
      </w:r>
    </w:p>
    <w:p w:rsidR="00B16B6B" w:rsidRDefault="00B16B6B" w:rsidP="00121231">
      <w:r>
        <w:rPr>
          <w:noProof/>
        </w:rPr>
        <w:drawing>
          <wp:inline distT="0" distB="0" distL="0" distR="0" wp14:anchorId="477B95F0" wp14:editId="6B33F8B1">
            <wp:extent cx="5162550" cy="435055"/>
            <wp:effectExtent l="0" t="0" r="0" b="31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88" cy="44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6B" w:rsidRDefault="00B16B6B" w:rsidP="00B16B6B">
      <w:pPr>
        <w:jc w:val="center"/>
      </w:pPr>
      <w:r>
        <w:rPr>
          <w:noProof/>
        </w:rPr>
        <w:lastRenderedPageBreak/>
        <w:drawing>
          <wp:inline distT="0" distB="0" distL="0" distR="0" wp14:anchorId="43D89CB4" wp14:editId="68008FB6">
            <wp:extent cx="3095625" cy="3805736"/>
            <wp:effectExtent l="0" t="0" r="0" b="444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0" cy="381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6B" w:rsidRDefault="00B16B6B" w:rsidP="00B16B6B">
      <w:r w:rsidRPr="00B16B6B">
        <w:rPr>
          <w:rFonts w:hint="eastAsia"/>
        </w:rPr>
        <w:t>相同的連接成功後於</w:t>
      </w:r>
      <w:r w:rsidRPr="00B16B6B">
        <w:rPr>
          <w:rFonts w:hint="eastAsia"/>
        </w:rPr>
        <w:t>Wireshark</w:t>
      </w:r>
      <w:r w:rsidRPr="00B16B6B">
        <w:rPr>
          <w:rFonts w:hint="eastAsia"/>
        </w:rPr>
        <w:t>顯示，如下圖的資訊可以看到，在</w:t>
      </w:r>
      <w:r w:rsidRPr="00B16B6B">
        <w:rPr>
          <w:rFonts w:hint="eastAsia"/>
        </w:rPr>
        <w:t>Identity response</w:t>
      </w:r>
      <w:r w:rsidRPr="00B16B6B">
        <w:rPr>
          <w:rFonts w:hint="eastAsia"/>
        </w:rPr>
        <w:t>中這個</w:t>
      </w:r>
      <w:r w:rsidRPr="00B16B6B">
        <w:rPr>
          <w:rFonts w:hint="eastAsia"/>
        </w:rPr>
        <w:t>eNB</w:t>
      </w:r>
      <w:r w:rsidRPr="00B16B6B">
        <w:rPr>
          <w:rFonts w:hint="eastAsia"/>
        </w:rPr>
        <w:t>的</w:t>
      </w:r>
      <w:r w:rsidRPr="00B16B6B">
        <w:rPr>
          <w:rFonts w:hint="eastAsia"/>
        </w:rPr>
        <w:t>NAS</w:t>
      </w:r>
      <w:r w:rsidRPr="00B16B6B">
        <w:rPr>
          <w:rFonts w:hint="eastAsia"/>
        </w:rPr>
        <w:t>層接收到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端的</w:t>
      </w:r>
      <w:r w:rsidRPr="00B16B6B">
        <w:rPr>
          <w:rFonts w:hint="eastAsia"/>
        </w:rPr>
        <w:t>IMSI</w:t>
      </w:r>
      <w:r w:rsidRPr="00B16B6B">
        <w:rPr>
          <w:rFonts w:hint="eastAsia"/>
        </w:rPr>
        <w:t>，代表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端的個資</w:t>
      </w:r>
    </w:p>
    <w:p w:rsidR="00C70BF6" w:rsidRDefault="00C70BF6" w:rsidP="00B16B6B"/>
    <w:p w:rsidR="00B16B6B" w:rsidRDefault="00B16B6B" w:rsidP="00B16B6B">
      <w:pPr>
        <w:jc w:val="center"/>
      </w:pPr>
      <w:r>
        <w:rPr>
          <w:noProof/>
        </w:rPr>
        <w:drawing>
          <wp:inline distT="0" distB="0" distL="0" distR="0" wp14:anchorId="78962FA7" wp14:editId="34AF0125">
            <wp:extent cx="5295900" cy="204190"/>
            <wp:effectExtent l="0" t="0" r="0" b="571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26" cy="24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6B" w:rsidRDefault="00B16B6B" w:rsidP="00B16B6B">
      <w:pPr>
        <w:jc w:val="center"/>
      </w:pPr>
      <w:r>
        <w:rPr>
          <w:noProof/>
        </w:rPr>
        <w:drawing>
          <wp:inline distT="0" distB="0" distL="0" distR="0" wp14:anchorId="38CBBC70" wp14:editId="7B08DFEA">
            <wp:extent cx="5264535" cy="2585053"/>
            <wp:effectExtent l="0" t="0" r="0" b="635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37" cy="259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6B" w:rsidRDefault="00471909" w:rsidP="009311AA">
      <w:pPr>
        <w:pStyle w:val="2"/>
      </w:pPr>
      <w:bookmarkStart w:id="96" w:name="_Toc78990113"/>
      <w:r w:rsidRPr="00471909">
        <w:rPr>
          <w:rFonts w:hint="eastAsia"/>
        </w:rPr>
        <w:t>DoS</w:t>
      </w:r>
      <w:r w:rsidRPr="00471909">
        <w:rPr>
          <w:rFonts w:hint="eastAsia"/>
        </w:rPr>
        <w:t>攻擊</w:t>
      </w:r>
      <w:bookmarkEnd w:id="96"/>
    </w:p>
    <w:p w:rsidR="00B16B6B" w:rsidRDefault="00B16B6B" w:rsidP="00B16B6B">
      <w:r w:rsidRPr="00B16B6B">
        <w:rPr>
          <w:rFonts w:hint="eastAsia"/>
        </w:rPr>
        <w:t>於</w:t>
      </w:r>
      <w:r w:rsidRPr="00B16B6B">
        <w:rPr>
          <w:rFonts w:hint="eastAsia"/>
        </w:rPr>
        <w:t>UE Scanner</w:t>
      </w:r>
      <w:r w:rsidRPr="00B16B6B">
        <w:rPr>
          <w:rFonts w:hint="eastAsia"/>
        </w:rPr>
        <w:t>系統連接成功後於</w:t>
      </w:r>
      <w:r w:rsidRPr="00B16B6B">
        <w:rPr>
          <w:rFonts w:hint="eastAsia"/>
        </w:rPr>
        <w:t>G-NetTrack Lite</w:t>
      </w:r>
      <w:r w:rsidRPr="00B16B6B">
        <w:rPr>
          <w:rFonts w:hint="eastAsia"/>
        </w:rPr>
        <w:t>顯示，如下圖的資訊可以看到，在執行</w:t>
      </w:r>
      <w:r w:rsidRPr="00B16B6B">
        <w:rPr>
          <w:rFonts w:hint="eastAsia"/>
        </w:rPr>
        <w:t>UE Scanner</w:t>
      </w:r>
      <w:r w:rsidRPr="00B16B6B">
        <w:rPr>
          <w:rFonts w:hint="eastAsia"/>
        </w:rPr>
        <w:t>系統前這個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端仍可接收</w:t>
      </w:r>
      <w:r w:rsidRPr="00B16B6B">
        <w:rPr>
          <w:rFonts w:hint="eastAsia"/>
        </w:rPr>
        <w:t>LTE</w:t>
      </w:r>
      <w:r w:rsidRPr="00B16B6B">
        <w:rPr>
          <w:rFonts w:hint="eastAsia"/>
        </w:rPr>
        <w:t>的相關服務，代表仍有行動通訊網路連接；在執行</w:t>
      </w:r>
      <w:r w:rsidRPr="00B16B6B">
        <w:rPr>
          <w:rFonts w:hint="eastAsia"/>
        </w:rPr>
        <w:t>UE Scanner</w:t>
      </w:r>
      <w:r w:rsidRPr="00B16B6B">
        <w:rPr>
          <w:rFonts w:hint="eastAsia"/>
        </w:rPr>
        <w:t>系統後這個</w:t>
      </w:r>
      <w:r w:rsidRPr="00B16B6B">
        <w:rPr>
          <w:rFonts w:hint="eastAsia"/>
        </w:rPr>
        <w:t>UE</w:t>
      </w:r>
      <w:r w:rsidRPr="00B16B6B">
        <w:rPr>
          <w:rFonts w:hint="eastAsia"/>
        </w:rPr>
        <w:t>端則無相關服務，代表並</w:t>
      </w:r>
      <w:r w:rsidRPr="00B16B6B">
        <w:rPr>
          <w:rFonts w:hint="eastAsia"/>
        </w:rPr>
        <w:lastRenderedPageBreak/>
        <w:t>無行動通訊網路連接</w:t>
      </w:r>
    </w:p>
    <w:p w:rsidR="00B16B6B" w:rsidRDefault="00B16B6B" w:rsidP="00B16B6B">
      <w:pPr>
        <w:jc w:val="center"/>
      </w:pPr>
      <w:r>
        <w:rPr>
          <w:noProof/>
        </w:rPr>
        <w:drawing>
          <wp:inline distT="0" distB="0" distL="0" distR="0" wp14:anchorId="1E82FBF0" wp14:editId="2207D745">
            <wp:extent cx="3682365" cy="3438525"/>
            <wp:effectExtent l="0" t="0" r="0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6B" w:rsidRDefault="00B16B6B" w:rsidP="00B16B6B">
      <w:pPr>
        <w:jc w:val="center"/>
      </w:pPr>
      <w:r>
        <w:rPr>
          <w:noProof/>
        </w:rPr>
        <w:drawing>
          <wp:inline distT="0" distB="0" distL="0" distR="0" wp14:anchorId="21DA2492" wp14:editId="48B9B8D9">
            <wp:extent cx="3749675" cy="2529840"/>
            <wp:effectExtent l="0" t="0" r="3175" b="381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BF6" w:rsidRDefault="00C70BF6">
      <w:pPr>
        <w:widowControl/>
      </w:pPr>
    </w:p>
    <w:p w:rsidR="00C70BF6" w:rsidRDefault="00C70BF6" w:rsidP="00C70BF6">
      <w:pPr>
        <w:pStyle w:val="1"/>
      </w:pPr>
      <w:bookmarkStart w:id="97" w:name="_Toc78990114"/>
      <w:r w:rsidRPr="00C70BF6">
        <w:rPr>
          <w:rFonts w:hint="eastAsia"/>
        </w:rPr>
        <w:t>UE Scanner</w:t>
      </w:r>
      <w:r w:rsidRPr="00C70BF6">
        <w:rPr>
          <w:rFonts w:hint="eastAsia"/>
        </w:rPr>
        <w:t>參數調整</w:t>
      </w:r>
      <w:bookmarkEnd w:id="97"/>
    </w:p>
    <w:p w:rsidR="00C70BF6" w:rsidRDefault="00C70BF6" w:rsidP="009311AA">
      <w:pPr>
        <w:pStyle w:val="2"/>
        <w:numPr>
          <w:ilvl w:val="0"/>
          <w:numId w:val="10"/>
        </w:numPr>
      </w:pPr>
      <w:bookmarkStart w:id="98" w:name="_Toc78990115"/>
      <w:r w:rsidRPr="00E81FEE">
        <w:rPr>
          <w:rFonts w:hint="eastAsia"/>
        </w:rPr>
        <w:t>安裝</w:t>
      </w:r>
      <w:r w:rsidRPr="00E81FEE">
        <w:rPr>
          <w:rFonts w:hint="eastAsia"/>
        </w:rPr>
        <w:t>G-NetTrack Lite</w:t>
      </w:r>
      <w:bookmarkEnd w:id="98"/>
    </w:p>
    <w:p w:rsidR="009311AA" w:rsidRPr="009311AA" w:rsidRDefault="009311AA" w:rsidP="009311AA">
      <w:r w:rsidRPr="009311AA">
        <w:rPr>
          <w:rFonts w:hint="eastAsia"/>
        </w:rPr>
        <w:t>偽裝資訊依照</w:t>
      </w:r>
      <w:r w:rsidRPr="009311AA">
        <w:rPr>
          <w:rFonts w:hint="eastAsia"/>
        </w:rPr>
        <w:t>G-NetTrack Lite</w:t>
      </w:r>
      <w:r w:rsidRPr="009311AA">
        <w:rPr>
          <w:rFonts w:hint="eastAsia"/>
        </w:rPr>
        <w:t>之</w:t>
      </w:r>
      <w:r w:rsidRPr="009311AA">
        <w:rPr>
          <w:rFonts w:hint="eastAsia"/>
        </w:rPr>
        <w:t>APP</w:t>
      </w:r>
      <w:r w:rsidRPr="009311AA">
        <w:rPr>
          <w:rFonts w:hint="eastAsia"/>
        </w:rPr>
        <w:t>所測定的資訊為主，如下圖所示，為中華電信的服務基地台之</w:t>
      </w:r>
    </w:p>
    <w:p w:rsidR="009311AA" w:rsidRPr="009311AA" w:rsidRDefault="009311AA" w:rsidP="009311AA">
      <w:pPr>
        <w:pStyle w:val="aa"/>
        <w:numPr>
          <w:ilvl w:val="0"/>
          <w:numId w:val="9"/>
        </w:numPr>
        <w:ind w:leftChars="0"/>
      </w:pPr>
      <w:r w:rsidRPr="009311AA">
        <w:t>PCI</w:t>
      </w:r>
      <w:r w:rsidRPr="009311AA">
        <w:tab/>
        <w:t>(Physical Cell Identifier)</w:t>
      </w:r>
    </w:p>
    <w:p w:rsidR="009311AA" w:rsidRPr="00C70BF6" w:rsidRDefault="009311AA" w:rsidP="009311AA">
      <w:pPr>
        <w:pStyle w:val="aa"/>
        <w:numPr>
          <w:ilvl w:val="0"/>
          <w:numId w:val="9"/>
        </w:numPr>
        <w:ind w:leftChars="0"/>
      </w:pPr>
      <w:r w:rsidRPr="009311AA">
        <w:lastRenderedPageBreak/>
        <w:t>TAC</w:t>
      </w:r>
      <w:r w:rsidRPr="009311AA">
        <w:tab/>
        <w:t>(Tracking Area Code)</w:t>
      </w:r>
    </w:p>
    <w:tbl>
      <w:tblPr>
        <w:tblW w:w="76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5"/>
        <w:gridCol w:w="2867"/>
        <w:gridCol w:w="3148"/>
      </w:tblGrid>
      <w:tr w:rsidR="009311AA" w:rsidRPr="009311AA" w:rsidTr="00555242">
        <w:trPr>
          <w:trHeight w:val="671"/>
          <w:jc w:val="center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標楷體" w:cs="Times New Roman" w:hint="eastAsia"/>
                <w:b/>
                <w:bCs/>
                <w:color w:val="FFFFFF"/>
                <w:kern w:val="24"/>
                <w:sz w:val="36"/>
                <w:szCs w:val="36"/>
              </w:rPr>
              <w:t>配置一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標楷體" w:cs="Times New Roman" w:hint="eastAsia"/>
                <w:b/>
                <w:bCs/>
                <w:color w:val="FFFFFF"/>
                <w:kern w:val="24"/>
                <w:sz w:val="36"/>
                <w:szCs w:val="36"/>
              </w:rPr>
              <w:t>配置二</w:t>
            </w:r>
          </w:p>
        </w:tc>
      </w:tr>
      <w:tr w:rsidR="009311AA" w:rsidRPr="009311AA" w:rsidTr="00555242">
        <w:trPr>
          <w:trHeight w:val="1703"/>
          <w:jc w:val="center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Times New Roman" w:cs="Times New Roman"/>
                <w:color w:val="000000"/>
                <w:kern w:val="24"/>
                <w:sz w:val="36"/>
                <w:szCs w:val="36"/>
              </w:rPr>
              <w:t>PCI</w:t>
            </w:r>
          </w:p>
        </w:tc>
        <w:tc>
          <w:tcPr>
            <w:tcW w:w="2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Times New Roman" w:cs="Times New Roman"/>
                <w:color w:val="000000"/>
                <w:kern w:val="24"/>
                <w:sz w:val="40"/>
                <w:szCs w:val="40"/>
              </w:rPr>
              <w:t>1</w:t>
            </w:r>
          </w:p>
        </w:tc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Times New Roman" w:cs="Times New Roman"/>
                <w:color w:val="000000"/>
                <w:kern w:val="24"/>
                <w:sz w:val="40"/>
                <w:szCs w:val="40"/>
              </w:rPr>
              <w:t>409</w:t>
            </w:r>
          </w:p>
        </w:tc>
      </w:tr>
      <w:tr w:rsidR="009311AA" w:rsidRPr="009311AA" w:rsidTr="00555242">
        <w:trPr>
          <w:trHeight w:val="1703"/>
          <w:jc w:val="center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Times New Roman" w:cs="Times New Roman"/>
                <w:color w:val="000000"/>
                <w:kern w:val="24"/>
                <w:sz w:val="36"/>
                <w:szCs w:val="36"/>
              </w:rPr>
              <w:t>TAC</w:t>
            </w: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Times New Roman" w:cs="Times New Roman"/>
                <w:color w:val="000000"/>
                <w:kern w:val="24"/>
                <w:sz w:val="40"/>
                <w:szCs w:val="40"/>
              </w:rPr>
              <w:t>7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1AA" w:rsidRPr="009311AA" w:rsidRDefault="009311AA" w:rsidP="009311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9311AA">
              <w:rPr>
                <w:rFonts w:ascii="Times New Roman" w:eastAsia="標楷體" w:hAnsi="Times New Roman" w:cs="Times New Roman"/>
                <w:color w:val="000000"/>
                <w:kern w:val="24"/>
                <w:sz w:val="40"/>
                <w:szCs w:val="40"/>
              </w:rPr>
              <w:t>37900</w:t>
            </w:r>
          </w:p>
        </w:tc>
      </w:tr>
    </w:tbl>
    <w:p w:rsidR="009311AA" w:rsidRDefault="009311AA" w:rsidP="00555242">
      <w:pPr>
        <w:jc w:val="center"/>
      </w:pPr>
      <w:r>
        <w:rPr>
          <w:noProof/>
        </w:rPr>
        <w:drawing>
          <wp:inline distT="0" distB="0" distL="0" distR="0" wp14:anchorId="17F5456F" wp14:editId="37757CAE">
            <wp:extent cx="4864735" cy="2816860"/>
            <wp:effectExtent l="0" t="0" r="0" b="254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1AA" w:rsidRDefault="009311AA" w:rsidP="009311AA">
      <w:pPr>
        <w:pStyle w:val="2"/>
        <w:numPr>
          <w:ilvl w:val="0"/>
          <w:numId w:val="10"/>
        </w:numPr>
      </w:pPr>
      <w:bookmarkStart w:id="99" w:name="_Toc78990116"/>
      <w:r w:rsidRPr="009311AA">
        <w:rPr>
          <w:rFonts w:hint="eastAsia"/>
        </w:rPr>
        <w:t>UE Scanner</w:t>
      </w:r>
      <w:r w:rsidRPr="009311AA">
        <w:rPr>
          <w:rFonts w:hint="eastAsia"/>
        </w:rPr>
        <w:t>配置一的影響</w:t>
      </w:r>
      <w:bookmarkEnd w:id="99"/>
    </w:p>
    <w:p w:rsidR="009311AA" w:rsidRDefault="009311AA" w:rsidP="009311AA">
      <w:r w:rsidRPr="009311AA">
        <w:rPr>
          <w:rFonts w:hint="eastAsia"/>
        </w:rPr>
        <w:t>調整完</w:t>
      </w:r>
      <w:r w:rsidRPr="009311AA">
        <w:rPr>
          <w:rFonts w:hint="eastAsia"/>
        </w:rPr>
        <w:t>MCC</w:t>
      </w:r>
      <w:r w:rsidRPr="009311AA">
        <w:rPr>
          <w:rFonts w:hint="eastAsia"/>
        </w:rPr>
        <w:t>、</w:t>
      </w:r>
      <w:r w:rsidRPr="009311AA">
        <w:rPr>
          <w:rFonts w:hint="eastAsia"/>
        </w:rPr>
        <w:t>MNC</w:t>
      </w:r>
      <w:r w:rsidRPr="009311AA">
        <w:rPr>
          <w:rFonts w:hint="eastAsia"/>
        </w:rPr>
        <w:t>以及</w:t>
      </w:r>
      <w:r w:rsidRPr="009311AA">
        <w:rPr>
          <w:rFonts w:hint="eastAsia"/>
        </w:rPr>
        <w:t>dl_earfcn</w:t>
      </w:r>
      <w:r w:rsidRPr="009311AA">
        <w:rPr>
          <w:rFonts w:hint="eastAsia"/>
        </w:rPr>
        <w:t>的資訊後執行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及</w:t>
      </w:r>
      <w:r w:rsidRPr="009311AA">
        <w:rPr>
          <w:rFonts w:hint="eastAsia"/>
        </w:rPr>
        <w:t>EPC</w:t>
      </w:r>
      <w:r w:rsidRPr="009311AA">
        <w:rPr>
          <w:rFonts w:hint="eastAsia"/>
        </w:rPr>
        <w:t>，並使用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承載於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端，收到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端傳送之</w:t>
      </w:r>
      <w:r w:rsidRPr="009311AA">
        <w:rPr>
          <w:rFonts w:hint="eastAsia"/>
        </w:rPr>
        <w:t>IMSI</w:t>
      </w:r>
      <w:r w:rsidRPr="009311AA">
        <w:rPr>
          <w:rFonts w:hint="eastAsia"/>
        </w:rPr>
        <w:t>後即可關閉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並以</w:t>
      </w:r>
      <w:r w:rsidRPr="009311AA">
        <w:rPr>
          <w:rFonts w:hint="eastAsia"/>
        </w:rPr>
        <w:t>Wireshark</w:t>
      </w:r>
      <w:r w:rsidRPr="009311AA">
        <w:rPr>
          <w:rFonts w:hint="eastAsia"/>
        </w:rPr>
        <w:t>打開</w:t>
      </w:r>
      <w:r w:rsidRPr="009311AA">
        <w:rPr>
          <w:rFonts w:hint="eastAsia"/>
        </w:rPr>
        <w:t>/tmp/enb.pcap</w:t>
      </w:r>
      <w:r w:rsidRPr="009311AA">
        <w:rPr>
          <w:rFonts w:hint="eastAsia"/>
        </w:rPr>
        <w:t>以顯示其測量結果如下圖所示。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於</w:t>
      </w:r>
      <w:r w:rsidRPr="009311AA">
        <w:rPr>
          <w:rFonts w:hint="eastAsia"/>
        </w:rPr>
        <w:t>Uplink</w:t>
      </w:r>
      <w:r w:rsidRPr="009311AA">
        <w:rPr>
          <w:rFonts w:hint="eastAsia"/>
        </w:rPr>
        <w:t>進行</w:t>
      </w:r>
      <w:r w:rsidRPr="009311AA">
        <w:rPr>
          <w:rFonts w:hint="eastAsia"/>
        </w:rPr>
        <w:t>Tracking area update request</w:t>
      </w:r>
      <w:r w:rsidRPr="009311AA">
        <w:rPr>
          <w:rFonts w:hint="eastAsia"/>
        </w:rPr>
        <w:t>；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於</w:t>
      </w:r>
      <w:r w:rsidRPr="009311AA">
        <w:rPr>
          <w:rFonts w:hint="eastAsia"/>
        </w:rPr>
        <w:t>Downlink</w:t>
      </w:r>
      <w:r w:rsidRPr="009311AA">
        <w:rPr>
          <w:rFonts w:hint="eastAsia"/>
        </w:rPr>
        <w:t>進行</w:t>
      </w:r>
      <w:r w:rsidRPr="009311AA">
        <w:rPr>
          <w:rFonts w:hint="eastAsia"/>
        </w:rPr>
        <w:t>Tracking area update reject</w:t>
      </w:r>
      <w:r w:rsidRPr="009311AA">
        <w:rPr>
          <w:rFonts w:hint="eastAsia"/>
        </w:rPr>
        <w:t>動作</w:t>
      </w:r>
    </w:p>
    <w:p w:rsidR="009311AA" w:rsidRDefault="009311AA" w:rsidP="009311AA">
      <w:r>
        <w:rPr>
          <w:noProof/>
        </w:rPr>
        <w:lastRenderedPageBreak/>
        <w:drawing>
          <wp:inline distT="0" distB="0" distL="0" distR="0" wp14:anchorId="313CF262" wp14:editId="0A2B64E8">
            <wp:extent cx="5229225" cy="1519391"/>
            <wp:effectExtent l="0" t="0" r="0" b="50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87" cy="152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1AA" w:rsidRDefault="009311AA" w:rsidP="009311AA">
      <w:pPr>
        <w:pStyle w:val="2"/>
        <w:numPr>
          <w:ilvl w:val="0"/>
          <w:numId w:val="10"/>
        </w:numPr>
      </w:pPr>
      <w:bookmarkStart w:id="100" w:name="_Toc78990117"/>
      <w:r w:rsidRPr="009311AA">
        <w:rPr>
          <w:rFonts w:hint="eastAsia"/>
        </w:rPr>
        <w:t>UE Scanner</w:t>
      </w:r>
      <w:r w:rsidRPr="009311AA">
        <w:rPr>
          <w:rFonts w:hint="eastAsia"/>
        </w:rPr>
        <w:t>偽裝配置</w:t>
      </w:r>
      <w:bookmarkEnd w:id="100"/>
    </w:p>
    <w:p w:rsidR="009311AA" w:rsidRDefault="009311AA" w:rsidP="009311AA">
      <w:r w:rsidRPr="009311AA">
        <w:rPr>
          <w:rFonts w:hint="eastAsia"/>
        </w:rPr>
        <w:t>在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輸入</w:t>
      </w:r>
      <w:r w:rsidRPr="009311AA">
        <w:rPr>
          <w:rFonts w:hint="eastAsia"/>
        </w:rPr>
        <w:t>sudo vim /etc/srslte/enb.conf</w:t>
      </w:r>
      <w:r w:rsidRPr="009311AA">
        <w:rPr>
          <w:rFonts w:hint="eastAsia"/>
        </w:rPr>
        <w:t>以編輯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的設定檔，將</w:t>
      </w:r>
      <w:r w:rsidRPr="009311AA">
        <w:rPr>
          <w:rFonts w:hint="eastAsia"/>
        </w:rPr>
        <w:t>[enb]</w:t>
      </w:r>
      <w:r w:rsidRPr="009311AA">
        <w:rPr>
          <w:rFonts w:hint="eastAsia"/>
        </w:rPr>
        <w:t>區塊下的</w:t>
      </w:r>
      <w:r w:rsidRPr="009311AA">
        <w:rPr>
          <w:rFonts w:hint="eastAsia"/>
        </w:rPr>
        <w:t>PCI</w:t>
      </w:r>
      <w:r w:rsidRPr="009311AA">
        <w:rPr>
          <w:rFonts w:hint="eastAsia"/>
        </w:rPr>
        <w:t>由</w:t>
      </w:r>
      <w:r w:rsidRPr="009311AA">
        <w:rPr>
          <w:rFonts w:hint="eastAsia"/>
        </w:rPr>
        <w:t>1</w:t>
      </w:r>
      <w:r w:rsidRPr="009311AA">
        <w:rPr>
          <w:rFonts w:hint="eastAsia"/>
        </w:rPr>
        <w:t>改為</w:t>
      </w:r>
      <w:r w:rsidRPr="009311AA">
        <w:rPr>
          <w:rFonts w:hint="eastAsia"/>
        </w:rPr>
        <w:t>409</w:t>
      </w:r>
      <w:r w:rsidRPr="009311AA">
        <w:rPr>
          <w:rFonts w:hint="eastAsia"/>
        </w:rPr>
        <w:t>、</w:t>
      </w:r>
      <w:r w:rsidRPr="009311AA">
        <w:rPr>
          <w:rFonts w:hint="eastAsia"/>
        </w:rPr>
        <w:t>TAC</w:t>
      </w:r>
      <w:r w:rsidRPr="009311AA">
        <w:rPr>
          <w:rFonts w:hint="eastAsia"/>
        </w:rPr>
        <w:t>由</w:t>
      </w:r>
      <w:r w:rsidRPr="009311AA">
        <w:rPr>
          <w:rFonts w:hint="eastAsia"/>
        </w:rPr>
        <w:t>7</w:t>
      </w:r>
      <w:r w:rsidRPr="009311AA">
        <w:rPr>
          <w:rFonts w:hint="eastAsia"/>
        </w:rPr>
        <w:t>改為剛剛測得的</w:t>
      </w:r>
      <w:r w:rsidRPr="009311AA">
        <w:rPr>
          <w:rFonts w:hint="eastAsia"/>
        </w:rPr>
        <w:t>TAC</w:t>
      </w:r>
      <w:r w:rsidRPr="009311AA">
        <w:rPr>
          <w:rFonts w:hint="eastAsia"/>
        </w:rPr>
        <w:t>資訊</w:t>
      </w:r>
      <w:r w:rsidRPr="009311AA">
        <w:rPr>
          <w:rFonts w:hint="eastAsia"/>
        </w:rPr>
        <w:t>(</w:t>
      </w:r>
      <w:r w:rsidRPr="009311AA">
        <w:rPr>
          <w:rFonts w:hint="eastAsia"/>
        </w:rPr>
        <w:t>圖片中為</w:t>
      </w:r>
      <w:r w:rsidRPr="009311AA">
        <w:rPr>
          <w:rFonts w:hint="eastAsia"/>
        </w:rPr>
        <w:t>37900</w:t>
      </w:r>
      <w:r w:rsidRPr="009311AA">
        <w:rPr>
          <w:rFonts w:hint="eastAsia"/>
        </w:rPr>
        <w:t>轉為</w:t>
      </w:r>
      <w:r w:rsidRPr="009311AA">
        <w:rPr>
          <w:rFonts w:hint="eastAsia"/>
        </w:rPr>
        <w:t>16</w:t>
      </w:r>
      <w:r w:rsidRPr="009311AA">
        <w:rPr>
          <w:rFonts w:hint="eastAsia"/>
        </w:rPr>
        <w:t>進制為</w:t>
      </w:r>
      <w:r w:rsidRPr="009311AA">
        <w:rPr>
          <w:rFonts w:hint="eastAsia"/>
        </w:rPr>
        <w:t>0x940c)</w:t>
      </w:r>
      <w:r w:rsidRPr="009311AA">
        <w:rPr>
          <w:rFonts w:hint="eastAsia"/>
        </w:rPr>
        <w:t>，更改後的設定檔如下圖所示。此改動會進行偽裝電信業者基地台發送訊號，於附近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傳送廣播封包</w:t>
      </w:r>
    </w:p>
    <w:p w:rsidR="009311AA" w:rsidRDefault="009311AA" w:rsidP="009311AA">
      <w:r>
        <w:rPr>
          <w:noProof/>
        </w:rPr>
        <w:drawing>
          <wp:inline distT="0" distB="0" distL="0" distR="0" wp14:anchorId="3DCAE0D0" wp14:editId="2B1F5ECF">
            <wp:extent cx="5219700" cy="1917906"/>
            <wp:effectExtent l="0" t="0" r="0" b="635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78" cy="192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1AA" w:rsidRDefault="009311AA" w:rsidP="009311AA">
      <w:pPr>
        <w:pStyle w:val="2"/>
        <w:numPr>
          <w:ilvl w:val="0"/>
          <w:numId w:val="10"/>
        </w:numPr>
      </w:pPr>
      <w:bookmarkStart w:id="101" w:name="_Toc78990118"/>
      <w:r w:rsidRPr="009311AA">
        <w:rPr>
          <w:rFonts w:hint="eastAsia"/>
        </w:rPr>
        <w:t>調整</w:t>
      </w:r>
      <w:r w:rsidRPr="009311AA">
        <w:rPr>
          <w:rFonts w:hint="eastAsia"/>
        </w:rPr>
        <w:t>UE Scanner</w:t>
      </w:r>
      <w:r w:rsidRPr="009311AA">
        <w:rPr>
          <w:rFonts w:hint="eastAsia"/>
        </w:rPr>
        <w:t>偽裝配置二的影響</w:t>
      </w:r>
      <w:bookmarkEnd w:id="101"/>
    </w:p>
    <w:p w:rsidR="009311AA" w:rsidRDefault="009311AA" w:rsidP="009311AA">
      <w:r w:rsidRPr="009311AA">
        <w:rPr>
          <w:rFonts w:hint="eastAsia"/>
        </w:rPr>
        <w:t>調整</w:t>
      </w:r>
      <w:r w:rsidRPr="009311AA">
        <w:rPr>
          <w:rFonts w:hint="eastAsia"/>
        </w:rPr>
        <w:t>PCI</w:t>
      </w:r>
      <w:r w:rsidRPr="009311AA">
        <w:rPr>
          <w:rFonts w:hint="eastAsia"/>
        </w:rPr>
        <w:t>、</w:t>
      </w:r>
      <w:r w:rsidRPr="009311AA">
        <w:rPr>
          <w:rFonts w:hint="eastAsia"/>
        </w:rPr>
        <w:t>TAC</w:t>
      </w:r>
      <w:r w:rsidRPr="009311AA">
        <w:rPr>
          <w:rFonts w:hint="eastAsia"/>
        </w:rPr>
        <w:t>的資訊後重新執行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及</w:t>
      </w:r>
      <w:r w:rsidRPr="009311AA">
        <w:rPr>
          <w:rFonts w:hint="eastAsia"/>
        </w:rPr>
        <w:t>EPC</w:t>
      </w:r>
      <w:r w:rsidRPr="009311AA">
        <w:rPr>
          <w:rFonts w:hint="eastAsia"/>
        </w:rPr>
        <w:t>，並使用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重新承載於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端，收到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端傳送之</w:t>
      </w:r>
      <w:r w:rsidRPr="009311AA">
        <w:rPr>
          <w:rFonts w:hint="eastAsia"/>
        </w:rPr>
        <w:t>IMSI</w:t>
      </w:r>
      <w:r w:rsidRPr="009311AA">
        <w:rPr>
          <w:rFonts w:hint="eastAsia"/>
        </w:rPr>
        <w:t>後即可關閉</w:t>
      </w:r>
      <w:r w:rsidRPr="009311AA">
        <w:rPr>
          <w:rFonts w:hint="eastAsia"/>
        </w:rPr>
        <w:t>UE</w:t>
      </w:r>
      <w:r w:rsidRPr="009311AA">
        <w:rPr>
          <w:rFonts w:hint="eastAsia"/>
        </w:rPr>
        <w:t>並以</w:t>
      </w:r>
      <w:r w:rsidRPr="009311AA">
        <w:rPr>
          <w:rFonts w:hint="eastAsia"/>
        </w:rPr>
        <w:t>Wireshark</w:t>
      </w:r>
      <w:r w:rsidRPr="009311AA">
        <w:rPr>
          <w:rFonts w:hint="eastAsia"/>
        </w:rPr>
        <w:t>打開</w:t>
      </w:r>
      <w:r w:rsidRPr="009311AA">
        <w:rPr>
          <w:rFonts w:hint="eastAsia"/>
        </w:rPr>
        <w:t>/tmp/enb.pcap</w:t>
      </w:r>
      <w:r w:rsidRPr="009311AA">
        <w:rPr>
          <w:rFonts w:hint="eastAsia"/>
        </w:rPr>
        <w:t>以顯示其測量結果如下圖所示。</w:t>
      </w:r>
      <w:r w:rsidRPr="009311AA">
        <w:rPr>
          <w:rFonts w:hint="eastAsia"/>
        </w:rPr>
        <w:t xml:space="preserve"> UE</w:t>
      </w:r>
      <w:r w:rsidRPr="009311AA">
        <w:rPr>
          <w:rFonts w:hint="eastAsia"/>
        </w:rPr>
        <w:t>於</w:t>
      </w:r>
      <w:r w:rsidRPr="009311AA">
        <w:rPr>
          <w:rFonts w:hint="eastAsia"/>
        </w:rPr>
        <w:t>Uplink</w:t>
      </w:r>
      <w:r w:rsidRPr="009311AA">
        <w:rPr>
          <w:rFonts w:hint="eastAsia"/>
        </w:rPr>
        <w:t>進行</w:t>
      </w:r>
      <w:r w:rsidRPr="009311AA">
        <w:rPr>
          <w:rFonts w:hint="eastAsia"/>
        </w:rPr>
        <w:t>Service request</w:t>
      </w:r>
      <w:r w:rsidRPr="009311AA">
        <w:rPr>
          <w:rFonts w:hint="eastAsia"/>
        </w:rPr>
        <w:t>；</w:t>
      </w:r>
      <w:r w:rsidRPr="009311AA">
        <w:rPr>
          <w:rFonts w:hint="eastAsia"/>
        </w:rPr>
        <w:t>eNB</w:t>
      </w:r>
      <w:r w:rsidRPr="009311AA">
        <w:rPr>
          <w:rFonts w:hint="eastAsia"/>
        </w:rPr>
        <w:t>於</w:t>
      </w:r>
      <w:r w:rsidRPr="009311AA">
        <w:rPr>
          <w:rFonts w:hint="eastAsia"/>
        </w:rPr>
        <w:t>Downlink</w:t>
      </w:r>
      <w:r w:rsidRPr="009311AA">
        <w:rPr>
          <w:rFonts w:hint="eastAsia"/>
        </w:rPr>
        <w:t>進行</w:t>
      </w:r>
      <w:r w:rsidRPr="009311AA">
        <w:rPr>
          <w:rFonts w:hint="eastAsia"/>
        </w:rPr>
        <w:t>Service reject</w:t>
      </w:r>
      <w:r w:rsidRPr="009311AA">
        <w:rPr>
          <w:rFonts w:hint="eastAsia"/>
        </w:rPr>
        <w:t>動作</w:t>
      </w:r>
    </w:p>
    <w:p w:rsidR="009311AA" w:rsidRPr="00C70BF6" w:rsidRDefault="009311AA" w:rsidP="009311AA">
      <w:r>
        <w:rPr>
          <w:noProof/>
        </w:rPr>
        <w:drawing>
          <wp:inline distT="0" distB="0" distL="0" distR="0" wp14:anchorId="6CFD4883">
            <wp:extent cx="5312410" cy="1303996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68" cy="131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11AA" w:rsidRPr="00C70BF6"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54" w:rsidRDefault="00B70D54" w:rsidP="00725ECD">
      <w:r>
        <w:separator/>
      </w:r>
    </w:p>
  </w:endnote>
  <w:endnote w:type="continuationSeparator" w:id="0">
    <w:p w:rsidR="00B70D54" w:rsidRDefault="00B70D54" w:rsidP="0072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795880"/>
      <w:docPartObj>
        <w:docPartGallery w:val="Page Numbers (Bottom of Page)"/>
        <w:docPartUnique/>
      </w:docPartObj>
    </w:sdtPr>
    <w:sdtEndPr/>
    <w:sdtContent>
      <w:p w:rsidR="00300C40" w:rsidRDefault="00300C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28" w:rsidRPr="00CC3128">
          <w:rPr>
            <w:noProof/>
            <w:lang w:val="zh-TW"/>
          </w:rPr>
          <w:t>14</w:t>
        </w:r>
        <w:r>
          <w:fldChar w:fldCharType="end"/>
        </w:r>
      </w:p>
    </w:sdtContent>
  </w:sdt>
  <w:p w:rsidR="00300C40" w:rsidRDefault="00300C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54" w:rsidRDefault="00B70D54" w:rsidP="00725ECD">
      <w:r>
        <w:separator/>
      </w:r>
    </w:p>
  </w:footnote>
  <w:footnote w:type="continuationSeparator" w:id="0">
    <w:p w:rsidR="00B70D54" w:rsidRDefault="00B70D54" w:rsidP="0072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78AB"/>
    <w:multiLevelType w:val="multilevel"/>
    <w:tmpl w:val="10001E54"/>
    <w:lvl w:ilvl="0">
      <w:start w:val="1"/>
      <w:numFmt w:val="decimal"/>
      <w:pStyle w:val="2"/>
      <w:lvlText w:val="%1."/>
      <w:lvlJc w:val="left"/>
      <w:pPr>
        <w:ind w:left="850" w:hanging="425"/>
      </w:pPr>
    </w:lvl>
    <w:lvl w:ilvl="1">
      <w:start w:val="1"/>
      <w:numFmt w:val="decimal"/>
      <w:pStyle w:val="3"/>
      <w:lvlText w:val="%1.%2."/>
      <w:lvlJc w:val="left"/>
      <w:pPr>
        <w:ind w:left="155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" w15:restartNumberingAfterBreak="0">
    <w:nsid w:val="35B118B2"/>
    <w:multiLevelType w:val="hybridMultilevel"/>
    <w:tmpl w:val="244AA318"/>
    <w:lvl w:ilvl="0" w:tplc="0E181B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B907A5"/>
    <w:multiLevelType w:val="hybridMultilevel"/>
    <w:tmpl w:val="7A1E52A6"/>
    <w:lvl w:ilvl="0" w:tplc="AC0A65F2">
      <w:start w:val="1"/>
      <w:numFmt w:val="taiwaneseCountingThousand"/>
      <w:pStyle w:val="1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FF5ACA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424A2F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3E18A0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424D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68C7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D0AA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ECB7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1CD1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D7E23D0"/>
    <w:multiLevelType w:val="hybridMultilevel"/>
    <w:tmpl w:val="5E7E7DCA"/>
    <w:lvl w:ilvl="0" w:tplc="0E181B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F608F8"/>
    <w:multiLevelType w:val="hybridMultilevel"/>
    <w:tmpl w:val="675CA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19"/>
    <w:rsid w:val="00042174"/>
    <w:rsid w:val="00057B83"/>
    <w:rsid w:val="000D5C67"/>
    <w:rsid w:val="00104464"/>
    <w:rsid w:val="00121231"/>
    <w:rsid w:val="00142248"/>
    <w:rsid w:val="001971EF"/>
    <w:rsid w:val="001D3D2B"/>
    <w:rsid w:val="001E4471"/>
    <w:rsid w:val="0024220D"/>
    <w:rsid w:val="00300C40"/>
    <w:rsid w:val="0030710D"/>
    <w:rsid w:val="00357719"/>
    <w:rsid w:val="003912EF"/>
    <w:rsid w:val="003A5E40"/>
    <w:rsid w:val="003D18C1"/>
    <w:rsid w:val="003F2863"/>
    <w:rsid w:val="00471909"/>
    <w:rsid w:val="00494C87"/>
    <w:rsid w:val="004C5CC7"/>
    <w:rsid w:val="00555242"/>
    <w:rsid w:val="005878FF"/>
    <w:rsid w:val="005C0D70"/>
    <w:rsid w:val="00707F8A"/>
    <w:rsid w:val="00712957"/>
    <w:rsid w:val="00725ECD"/>
    <w:rsid w:val="00863128"/>
    <w:rsid w:val="008946E4"/>
    <w:rsid w:val="00900798"/>
    <w:rsid w:val="009311AA"/>
    <w:rsid w:val="00981902"/>
    <w:rsid w:val="009D1823"/>
    <w:rsid w:val="00B16B6B"/>
    <w:rsid w:val="00B61C84"/>
    <w:rsid w:val="00B70D54"/>
    <w:rsid w:val="00BB187E"/>
    <w:rsid w:val="00BF2173"/>
    <w:rsid w:val="00C01B07"/>
    <w:rsid w:val="00C6481A"/>
    <w:rsid w:val="00C70BF6"/>
    <w:rsid w:val="00CC3128"/>
    <w:rsid w:val="00CD5F3D"/>
    <w:rsid w:val="00CF7C21"/>
    <w:rsid w:val="00D139C4"/>
    <w:rsid w:val="00DA104A"/>
    <w:rsid w:val="00E12BF3"/>
    <w:rsid w:val="00E21FB2"/>
    <w:rsid w:val="00E81FEE"/>
    <w:rsid w:val="00F6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E3AE4"/>
  <w15:chartTrackingRefBased/>
  <w15:docId w15:val="{FEECA5CC-E608-4D3D-8B3F-EA355883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EF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631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E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ECD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8631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0"/>
    <w:next w:val="a"/>
    <w:uiPriority w:val="39"/>
    <w:unhideWhenUsed/>
    <w:qFormat/>
    <w:rsid w:val="0086312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6312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86312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631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1">
    <w:name w:val="內容標題1"/>
    <w:basedOn w:val="a"/>
    <w:autoRedefine/>
    <w:qFormat/>
    <w:rsid w:val="00863128"/>
    <w:pPr>
      <w:widowControl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b/>
      <w:sz w:val="40"/>
      <w:szCs w:val="40"/>
    </w:rPr>
  </w:style>
  <w:style w:type="paragraph" w:customStyle="1" w:styleId="2">
    <w:name w:val="內容標題2"/>
    <w:basedOn w:val="1"/>
    <w:autoRedefine/>
    <w:qFormat/>
    <w:rsid w:val="009311AA"/>
    <w:pPr>
      <w:numPr>
        <w:numId w:val="2"/>
      </w:numPr>
      <w:outlineLvl w:val="1"/>
    </w:pPr>
    <w:rPr>
      <w:b w:val="0"/>
      <w:sz w:val="32"/>
      <w:szCs w:val="32"/>
    </w:rPr>
  </w:style>
  <w:style w:type="paragraph" w:customStyle="1" w:styleId="3">
    <w:name w:val="內容標題3"/>
    <w:basedOn w:val="2"/>
    <w:qFormat/>
    <w:rsid w:val="00863128"/>
    <w:pPr>
      <w:numPr>
        <w:ilvl w:val="1"/>
      </w:numPr>
      <w:outlineLvl w:val="2"/>
    </w:pPr>
    <w:rPr>
      <w:sz w:val="28"/>
    </w:rPr>
  </w:style>
  <w:style w:type="character" w:styleId="a8">
    <w:name w:val="Hyperlink"/>
    <w:basedOn w:val="a0"/>
    <w:uiPriority w:val="99"/>
    <w:unhideWhenUsed/>
    <w:rsid w:val="0086312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6312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31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9311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FD4D-97CD-4F94-B466-5708B9B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1</Pages>
  <Words>1574</Words>
  <Characters>8976</Characters>
  <Application>Microsoft Office Word</Application>
  <DocSecurity>0</DocSecurity>
  <Lines>74</Lines>
  <Paragraphs>21</Paragraphs>
  <ScaleCrop>false</ScaleCrop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23</cp:revision>
  <dcterms:created xsi:type="dcterms:W3CDTF">2021-08-03T08:58:00Z</dcterms:created>
  <dcterms:modified xsi:type="dcterms:W3CDTF">2021-08-13T09:29:00Z</dcterms:modified>
</cp:coreProperties>
</file>